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9B152" w14:textId="77777777" w:rsidR="00900874" w:rsidRPr="00195F08" w:rsidRDefault="00900874" w:rsidP="00195F08">
      <w:pPr>
        <w:spacing w:after="0" w:line="240" w:lineRule="auto"/>
        <w:ind w:left="357"/>
        <w:contextualSpacing/>
        <w:jc w:val="center"/>
        <w:rPr>
          <w:rFonts w:ascii="Times New Roman" w:eastAsia="Calibri" w:hAnsi="Times New Roman"/>
          <w:sz w:val="28"/>
        </w:rPr>
      </w:pPr>
      <w:r w:rsidRPr="00195F08">
        <w:rPr>
          <w:rFonts w:ascii="Times New Roman" w:eastAsia="Calibri" w:hAnsi="Times New Roman"/>
          <w:sz w:val="28"/>
        </w:rPr>
        <w:t>МІНІСТЕРСТВО ОСВІТИ І НАУКИ УКРАЇНИ</w:t>
      </w:r>
    </w:p>
    <w:p w14:paraId="4BE48083" w14:textId="77777777" w:rsidR="00900874" w:rsidRPr="00195F08" w:rsidRDefault="00900874" w:rsidP="00195F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95F08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 wp14:anchorId="763740FF" wp14:editId="40C57497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306BF" w14:textId="3A2A6B1C" w:rsidR="00900874" w:rsidRPr="00195F08" w:rsidRDefault="00900874" w:rsidP="00195F0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95F08">
        <w:rPr>
          <w:rFonts w:ascii="Times New Roman" w:hAnsi="Times New Roman"/>
          <w:b/>
          <w:sz w:val="28"/>
          <w:szCs w:val="24"/>
        </w:rPr>
        <w:t>Дніпровський національний університет</w:t>
      </w:r>
      <w:r w:rsidRPr="00195F08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14:paraId="12C6891C" w14:textId="77777777" w:rsidR="00900874" w:rsidRPr="00195F08" w:rsidRDefault="00900874" w:rsidP="00195F08">
      <w:pPr>
        <w:widowControl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6586A1BB" w14:textId="77777777" w:rsidR="00900874" w:rsidRPr="00195F08" w:rsidRDefault="00900874" w:rsidP="00195F08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8"/>
        </w:rPr>
      </w:pPr>
      <w:r w:rsidRPr="00195F08">
        <w:rPr>
          <w:rFonts w:ascii="Times New Roman" w:eastAsia="Calibri" w:hAnsi="Times New Roman"/>
          <w:sz w:val="28"/>
        </w:rPr>
        <w:t>Кафедра «Комп’ютерні інформаційні технології»</w:t>
      </w:r>
    </w:p>
    <w:p w14:paraId="78F7635D" w14:textId="77777777" w:rsidR="00900874" w:rsidRPr="00195F08" w:rsidRDefault="00900874" w:rsidP="00195F0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45ABDE39" w14:textId="77777777" w:rsidR="00900874" w:rsidRPr="00195F08" w:rsidRDefault="00900874" w:rsidP="00195F0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6D78F8DC" w14:textId="77777777" w:rsidR="00900874" w:rsidRPr="00195F08" w:rsidRDefault="00900874" w:rsidP="00195F0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54F00D0D" w14:textId="77777777" w:rsidR="00900874" w:rsidRPr="00195F08" w:rsidRDefault="00900874" w:rsidP="00195F0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183192C0" w14:textId="77777777" w:rsidR="00900874" w:rsidRPr="00195F08" w:rsidRDefault="00900874" w:rsidP="00195F0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40D7A039" w14:textId="77777777" w:rsidR="00900874" w:rsidRPr="00195F08" w:rsidRDefault="00900874" w:rsidP="00195F0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2B2A87B2" w14:textId="77777777" w:rsidR="00900874" w:rsidRPr="00195F08" w:rsidRDefault="00900874" w:rsidP="00195F0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19A47B1A" w14:textId="77777777" w:rsidR="00900874" w:rsidRPr="00195F08" w:rsidRDefault="00900874" w:rsidP="00195F0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56135A34" w14:textId="77777777" w:rsidR="00900874" w:rsidRPr="00195F08" w:rsidRDefault="00900874" w:rsidP="00195F0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3F785ADA" w14:textId="77777777" w:rsidR="00900874" w:rsidRPr="00195F08" w:rsidRDefault="00900874" w:rsidP="00195F0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07422E7F" w14:textId="1388D77F" w:rsidR="00900874" w:rsidRPr="00195F08" w:rsidRDefault="00900874" w:rsidP="00195F08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195F08">
        <w:rPr>
          <w:rFonts w:ascii="Times New Roman" w:eastAsia="Calibri" w:hAnsi="Times New Roman"/>
          <w:b/>
          <w:sz w:val="28"/>
        </w:rPr>
        <w:t>Лабораторна робота №</w:t>
      </w:r>
      <w:r w:rsidR="009B61F4" w:rsidRPr="00195F08">
        <w:rPr>
          <w:rFonts w:ascii="Times New Roman" w:eastAsia="Calibri" w:hAnsi="Times New Roman"/>
          <w:b/>
          <w:sz w:val="28"/>
        </w:rPr>
        <w:t>1</w:t>
      </w:r>
    </w:p>
    <w:p w14:paraId="10FE74B0" w14:textId="6B637C3A" w:rsidR="00900874" w:rsidRPr="00CD54C8" w:rsidRDefault="00900874" w:rsidP="00CD54C8">
      <w:pPr>
        <w:pStyle w:val="Default"/>
        <w:jc w:val="center"/>
        <w:rPr>
          <w:rFonts w:eastAsia="Calibri" w:cstheme="minorBidi"/>
          <w:b/>
          <w:color w:val="auto"/>
          <w:sz w:val="28"/>
          <w:szCs w:val="22"/>
          <w:lang w:val="uk-UA"/>
        </w:rPr>
      </w:pPr>
      <w:r w:rsidRPr="00CD54C8">
        <w:rPr>
          <w:rFonts w:eastAsia="Calibri" w:cstheme="minorBidi"/>
          <w:b/>
          <w:color w:val="auto"/>
          <w:sz w:val="28"/>
          <w:szCs w:val="22"/>
          <w:lang w:val="uk-UA"/>
        </w:rPr>
        <w:br/>
        <w:t>з дисципліни «</w:t>
      </w:r>
      <w:r w:rsidR="00CD54C8" w:rsidRPr="00CD54C8">
        <w:rPr>
          <w:rFonts w:eastAsia="Calibri" w:cstheme="minorBidi"/>
          <w:b/>
          <w:color w:val="auto"/>
          <w:sz w:val="28"/>
          <w:szCs w:val="22"/>
          <w:lang w:val="uk-UA"/>
        </w:rPr>
        <w:t>Архітектура комп'ютера</w:t>
      </w:r>
      <w:r w:rsidRPr="00CD54C8">
        <w:rPr>
          <w:rFonts w:eastAsia="Calibri" w:cstheme="minorBidi"/>
          <w:b/>
          <w:color w:val="auto"/>
          <w:sz w:val="28"/>
          <w:szCs w:val="22"/>
          <w:lang w:val="uk-UA"/>
        </w:rPr>
        <w:t>»</w:t>
      </w:r>
    </w:p>
    <w:p w14:paraId="0CCF4068" w14:textId="77777777" w:rsidR="00900874" w:rsidRPr="00195F08" w:rsidRDefault="00900874" w:rsidP="00195F08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14:paraId="58693F53" w14:textId="1F95BE10" w:rsidR="00736B46" w:rsidRPr="00195F08" w:rsidRDefault="00900874" w:rsidP="00195F08">
      <w:pPr>
        <w:pStyle w:val="Default"/>
        <w:jc w:val="center"/>
        <w:rPr>
          <w:rFonts w:eastAsia="Calibri" w:cstheme="minorBidi"/>
          <w:b/>
          <w:color w:val="auto"/>
          <w:sz w:val="28"/>
          <w:szCs w:val="22"/>
          <w:lang w:val="uk-UA"/>
        </w:rPr>
      </w:pPr>
      <w:r w:rsidRPr="00195F08">
        <w:rPr>
          <w:rFonts w:eastAsia="Calibri" w:cstheme="minorBidi"/>
          <w:b/>
          <w:color w:val="auto"/>
          <w:sz w:val="28"/>
          <w:szCs w:val="22"/>
          <w:lang w:val="uk-UA"/>
        </w:rPr>
        <w:t>на тему: «</w:t>
      </w:r>
      <w:r w:rsidR="006D697D" w:rsidRPr="006D697D">
        <w:rPr>
          <w:rFonts w:eastAsia="Calibri" w:cstheme="minorBidi"/>
          <w:b/>
          <w:color w:val="auto"/>
          <w:sz w:val="28"/>
          <w:szCs w:val="22"/>
          <w:lang w:val="uk-UA"/>
        </w:rPr>
        <w:t>Системи числення. Представлення даних в пам'яті комп'ютера</w:t>
      </w:r>
      <w:r w:rsidR="00736B46" w:rsidRPr="00195F08">
        <w:rPr>
          <w:rFonts w:eastAsia="Calibri" w:cstheme="minorBidi"/>
          <w:b/>
          <w:color w:val="auto"/>
          <w:sz w:val="28"/>
          <w:szCs w:val="22"/>
          <w:lang w:val="uk-UA"/>
        </w:rPr>
        <w:t>»</w:t>
      </w:r>
    </w:p>
    <w:p w14:paraId="05E69FAA" w14:textId="65D285F0" w:rsidR="00900874" w:rsidRPr="00195F08" w:rsidRDefault="00900874" w:rsidP="00195F08">
      <w:pPr>
        <w:pStyle w:val="HTML"/>
        <w:shd w:val="clear" w:color="auto" w:fill="FFFFFF"/>
        <w:jc w:val="center"/>
        <w:rPr>
          <w:rFonts w:ascii="Times New Roman" w:eastAsia="Calibri" w:hAnsi="Times New Roman" w:cstheme="minorBidi"/>
          <w:b/>
          <w:sz w:val="28"/>
          <w:szCs w:val="22"/>
          <w:lang w:val="uk-UA" w:eastAsia="en-US"/>
        </w:rPr>
      </w:pPr>
    </w:p>
    <w:p w14:paraId="7B87F3FA" w14:textId="77777777" w:rsidR="00900874" w:rsidRPr="00195F08" w:rsidRDefault="00900874" w:rsidP="00195F08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sz w:val="28"/>
          <w:szCs w:val="20"/>
        </w:rPr>
      </w:pPr>
    </w:p>
    <w:p w14:paraId="29A7B901" w14:textId="77777777" w:rsidR="00900874" w:rsidRPr="00195F08" w:rsidRDefault="00900874" w:rsidP="00195F0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22712685" w14:textId="71F56406" w:rsidR="00900874" w:rsidRDefault="006D697D" w:rsidP="00195F08">
      <w:pPr>
        <w:widowControl w:val="0"/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  <w:lang w:val="ru-RU"/>
        </w:rPr>
      </w:pPr>
      <w:r>
        <w:rPr>
          <w:rFonts w:ascii="Times New Roman" w:eastAsia="Calibri" w:hAnsi="Times New Roman"/>
          <w:sz w:val="28"/>
          <w:lang w:val="ru-RU"/>
        </w:rPr>
        <w:t xml:space="preserve">  </w:t>
      </w:r>
    </w:p>
    <w:p w14:paraId="6E0B2A7F" w14:textId="77777777" w:rsidR="006D697D" w:rsidRPr="006D697D" w:rsidRDefault="006D697D" w:rsidP="00195F08">
      <w:pPr>
        <w:widowControl w:val="0"/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  <w:lang w:val="ru-RU"/>
        </w:rPr>
      </w:pPr>
    </w:p>
    <w:p w14:paraId="3CE1A422" w14:textId="77777777" w:rsidR="00900874" w:rsidRPr="00195F08" w:rsidRDefault="00900874" w:rsidP="00195F08">
      <w:pPr>
        <w:widowControl w:val="0"/>
        <w:tabs>
          <w:tab w:val="left" w:pos="7056"/>
        </w:tabs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5883C5D4" w14:textId="77777777" w:rsidR="00900874" w:rsidRPr="00195F08" w:rsidRDefault="00900874" w:rsidP="00195F0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52492C7B" w14:textId="77777777" w:rsidR="00900874" w:rsidRPr="00195F08" w:rsidRDefault="00900874" w:rsidP="00195F08">
      <w:pPr>
        <w:widowControl w:val="0"/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</w:rPr>
      </w:pPr>
    </w:p>
    <w:p w14:paraId="5C3C5C0C" w14:textId="2DD30559" w:rsidR="00900874" w:rsidRPr="00195F08" w:rsidRDefault="00900874" w:rsidP="00195F08">
      <w:pPr>
        <w:widowControl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</w:rPr>
      </w:pPr>
      <w:r w:rsidRPr="00195F08">
        <w:rPr>
          <w:rFonts w:ascii="Times New Roman" w:eastAsia="Calibri" w:hAnsi="Times New Roman"/>
          <w:sz w:val="28"/>
        </w:rPr>
        <w:t>Виконав: студент гр. ПЗ</w:t>
      </w:r>
      <w:r w:rsidR="00195F08" w:rsidRPr="00195F08">
        <w:rPr>
          <w:rFonts w:ascii="Times New Roman" w:eastAsia="Calibri" w:hAnsi="Times New Roman"/>
          <w:sz w:val="28"/>
        </w:rPr>
        <w:t>2011</w:t>
      </w:r>
      <w:r w:rsidRPr="00195F08">
        <w:rPr>
          <w:rFonts w:ascii="Times New Roman" w:eastAsia="Calibri" w:hAnsi="Times New Roman"/>
          <w:sz w:val="28"/>
        </w:rPr>
        <w:t xml:space="preserve"> </w:t>
      </w:r>
    </w:p>
    <w:p w14:paraId="12A431BF" w14:textId="4640DB55" w:rsidR="00900874" w:rsidRPr="00195F08" w:rsidRDefault="00BE1EC0" w:rsidP="00195F08">
      <w:pPr>
        <w:widowControl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Кулик Сергій Вадимович</w:t>
      </w:r>
    </w:p>
    <w:p w14:paraId="401529C1" w14:textId="77777777" w:rsidR="00900874" w:rsidRPr="00195F08" w:rsidRDefault="00900874" w:rsidP="00195F08">
      <w:pPr>
        <w:widowControl w:val="0"/>
        <w:spacing w:after="0" w:line="240" w:lineRule="auto"/>
        <w:ind w:left="5670"/>
        <w:jc w:val="both"/>
        <w:rPr>
          <w:rFonts w:ascii="Times New Roman" w:eastAsia="Calibri" w:hAnsi="Times New Roman"/>
          <w:sz w:val="28"/>
        </w:rPr>
      </w:pPr>
    </w:p>
    <w:p w14:paraId="06EFA1E4" w14:textId="77777777" w:rsidR="00900874" w:rsidRPr="00195F08" w:rsidRDefault="00900874" w:rsidP="00195F08">
      <w:pPr>
        <w:widowControl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</w:rPr>
      </w:pPr>
      <w:r w:rsidRPr="00195F08">
        <w:rPr>
          <w:rFonts w:ascii="Times New Roman" w:eastAsia="Calibri" w:hAnsi="Times New Roman"/>
          <w:sz w:val="28"/>
        </w:rPr>
        <w:t>Прийняла: ас. каф. КІТ</w:t>
      </w:r>
    </w:p>
    <w:p w14:paraId="322253F6" w14:textId="4ECCBA4D" w:rsidR="00900874" w:rsidRPr="00195F08" w:rsidRDefault="00900874" w:rsidP="00195F08">
      <w:pPr>
        <w:widowControl w:val="0"/>
        <w:spacing w:after="0" w:line="240" w:lineRule="auto"/>
        <w:ind w:left="5670" w:firstLine="1134"/>
        <w:jc w:val="right"/>
        <w:rPr>
          <w:rFonts w:ascii="Times New Roman" w:eastAsia="Calibri" w:hAnsi="Times New Roman"/>
          <w:sz w:val="28"/>
        </w:rPr>
      </w:pPr>
      <w:r w:rsidRPr="00195F08">
        <w:rPr>
          <w:rFonts w:ascii="Times New Roman" w:eastAsia="Calibri" w:hAnsi="Times New Roman"/>
          <w:sz w:val="28"/>
        </w:rPr>
        <w:t xml:space="preserve">  </w:t>
      </w:r>
      <w:proofErr w:type="spellStart"/>
      <w:r w:rsidRPr="00195F08">
        <w:rPr>
          <w:rFonts w:ascii="Times New Roman" w:eastAsia="Calibri" w:hAnsi="Times New Roman"/>
          <w:sz w:val="28"/>
        </w:rPr>
        <w:t>Нежуміра</w:t>
      </w:r>
      <w:proofErr w:type="spellEnd"/>
      <w:r w:rsidRPr="00195F08">
        <w:rPr>
          <w:rFonts w:ascii="Times New Roman" w:eastAsia="Calibri" w:hAnsi="Times New Roman"/>
          <w:sz w:val="28"/>
        </w:rPr>
        <w:t xml:space="preserve"> О. І.</w:t>
      </w:r>
    </w:p>
    <w:p w14:paraId="69FBDDAE" w14:textId="77777777" w:rsidR="00900874" w:rsidRPr="00195F08" w:rsidRDefault="00900874" w:rsidP="00195F08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14:paraId="7E7449D4" w14:textId="77777777" w:rsidR="00900874" w:rsidRPr="00195F08" w:rsidRDefault="00900874" w:rsidP="00195F08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14:paraId="4E414040" w14:textId="77777777" w:rsidR="00900874" w:rsidRPr="00195F08" w:rsidRDefault="00900874" w:rsidP="00195F08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14:paraId="384AC95E" w14:textId="77777777" w:rsidR="00900874" w:rsidRPr="00195F08" w:rsidRDefault="00900874" w:rsidP="00195F08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14:paraId="00872AC0" w14:textId="77777777" w:rsidR="00900874" w:rsidRPr="00195F08" w:rsidRDefault="00900874" w:rsidP="00195F0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5C7FB707" w14:textId="45CCB037" w:rsidR="00900874" w:rsidRPr="00195F08" w:rsidRDefault="00900874" w:rsidP="00195F08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95F08">
        <w:rPr>
          <w:rFonts w:ascii="Times New Roman" w:eastAsia="Calibri" w:hAnsi="Times New Roman"/>
          <w:sz w:val="28"/>
          <w:szCs w:val="28"/>
        </w:rPr>
        <w:t>Дніпро, 20</w:t>
      </w:r>
      <w:r w:rsidR="0027387E" w:rsidRPr="00195F08">
        <w:rPr>
          <w:rFonts w:ascii="Times New Roman" w:eastAsia="Calibri" w:hAnsi="Times New Roman"/>
          <w:sz w:val="28"/>
          <w:szCs w:val="28"/>
        </w:rPr>
        <w:t>20</w:t>
      </w:r>
    </w:p>
    <w:p w14:paraId="2A9D78FD" w14:textId="77777777" w:rsidR="00900874" w:rsidRPr="00195F08" w:rsidRDefault="00900874" w:rsidP="00195F08">
      <w:pPr>
        <w:spacing w:after="0" w:line="240" w:lineRule="auto"/>
      </w:pPr>
    </w:p>
    <w:p w14:paraId="34ED6305" w14:textId="77777777" w:rsidR="00195F08" w:rsidRDefault="00195F08" w:rsidP="00195F08">
      <w:pPr>
        <w:tabs>
          <w:tab w:val="left" w:pos="0"/>
        </w:tabs>
        <w:spacing w:after="0" w:line="240" w:lineRule="auto"/>
        <w:ind w:firstLine="709"/>
        <w:jc w:val="center"/>
        <w:rPr>
          <w:rStyle w:val="a4"/>
          <w:b w:val="0"/>
          <w:color w:val="000000" w:themeColor="text1"/>
          <w:szCs w:val="28"/>
        </w:rPr>
      </w:pPr>
    </w:p>
    <w:p w14:paraId="7524FFAE" w14:textId="77E97F60" w:rsidR="00195F08" w:rsidRPr="00FE2ECB" w:rsidRDefault="00195F08" w:rsidP="00E22126">
      <w:pPr>
        <w:tabs>
          <w:tab w:val="left" w:pos="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2E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Лабораторна робота №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</w:p>
    <w:p w14:paraId="27695ABE" w14:textId="680A2369" w:rsidR="00CD54C8" w:rsidRPr="00CD54C8" w:rsidRDefault="00CD54C8" w:rsidP="00CD54C8">
      <w:pPr>
        <w:pStyle w:val="ae"/>
        <w:shd w:val="clear" w:color="auto" w:fill="FFFFFF"/>
        <w:spacing w:before="0" w:beforeAutospacing="0"/>
        <w:jc w:val="both"/>
        <w:rPr>
          <w:rFonts w:eastAsia="Calibri" w:cstheme="minorBidi"/>
          <w:bCs/>
          <w:sz w:val="28"/>
          <w:szCs w:val="22"/>
          <w:lang w:val="uk-UA" w:eastAsia="ru-RU"/>
        </w:rPr>
      </w:pPr>
      <w:r w:rsidRPr="00CD54C8">
        <w:rPr>
          <w:b/>
          <w:color w:val="000000" w:themeColor="text1"/>
          <w:sz w:val="28"/>
          <w:szCs w:val="28"/>
          <w:lang w:val="uk-UA" w:eastAsia="ru-RU"/>
        </w:rPr>
        <w:t>Тема</w:t>
      </w:r>
      <w:r>
        <w:rPr>
          <w:b/>
          <w:color w:val="000000" w:themeColor="text1"/>
          <w:sz w:val="28"/>
          <w:szCs w:val="28"/>
          <w:lang w:val="uk-UA" w:eastAsia="ru-RU"/>
        </w:rPr>
        <w:t>:</w:t>
      </w:r>
      <w:r>
        <w:rPr>
          <w:rFonts w:ascii="Verdana" w:hAnsi="Verdana" w:cs="Arial"/>
          <w:color w:val="3A3A3A"/>
          <w:sz w:val="27"/>
          <w:szCs w:val="27"/>
        </w:rPr>
        <w:t> </w:t>
      </w:r>
      <w:r w:rsidRPr="00CD54C8">
        <w:rPr>
          <w:rFonts w:eastAsia="Calibri" w:cstheme="minorBidi"/>
          <w:bCs/>
          <w:sz w:val="28"/>
          <w:szCs w:val="22"/>
          <w:lang w:val="uk-UA" w:eastAsia="ru-RU"/>
        </w:rPr>
        <w:t>Системи числення. Представлення даних в пам'яті комп'ютера.</w:t>
      </w:r>
    </w:p>
    <w:p w14:paraId="0FCAE971" w14:textId="7C3728F0" w:rsidR="00CD54C8" w:rsidRPr="00CD54C8" w:rsidRDefault="00CD54C8" w:rsidP="00CD54C8">
      <w:pPr>
        <w:pStyle w:val="ae"/>
        <w:shd w:val="clear" w:color="auto" w:fill="FFFFFF"/>
        <w:spacing w:before="0" w:beforeAutospacing="0"/>
        <w:jc w:val="both"/>
        <w:rPr>
          <w:rFonts w:eastAsia="Calibri" w:cstheme="minorBidi"/>
          <w:bCs/>
          <w:sz w:val="28"/>
          <w:szCs w:val="22"/>
          <w:lang w:val="uk-UA" w:eastAsia="ru-RU"/>
        </w:rPr>
      </w:pPr>
      <w:r w:rsidRPr="00CD54C8">
        <w:rPr>
          <w:b/>
          <w:bCs/>
          <w:color w:val="000000" w:themeColor="text1"/>
          <w:sz w:val="28"/>
          <w:szCs w:val="28"/>
          <w:lang w:val="uk-UA" w:eastAsia="ru-RU"/>
        </w:rPr>
        <w:t>Мета</w:t>
      </w:r>
      <w:r w:rsidRPr="00CD54C8">
        <w:rPr>
          <w:b/>
          <w:color w:val="000000" w:themeColor="text1"/>
          <w:sz w:val="28"/>
          <w:szCs w:val="28"/>
          <w:lang w:val="uk-UA" w:eastAsia="ru-RU"/>
        </w:rPr>
        <w:t>:</w:t>
      </w:r>
      <w:r>
        <w:rPr>
          <w:rFonts w:ascii="Verdana" w:hAnsi="Verdana" w:cs="Arial"/>
          <w:color w:val="3A3A3A"/>
          <w:sz w:val="27"/>
          <w:szCs w:val="27"/>
        </w:rPr>
        <w:t> </w:t>
      </w:r>
      <w:r w:rsidRPr="00CD54C8">
        <w:rPr>
          <w:rFonts w:eastAsia="Calibri" w:cstheme="minorBidi"/>
          <w:bCs/>
          <w:sz w:val="28"/>
          <w:szCs w:val="22"/>
          <w:lang w:val="uk-UA" w:eastAsia="ru-RU"/>
        </w:rPr>
        <w:t>Вивчити правила переведення чисел з десяткової в двійкову та шістнадцяткову системи числення та правила представлення даних в пам'яті комп'ютера. Набути практичних навичок подання даних в машинному форматі у відповідності до їх типу.</w:t>
      </w:r>
    </w:p>
    <w:p w14:paraId="66597AC9" w14:textId="096A6C2A" w:rsidR="00195F08" w:rsidRDefault="00195F08" w:rsidP="00E22126">
      <w:pPr>
        <w:tabs>
          <w:tab w:val="left" w:pos="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2E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ід роботи:</w:t>
      </w:r>
    </w:p>
    <w:p w14:paraId="1A771B28" w14:textId="7E874E12" w:rsidR="00195F08" w:rsidRPr="00862DF9" w:rsidRDefault="00195F08" w:rsidP="00CD54C8">
      <w:pPr>
        <w:pStyle w:val="aa"/>
        <w:numPr>
          <w:ilvl w:val="0"/>
          <w:numId w:val="22"/>
        </w:numPr>
        <w:spacing w:line="360" w:lineRule="auto"/>
        <w:rPr>
          <w:rFonts w:eastAsia="Calibri" w:cstheme="minorBidi"/>
          <w:b/>
          <w:bCs/>
          <w:szCs w:val="22"/>
          <w:lang w:val="uk-UA"/>
        </w:rPr>
      </w:pPr>
      <w:r w:rsidRPr="00862DF9">
        <w:rPr>
          <w:rFonts w:eastAsia="Calibri" w:cstheme="minorBidi"/>
          <w:b/>
          <w:bCs/>
          <w:szCs w:val="22"/>
          <w:lang w:val="uk-UA"/>
        </w:rPr>
        <w:t>Постановка задачі</w:t>
      </w:r>
    </w:p>
    <w:p w14:paraId="26D8FAD4" w14:textId="77777777" w:rsidR="00CD54C8" w:rsidRPr="00FC0BC9" w:rsidRDefault="00CD54C8" w:rsidP="00FC0BC9">
      <w:pPr>
        <w:pStyle w:val="aa"/>
        <w:spacing w:line="360" w:lineRule="auto"/>
        <w:rPr>
          <w:rFonts w:eastAsia="Calibri" w:cstheme="minorBidi"/>
          <w:bCs/>
          <w:szCs w:val="22"/>
          <w:lang w:val="uk-UA"/>
        </w:rPr>
      </w:pPr>
      <w:r w:rsidRPr="00FC0BC9">
        <w:rPr>
          <w:rFonts w:eastAsia="Calibri" w:cstheme="minorBidi"/>
          <w:bCs/>
          <w:szCs w:val="22"/>
          <w:lang w:val="uk-UA"/>
        </w:rPr>
        <w:t>Для обраного за порядковим номером в списку групи індивідуальним завданням:</w:t>
      </w:r>
    </w:p>
    <w:p w14:paraId="6D1B5069" w14:textId="77777777" w:rsidR="00CD54C8" w:rsidRPr="00FC0BC9" w:rsidRDefault="00CD54C8" w:rsidP="00FC0BC9">
      <w:pPr>
        <w:pStyle w:val="aa"/>
        <w:spacing w:line="360" w:lineRule="auto"/>
        <w:ind w:firstLine="0"/>
        <w:rPr>
          <w:rFonts w:eastAsia="Calibri" w:cstheme="minorBidi"/>
          <w:bCs/>
          <w:szCs w:val="22"/>
          <w:lang w:val="uk-UA"/>
        </w:rPr>
      </w:pPr>
      <w:r w:rsidRPr="00FC0BC9">
        <w:rPr>
          <w:rFonts w:eastAsia="Calibri" w:cstheme="minorBidi"/>
          <w:bCs/>
          <w:szCs w:val="22"/>
          <w:lang w:val="uk-UA"/>
        </w:rPr>
        <w:t>1) виконати переведення чисел з десяткової в двійкову та шістнадцяткову системи числення. Дати їх машинне подання в форматах байт, слово та подвійне слово в двійковому і шістнадцятковому вигляді. Результати переведення і кодування чисел надати у формі таблиць (див. додаток 1);</w:t>
      </w:r>
    </w:p>
    <w:p w14:paraId="4BE8AB3A" w14:textId="6983D904" w:rsidR="00CD54C8" w:rsidRPr="00FC0BC9" w:rsidRDefault="00CD54C8" w:rsidP="00FC0BC9">
      <w:pPr>
        <w:pStyle w:val="aa"/>
        <w:spacing w:line="360" w:lineRule="auto"/>
        <w:ind w:firstLine="0"/>
        <w:rPr>
          <w:rFonts w:eastAsia="Calibri" w:cstheme="minorBidi"/>
          <w:bCs/>
          <w:szCs w:val="22"/>
          <w:lang w:val="uk-UA"/>
        </w:rPr>
      </w:pPr>
      <w:r w:rsidRPr="00FC0BC9">
        <w:rPr>
          <w:rFonts w:eastAsia="Calibri" w:cstheme="minorBidi"/>
          <w:bCs/>
          <w:szCs w:val="22"/>
          <w:lang w:val="uk-UA"/>
        </w:rPr>
        <w:t>2) виконати кодування тексту за допомогою таблиці ASCII в десятковому і шістнадцятковому вигляді. Результати кодування тексту надати у формі таблиці</w:t>
      </w:r>
      <w:r w:rsidR="00FC0BC9">
        <w:rPr>
          <w:rFonts w:eastAsia="Calibri" w:cstheme="minorBidi"/>
          <w:bCs/>
          <w:szCs w:val="22"/>
          <w:lang w:val="uk-UA"/>
        </w:rPr>
        <w:t xml:space="preserve"> (див. додаток 2);</w:t>
      </w:r>
    </w:p>
    <w:p w14:paraId="1E5A95D8" w14:textId="36505227" w:rsidR="00CD54C8" w:rsidRPr="00FC0BC9" w:rsidRDefault="00CD54C8" w:rsidP="00FC0BC9">
      <w:pPr>
        <w:pStyle w:val="aa"/>
        <w:spacing w:line="360" w:lineRule="auto"/>
        <w:ind w:firstLine="0"/>
        <w:rPr>
          <w:rFonts w:eastAsia="Calibri" w:cstheme="minorBidi"/>
          <w:bCs/>
          <w:szCs w:val="22"/>
          <w:lang w:val="uk-UA"/>
        </w:rPr>
      </w:pPr>
      <w:r w:rsidRPr="00FC0BC9">
        <w:rPr>
          <w:rFonts w:eastAsia="Calibri" w:cstheme="minorBidi"/>
          <w:bCs/>
          <w:szCs w:val="22"/>
          <w:lang w:val="uk-UA"/>
        </w:rPr>
        <w:t xml:space="preserve">3) розробити програму опису числових і текстових даних мовою Ассемблера (див. додаток </w:t>
      </w:r>
      <w:r w:rsidR="00FC0BC9">
        <w:rPr>
          <w:rFonts w:eastAsia="Calibri" w:cstheme="minorBidi"/>
          <w:bCs/>
          <w:szCs w:val="22"/>
          <w:lang w:val="uk-UA"/>
        </w:rPr>
        <w:t>3</w:t>
      </w:r>
      <w:r w:rsidRPr="00FC0BC9">
        <w:rPr>
          <w:rFonts w:eastAsia="Calibri" w:cstheme="minorBidi"/>
          <w:bCs/>
          <w:szCs w:val="22"/>
          <w:lang w:val="uk-UA"/>
        </w:rPr>
        <w:t>) та отримати лістинг програ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2"/>
        <w:gridCol w:w="4738"/>
        <w:gridCol w:w="3478"/>
      </w:tblGrid>
      <w:tr w:rsidR="00FC0BC9" w:rsidRPr="00FC0BC9" w14:paraId="6D22B287" w14:textId="77777777" w:rsidTr="00862DF9">
        <w:tc>
          <w:tcPr>
            <w:tcW w:w="1142" w:type="dxa"/>
          </w:tcPr>
          <w:p w14:paraId="51C4042E" w14:textId="77777777" w:rsidR="00FC0BC9" w:rsidRPr="00FC0BC9" w:rsidRDefault="00FC0BC9" w:rsidP="0085678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0B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аріант</w:t>
            </w:r>
          </w:p>
        </w:tc>
        <w:tc>
          <w:tcPr>
            <w:tcW w:w="4738" w:type="dxa"/>
          </w:tcPr>
          <w:p w14:paraId="67E12BBB" w14:textId="77777777" w:rsidR="00FC0BC9" w:rsidRPr="00FC0BC9" w:rsidRDefault="00FC0BC9" w:rsidP="0085678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0B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ислові данні</w:t>
            </w:r>
          </w:p>
        </w:tc>
        <w:tc>
          <w:tcPr>
            <w:tcW w:w="3478" w:type="dxa"/>
          </w:tcPr>
          <w:p w14:paraId="445788AA" w14:textId="77777777" w:rsidR="00FC0BC9" w:rsidRPr="00FC0BC9" w:rsidRDefault="00FC0BC9" w:rsidP="0085678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0B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екст</w:t>
            </w:r>
          </w:p>
        </w:tc>
      </w:tr>
      <w:tr w:rsidR="00FC0BC9" w:rsidRPr="005771B4" w14:paraId="0E3CAE2D" w14:textId="77777777" w:rsidTr="00862DF9">
        <w:tc>
          <w:tcPr>
            <w:tcW w:w="1142" w:type="dxa"/>
          </w:tcPr>
          <w:p w14:paraId="6727DDE6" w14:textId="2A24B9EF" w:rsidR="00FC0BC9" w:rsidRPr="00856785" w:rsidRDefault="00856785" w:rsidP="00856785">
            <w:pPr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</w:t>
            </w:r>
          </w:p>
        </w:tc>
        <w:tc>
          <w:tcPr>
            <w:tcW w:w="4738" w:type="dxa"/>
          </w:tcPr>
          <w:p w14:paraId="7F78C04E" w14:textId="6233A5C4" w:rsidR="00FC0BC9" w:rsidRPr="00FC0BC9" w:rsidRDefault="00856785" w:rsidP="0085678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Verdana" w:hAnsi="Verdana"/>
                <w:color w:val="3A3A3A"/>
                <w:sz w:val="27"/>
                <w:szCs w:val="27"/>
                <w:shd w:val="clear" w:color="auto" w:fill="FFFFFF"/>
              </w:rPr>
              <w:t>79, -117, 35001, -30535, 684710, -847100</w:t>
            </w:r>
          </w:p>
        </w:tc>
        <w:tc>
          <w:tcPr>
            <w:tcW w:w="3478" w:type="dxa"/>
          </w:tcPr>
          <w:p w14:paraId="309307E8" w14:textId="77777777" w:rsidR="00856785" w:rsidRPr="00856785" w:rsidRDefault="00856785" w:rsidP="00856785">
            <w:pPr>
              <w:shd w:val="clear" w:color="auto" w:fill="FFFFFF"/>
              <w:spacing w:after="100" w:afterAutospacing="1"/>
              <w:jc w:val="center"/>
              <w:rPr>
                <w:rFonts w:ascii="Arial" w:eastAsia="Times New Roman" w:hAnsi="Arial" w:cs="Arial"/>
                <w:color w:val="3A3A3A"/>
                <w:sz w:val="21"/>
                <w:szCs w:val="21"/>
                <w:lang w:val="ru-RU" w:eastAsia="ru-RU"/>
              </w:rPr>
            </w:pPr>
            <w:proofErr w:type="spellStart"/>
            <w:r w:rsidRPr="00856785">
              <w:rPr>
                <w:rFonts w:ascii="Verdana" w:eastAsia="Times New Roman" w:hAnsi="Verdana" w:cs="Arial"/>
                <w:color w:val="3A3A3A"/>
                <w:sz w:val="27"/>
                <w:szCs w:val="27"/>
                <w:lang w:val="ru-RU" w:eastAsia="ru-RU"/>
              </w:rPr>
              <w:t>Easy</w:t>
            </w:r>
            <w:proofErr w:type="spellEnd"/>
            <w:r w:rsidRPr="00856785">
              <w:rPr>
                <w:rFonts w:ascii="Verdana" w:eastAsia="Times New Roman" w:hAnsi="Verdana" w:cs="Arial"/>
                <w:color w:val="3A3A3A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856785">
              <w:rPr>
                <w:rFonts w:ascii="Verdana" w:eastAsia="Times New Roman" w:hAnsi="Verdana" w:cs="Arial"/>
                <w:color w:val="3A3A3A"/>
                <w:sz w:val="27"/>
                <w:szCs w:val="27"/>
                <w:lang w:val="ru-RU" w:eastAsia="ru-RU"/>
              </w:rPr>
              <w:t>come</w:t>
            </w:r>
            <w:proofErr w:type="spellEnd"/>
            <w:r w:rsidRPr="00856785">
              <w:rPr>
                <w:rFonts w:ascii="Verdana" w:eastAsia="Times New Roman" w:hAnsi="Verdana" w:cs="Arial"/>
                <w:color w:val="3A3A3A"/>
                <w:sz w:val="27"/>
                <w:szCs w:val="27"/>
                <w:lang w:val="ru-RU" w:eastAsia="ru-RU"/>
              </w:rPr>
              <w:t xml:space="preserve">, </w:t>
            </w:r>
            <w:proofErr w:type="spellStart"/>
            <w:r w:rsidRPr="00856785">
              <w:rPr>
                <w:rFonts w:ascii="Verdana" w:eastAsia="Times New Roman" w:hAnsi="Verdana" w:cs="Arial"/>
                <w:color w:val="3A3A3A"/>
                <w:sz w:val="27"/>
                <w:szCs w:val="27"/>
                <w:lang w:val="ru-RU" w:eastAsia="ru-RU"/>
              </w:rPr>
              <w:t>easy</w:t>
            </w:r>
            <w:proofErr w:type="spellEnd"/>
            <w:r w:rsidRPr="00856785">
              <w:rPr>
                <w:rFonts w:ascii="Verdana" w:eastAsia="Times New Roman" w:hAnsi="Verdana" w:cs="Arial"/>
                <w:color w:val="3A3A3A"/>
                <w:sz w:val="27"/>
                <w:szCs w:val="27"/>
                <w:lang w:val="ru-RU" w:eastAsia="ru-RU"/>
              </w:rPr>
              <w:t xml:space="preserve"> </w:t>
            </w:r>
            <w:proofErr w:type="spellStart"/>
            <w:r w:rsidRPr="00856785">
              <w:rPr>
                <w:rFonts w:ascii="Verdana" w:eastAsia="Times New Roman" w:hAnsi="Verdana" w:cs="Arial"/>
                <w:color w:val="3A3A3A"/>
                <w:sz w:val="27"/>
                <w:szCs w:val="27"/>
                <w:lang w:val="ru-RU" w:eastAsia="ru-RU"/>
              </w:rPr>
              <w:t>go</w:t>
            </w:r>
            <w:proofErr w:type="spellEnd"/>
            <w:r w:rsidRPr="00856785">
              <w:rPr>
                <w:rFonts w:ascii="Verdana" w:eastAsia="Times New Roman" w:hAnsi="Verdana" w:cs="Arial"/>
                <w:color w:val="3A3A3A"/>
                <w:sz w:val="27"/>
                <w:szCs w:val="27"/>
                <w:lang w:val="ru-RU" w:eastAsia="ru-RU"/>
              </w:rPr>
              <w:t>.</w:t>
            </w:r>
          </w:p>
          <w:p w14:paraId="170AA3DA" w14:textId="71656A5C" w:rsidR="00FC0BC9" w:rsidRPr="00856785" w:rsidRDefault="00856785" w:rsidP="00856785">
            <w:pPr>
              <w:shd w:val="clear" w:color="auto" w:fill="FFFFFF"/>
              <w:spacing w:after="100" w:afterAutospacing="1"/>
              <w:jc w:val="center"/>
              <w:rPr>
                <w:rFonts w:ascii="Arial" w:eastAsia="Times New Roman" w:hAnsi="Arial" w:cs="Arial"/>
                <w:color w:val="3A3A3A"/>
                <w:sz w:val="21"/>
                <w:szCs w:val="21"/>
                <w:lang w:val="ru-RU" w:eastAsia="ru-RU"/>
              </w:rPr>
            </w:pPr>
            <w:r w:rsidRPr="00856785">
              <w:rPr>
                <w:rFonts w:ascii="Verdana" w:eastAsia="Times New Roman" w:hAnsi="Verdana" w:cs="Arial"/>
                <w:color w:val="3A3A3A"/>
                <w:sz w:val="27"/>
                <w:szCs w:val="27"/>
                <w:lang w:val="ru-RU" w:eastAsia="ru-RU"/>
              </w:rPr>
              <w:t>1234.56</w:t>
            </w:r>
          </w:p>
        </w:tc>
      </w:tr>
    </w:tbl>
    <w:p w14:paraId="75BF537B" w14:textId="7C9104B8" w:rsidR="00FC0BC9" w:rsidRPr="00862DF9" w:rsidRDefault="00FC0BC9" w:rsidP="00FC0BC9">
      <w:pPr>
        <w:pStyle w:val="aa"/>
        <w:numPr>
          <w:ilvl w:val="0"/>
          <w:numId w:val="22"/>
        </w:numPr>
        <w:spacing w:line="360" w:lineRule="auto"/>
        <w:rPr>
          <w:rFonts w:eastAsia="Calibri" w:cstheme="minorBidi"/>
          <w:b/>
          <w:bCs/>
          <w:szCs w:val="22"/>
          <w:lang w:val="uk-UA"/>
        </w:rPr>
      </w:pPr>
      <w:r w:rsidRPr="00862DF9">
        <w:rPr>
          <w:rFonts w:eastAsia="Calibri" w:cstheme="minorBidi"/>
          <w:b/>
          <w:bCs/>
          <w:szCs w:val="22"/>
          <w:lang w:val="uk-UA"/>
        </w:rPr>
        <w:t>Результати виконання індивідуального завдання</w:t>
      </w:r>
    </w:p>
    <w:tbl>
      <w:tblPr>
        <w:tblStyle w:val="a5"/>
        <w:tblpPr w:vertAnchor="text" w:horzAnchor="page" w:tblpX="1106" w:tblpY="-620"/>
        <w:tblW w:w="10042" w:type="dxa"/>
        <w:tblLayout w:type="fixed"/>
        <w:tblLook w:val="04A0" w:firstRow="1" w:lastRow="0" w:firstColumn="1" w:lastColumn="0" w:noHBand="0" w:noVBand="1"/>
      </w:tblPr>
      <w:tblGrid>
        <w:gridCol w:w="1451"/>
        <w:gridCol w:w="3931"/>
        <w:gridCol w:w="4660"/>
      </w:tblGrid>
      <w:tr w:rsidR="00856785" w14:paraId="0D6DF0D7" w14:textId="77777777" w:rsidTr="00856785">
        <w:tc>
          <w:tcPr>
            <w:tcW w:w="1451" w:type="dxa"/>
          </w:tcPr>
          <w:p w14:paraId="321D628E" w14:textId="77777777" w:rsidR="00856785" w:rsidRPr="00856785" w:rsidRDefault="00856785" w:rsidP="00856785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3931" w:type="dxa"/>
          </w:tcPr>
          <w:p w14:paraId="2C5AAAB8" w14:textId="77777777" w:rsidR="00856785" w:rsidRDefault="00856785" w:rsidP="0085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істнадця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числення </w:t>
            </w:r>
          </w:p>
        </w:tc>
        <w:tc>
          <w:tcPr>
            <w:tcW w:w="4659" w:type="dxa"/>
          </w:tcPr>
          <w:p w14:paraId="2D54131C" w14:textId="77777777" w:rsidR="00856785" w:rsidRDefault="00856785" w:rsidP="0085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ійкова система числення</w:t>
            </w:r>
          </w:p>
        </w:tc>
      </w:tr>
      <w:tr w:rsidR="00856785" w14:paraId="4260F08B" w14:textId="77777777" w:rsidTr="00856785">
        <w:tc>
          <w:tcPr>
            <w:tcW w:w="1451" w:type="dxa"/>
          </w:tcPr>
          <w:p w14:paraId="4DBD2F83" w14:textId="77777777" w:rsidR="00856785" w:rsidRDefault="00856785" w:rsidP="00856785">
            <w:pPr>
              <w:tabs>
                <w:tab w:val="left" w:pos="180"/>
                <w:tab w:val="center" w:pos="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79</w:t>
            </w:r>
          </w:p>
        </w:tc>
        <w:tc>
          <w:tcPr>
            <w:tcW w:w="3931" w:type="dxa"/>
          </w:tcPr>
          <w:p w14:paraId="6DD49266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13CC8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повідь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F</w:t>
            </w:r>
          </w:p>
          <w:p w14:paraId="3D858386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/16 = 4 (15)</w:t>
            </w:r>
          </w:p>
          <w:p w14:paraId="46136E5E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16=0 (4)</w:t>
            </w:r>
          </w:p>
        </w:tc>
        <w:tc>
          <w:tcPr>
            <w:tcW w:w="4659" w:type="dxa"/>
          </w:tcPr>
          <w:p w14:paraId="727DD8F2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8C315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ь:1001111</w:t>
            </w:r>
          </w:p>
        </w:tc>
      </w:tr>
      <w:tr w:rsidR="00856785" w14:paraId="15527314" w14:textId="77777777" w:rsidTr="00856785">
        <w:tc>
          <w:tcPr>
            <w:tcW w:w="10042" w:type="dxa"/>
            <w:gridSpan w:val="3"/>
          </w:tcPr>
          <w:p w14:paraId="1BF8DE43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ий код   </w:t>
            </w:r>
            <w:r w:rsidRPr="00C5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5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1              </w:t>
            </w:r>
          </w:p>
          <w:p w14:paraId="35737B0B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оротний код              </w:t>
            </w:r>
          </w:p>
          <w:p w14:paraId="2A443282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атковий код  </w:t>
            </w:r>
          </w:p>
        </w:tc>
      </w:tr>
      <w:tr w:rsidR="00856785" w14:paraId="3216AFB7" w14:textId="77777777" w:rsidTr="00856785">
        <w:tc>
          <w:tcPr>
            <w:tcW w:w="10042" w:type="dxa"/>
            <w:gridSpan w:val="3"/>
          </w:tcPr>
          <w:p w14:paraId="1715958B" w14:textId="77777777" w:rsidR="00856785" w:rsidRDefault="00856785" w:rsidP="0085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ий формат</w:t>
            </w:r>
          </w:p>
        </w:tc>
      </w:tr>
      <w:tr w:rsidR="00856785" w14:paraId="2B4772C3" w14:textId="77777777" w:rsidTr="00856785">
        <w:tc>
          <w:tcPr>
            <w:tcW w:w="10042" w:type="dxa"/>
            <w:gridSpan w:val="3"/>
          </w:tcPr>
          <w:p w14:paraId="2B5FDE7E" w14:textId="77777777" w:rsidR="00856785" w:rsidRDefault="00856785" w:rsidP="008567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т</w:t>
            </w:r>
          </w:p>
          <w:tbl>
            <w:tblPr>
              <w:tblStyle w:val="a5"/>
              <w:tblW w:w="2368" w:type="dxa"/>
              <w:tblInd w:w="7104" w:type="dxa"/>
              <w:tblLayout w:type="fixed"/>
              <w:tblLook w:val="04A0" w:firstRow="1" w:lastRow="0" w:firstColumn="1" w:lastColumn="0" w:noHBand="0" w:noVBand="1"/>
            </w:tblPr>
            <w:tblGrid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</w:tblGrid>
            <w:tr w:rsidR="00856785" w14:paraId="61C5124D" w14:textId="77777777" w:rsidTr="00856785">
              <w:tc>
                <w:tcPr>
                  <w:tcW w:w="296" w:type="dxa"/>
                </w:tcPr>
                <w:p w14:paraId="17E7478A" w14:textId="77777777" w:rsidR="00856785" w:rsidRPr="00C520C9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1EB042B7" w14:textId="77777777" w:rsidR="00856785" w:rsidRPr="00C520C9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6AFC2831" w14:textId="77777777" w:rsidR="00856785" w:rsidRPr="00C520C9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669EC51A" w14:textId="77777777" w:rsidR="00856785" w:rsidRPr="00C520C9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73FC6676" w14:textId="77777777" w:rsidR="00856785" w:rsidRPr="00C520C9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34F3ABE9" w14:textId="77777777" w:rsidR="00856785" w:rsidRPr="00C520C9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0316EAFB" w14:textId="77777777" w:rsidR="00856785" w:rsidRPr="00C520C9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214150CA" w14:textId="77777777" w:rsidR="00856785" w:rsidRPr="00C520C9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856785" w14:paraId="2946BDE2" w14:textId="77777777" w:rsidTr="00856785">
              <w:tc>
                <w:tcPr>
                  <w:tcW w:w="1184" w:type="dxa"/>
                  <w:gridSpan w:val="4"/>
                </w:tcPr>
                <w:p w14:paraId="605BF84D" w14:textId="77777777" w:rsidR="00856785" w:rsidRPr="00C520C9" w:rsidRDefault="00856785" w:rsidP="00E3140C">
                  <w:pPr>
                    <w:framePr w:wrap="around" w:vAnchor="text" w:hAnchor="page" w:x="1106" w:y="-6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1184" w:type="dxa"/>
                  <w:gridSpan w:val="4"/>
                </w:tcPr>
                <w:p w14:paraId="43518421" w14:textId="77777777" w:rsidR="00856785" w:rsidRPr="00C520C9" w:rsidRDefault="00856785" w:rsidP="00E3140C">
                  <w:pPr>
                    <w:framePr w:wrap="around" w:vAnchor="text" w:hAnchor="page" w:x="1106" w:y="-6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</w:p>
              </w:tc>
            </w:tr>
          </w:tbl>
          <w:p w14:paraId="19EF3D0D" w14:textId="77777777" w:rsidR="00856785" w:rsidRDefault="00856785" w:rsidP="008567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tbl>
            <w:tblPr>
              <w:tblStyle w:val="a5"/>
              <w:tblW w:w="4736" w:type="dxa"/>
              <w:tblInd w:w="4777" w:type="dxa"/>
              <w:tblLayout w:type="fixed"/>
              <w:tblLook w:val="04A0" w:firstRow="1" w:lastRow="0" w:firstColumn="1" w:lastColumn="0" w:noHBand="0" w:noVBand="1"/>
            </w:tblPr>
            <w:tblGrid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</w:tblGrid>
            <w:tr w:rsidR="00856785" w14:paraId="6B49BEA1" w14:textId="77777777" w:rsidTr="00856785">
              <w:tc>
                <w:tcPr>
                  <w:tcW w:w="296" w:type="dxa"/>
                </w:tcPr>
                <w:p w14:paraId="0A05ED2C" w14:textId="77777777" w:rsidR="00856785" w:rsidRPr="00C520C9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20687579" w14:textId="77777777" w:rsidR="00856785" w:rsidRPr="00C520C9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626F572E" w14:textId="77777777" w:rsidR="00856785" w:rsidRPr="00C520C9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647070B3" w14:textId="77777777" w:rsidR="00856785" w:rsidRPr="00C520C9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48A07FEF" w14:textId="77777777" w:rsidR="00856785" w:rsidRPr="00C520C9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5058C5CC" w14:textId="77777777" w:rsidR="00856785" w:rsidRPr="00C520C9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78A8F201" w14:textId="77777777" w:rsidR="00856785" w:rsidRPr="00C520C9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04591AD6" w14:textId="77777777" w:rsidR="00856785" w:rsidRPr="00C520C9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69672AA1" w14:textId="77777777" w:rsidR="00856785" w:rsidRPr="00C520C9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35DB46BE" w14:textId="77777777" w:rsidR="00856785" w:rsidRPr="00C520C9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3835C236" w14:textId="77777777" w:rsidR="00856785" w:rsidRPr="00C520C9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01686DA2" w14:textId="77777777" w:rsidR="00856785" w:rsidRPr="00C520C9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1E42956D" w14:textId="77777777" w:rsidR="00856785" w:rsidRPr="00C520C9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7B6B4B90" w14:textId="77777777" w:rsidR="00856785" w:rsidRPr="00C520C9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5E3EDE44" w14:textId="77777777" w:rsidR="00856785" w:rsidRPr="00C520C9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2CE1BE2E" w14:textId="77777777" w:rsidR="00856785" w:rsidRPr="00C520C9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856785" w14:paraId="6D922222" w14:textId="77777777" w:rsidTr="00856785">
              <w:tc>
                <w:tcPr>
                  <w:tcW w:w="1184" w:type="dxa"/>
                  <w:gridSpan w:val="4"/>
                </w:tcPr>
                <w:p w14:paraId="0723111D" w14:textId="77777777" w:rsidR="00856785" w:rsidRPr="00C520C9" w:rsidRDefault="00856785" w:rsidP="00E3140C">
                  <w:pPr>
                    <w:framePr w:wrap="around" w:vAnchor="text" w:hAnchor="page" w:x="1106" w:y="-6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1184" w:type="dxa"/>
                  <w:gridSpan w:val="4"/>
                </w:tcPr>
                <w:p w14:paraId="67544B4B" w14:textId="77777777" w:rsidR="00856785" w:rsidRPr="00C520C9" w:rsidRDefault="00856785" w:rsidP="00E3140C">
                  <w:pPr>
                    <w:framePr w:wrap="around" w:vAnchor="text" w:hAnchor="page" w:x="1106" w:y="-6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1184" w:type="dxa"/>
                  <w:gridSpan w:val="4"/>
                </w:tcPr>
                <w:p w14:paraId="27D95A35" w14:textId="77777777" w:rsidR="00856785" w:rsidRPr="00C520C9" w:rsidRDefault="00856785" w:rsidP="00E3140C">
                  <w:pPr>
                    <w:framePr w:wrap="around" w:vAnchor="text" w:hAnchor="page" w:x="1106" w:y="-6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1184" w:type="dxa"/>
                  <w:gridSpan w:val="4"/>
                </w:tcPr>
                <w:p w14:paraId="5866748D" w14:textId="77777777" w:rsidR="00856785" w:rsidRPr="00C520C9" w:rsidRDefault="00856785" w:rsidP="00E3140C">
                  <w:pPr>
                    <w:framePr w:wrap="around" w:vAnchor="text" w:hAnchor="page" w:x="1106" w:y="-6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</w:p>
              </w:tc>
            </w:tr>
          </w:tbl>
          <w:p w14:paraId="1A34552F" w14:textId="77777777" w:rsidR="00856785" w:rsidRDefault="00856785" w:rsidP="008567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ійне слово</w:t>
            </w:r>
          </w:p>
          <w:tbl>
            <w:tblPr>
              <w:tblStyle w:val="a5"/>
              <w:tblW w:w="9472" w:type="dxa"/>
              <w:tblLayout w:type="fixed"/>
              <w:tblLook w:val="04A0" w:firstRow="1" w:lastRow="0" w:firstColumn="1" w:lastColumn="0" w:noHBand="0" w:noVBand="1"/>
            </w:tblPr>
            <w:tblGrid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</w:tblGrid>
            <w:tr w:rsidR="00856785" w14:paraId="2A039B11" w14:textId="77777777" w:rsidTr="00856785">
              <w:tc>
                <w:tcPr>
                  <w:tcW w:w="296" w:type="dxa"/>
                </w:tcPr>
                <w:p w14:paraId="64B4B607" w14:textId="77777777" w:rsidR="00856785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03B80F1A" w14:textId="77777777" w:rsidR="00856785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472802C8" w14:textId="77777777" w:rsidR="00856785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64FF7E2F" w14:textId="77777777" w:rsidR="00856785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3898AE83" w14:textId="77777777" w:rsidR="00856785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546B9E79" w14:textId="77777777" w:rsidR="00856785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3FAB5B5A" w14:textId="77777777" w:rsidR="00856785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2BDC6BE8" w14:textId="77777777" w:rsidR="00856785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42245F73" w14:textId="77777777" w:rsidR="00856785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086E9326" w14:textId="77777777" w:rsidR="00856785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150FE084" w14:textId="77777777" w:rsidR="00856785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1D24D4EA" w14:textId="77777777" w:rsidR="00856785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2908C7E3" w14:textId="77777777" w:rsidR="00856785" w:rsidRDefault="00856785" w:rsidP="00E3140C">
                  <w:pPr>
                    <w:framePr w:wrap="around" w:vAnchor="text" w:hAnchor="page" w:x="1106" w:y="-6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50E90FC1" w14:textId="77777777" w:rsidR="00856785" w:rsidRDefault="00856785" w:rsidP="00E3140C">
                  <w:pPr>
                    <w:framePr w:wrap="around" w:vAnchor="text" w:hAnchor="page" w:x="1106" w:y="-6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180E331C" w14:textId="77777777" w:rsidR="00856785" w:rsidRDefault="00856785" w:rsidP="00E3140C">
                  <w:pPr>
                    <w:framePr w:wrap="around" w:vAnchor="text" w:hAnchor="page" w:x="1106" w:y="-6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73CB8466" w14:textId="77777777" w:rsidR="00856785" w:rsidRDefault="00856785" w:rsidP="00E3140C">
                  <w:pPr>
                    <w:framePr w:wrap="around" w:vAnchor="text" w:hAnchor="page" w:x="1106" w:y="-6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61A324FA" w14:textId="77777777" w:rsidR="00856785" w:rsidRDefault="00856785" w:rsidP="00E3140C">
                  <w:pPr>
                    <w:framePr w:wrap="around" w:vAnchor="text" w:hAnchor="page" w:x="1106" w:y="-6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4ACE88A0" w14:textId="77777777" w:rsidR="00856785" w:rsidRDefault="00856785" w:rsidP="00E3140C">
                  <w:pPr>
                    <w:framePr w:wrap="around" w:vAnchor="text" w:hAnchor="page" w:x="1106" w:y="-6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705C3AFD" w14:textId="77777777" w:rsidR="00856785" w:rsidRDefault="00856785" w:rsidP="00E3140C">
                  <w:pPr>
                    <w:framePr w:wrap="around" w:vAnchor="text" w:hAnchor="page" w:x="1106" w:y="-6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1D4FE616" w14:textId="77777777" w:rsidR="00856785" w:rsidRDefault="00856785" w:rsidP="00E3140C">
                  <w:pPr>
                    <w:framePr w:wrap="around" w:vAnchor="text" w:hAnchor="page" w:x="1106" w:y="-6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1D3A9C4E" w14:textId="77777777" w:rsidR="00856785" w:rsidRDefault="00856785" w:rsidP="00E3140C">
                  <w:pPr>
                    <w:framePr w:wrap="around" w:vAnchor="text" w:hAnchor="page" w:x="1106" w:y="-6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6C8B2CA8" w14:textId="77777777" w:rsidR="00856785" w:rsidRDefault="00856785" w:rsidP="00E3140C">
                  <w:pPr>
                    <w:framePr w:wrap="around" w:vAnchor="text" w:hAnchor="page" w:x="1106" w:y="-6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323D1E72" w14:textId="77777777" w:rsidR="00856785" w:rsidRDefault="00856785" w:rsidP="00E3140C">
                  <w:pPr>
                    <w:framePr w:wrap="around" w:vAnchor="text" w:hAnchor="page" w:x="1106" w:y="-6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6DC5C72A" w14:textId="77777777" w:rsidR="00856785" w:rsidRDefault="00856785" w:rsidP="00E3140C">
                  <w:pPr>
                    <w:framePr w:wrap="around" w:vAnchor="text" w:hAnchor="page" w:x="1106" w:y="-6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57768899" w14:textId="77777777" w:rsidR="00856785" w:rsidRDefault="00856785" w:rsidP="00E3140C">
                  <w:pPr>
                    <w:framePr w:wrap="around" w:vAnchor="text" w:hAnchor="page" w:x="1106" w:y="-6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7963369C" w14:textId="77777777" w:rsidR="00856785" w:rsidRDefault="00856785" w:rsidP="00E3140C">
                  <w:pPr>
                    <w:framePr w:wrap="around" w:vAnchor="text" w:hAnchor="page" w:x="1106" w:y="-6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6E33077D" w14:textId="77777777" w:rsidR="00856785" w:rsidRDefault="00856785" w:rsidP="00E3140C">
                  <w:pPr>
                    <w:framePr w:wrap="around" w:vAnchor="text" w:hAnchor="page" w:x="1106" w:y="-6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36B33A53" w14:textId="77777777" w:rsidR="00856785" w:rsidRDefault="00856785" w:rsidP="00E3140C">
                  <w:pPr>
                    <w:framePr w:wrap="around" w:vAnchor="text" w:hAnchor="page" w:x="1106" w:y="-6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14D15BFF" w14:textId="77777777" w:rsidR="00856785" w:rsidRDefault="00856785" w:rsidP="00E3140C">
                  <w:pPr>
                    <w:framePr w:wrap="around" w:vAnchor="text" w:hAnchor="page" w:x="1106" w:y="-6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3EC2F0F2" w14:textId="77777777" w:rsidR="00856785" w:rsidRDefault="00856785" w:rsidP="00E3140C">
                  <w:pPr>
                    <w:framePr w:wrap="around" w:vAnchor="text" w:hAnchor="page" w:x="1106" w:y="-6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57A24D4D" w14:textId="77777777" w:rsidR="00856785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087C7791" w14:textId="77777777" w:rsidR="00856785" w:rsidRDefault="00856785" w:rsidP="00E3140C">
                  <w:pPr>
                    <w:framePr w:wrap="around" w:vAnchor="text" w:hAnchor="page" w:x="1106" w:y="-62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856785" w14:paraId="4CBC319F" w14:textId="77777777" w:rsidTr="00856785">
              <w:tc>
                <w:tcPr>
                  <w:tcW w:w="1184" w:type="dxa"/>
                  <w:gridSpan w:val="4"/>
                </w:tcPr>
                <w:p w14:paraId="6760A727" w14:textId="77777777" w:rsidR="00856785" w:rsidRDefault="00856785" w:rsidP="00E3140C">
                  <w:pPr>
                    <w:framePr w:wrap="around" w:vAnchor="text" w:hAnchor="page" w:x="1106" w:y="-6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184" w:type="dxa"/>
                  <w:gridSpan w:val="4"/>
                </w:tcPr>
                <w:p w14:paraId="01F9640E" w14:textId="77777777" w:rsidR="00856785" w:rsidRDefault="00856785" w:rsidP="00E3140C">
                  <w:pPr>
                    <w:framePr w:wrap="around" w:vAnchor="text" w:hAnchor="page" w:x="1106" w:y="-6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184" w:type="dxa"/>
                  <w:gridSpan w:val="4"/>
                </w:tcPr>
                <w:p w14:paraId="57801B3E" w14:textId="77777777" w:rsidR="00856785" w:rsidRDefault="00856785" w:rsidP="00E3140C">
                  <w:pPr>
                    <w:framePr w:wrap="around" w:vAnchor="text" w:hAnchor="page" w:x="1106" w:y="-6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184" w:type="dxa"/>
                  <w:gridSpan w:val="4"/>
                </w:tcPr>
                <w:p w14:paraId="68A1EF2B" w14:textId="77777777" w:rsidR="00856785" w:rsidRDefault="00856785" w:rsidP="00E3140C">
                  <w:pPr>
                    <w:framePr w:wrap="around" w:vAnchor="text" w:hAnchor="page" w:x="1106" w:y="-6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184" w:type="dxa"/>
                  <w:gridSpan w:val="4"/>
                </w:tcPr>
                <w:p w14:paraId="276126B4" w14:textId="77777777" w:rsidR="00856785" w:rsidRDefault="00856785" w:rsidP="00E3140C">
                  <w:pPr>
                    <w:framePr w:wrap="around" w:vAnchor="text" w:hAnchor="page" w:x="1106" w:y="-6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184" w:type="dxa"/>
                  <w:gridSpan w:val="4"/>
                </w:tcPr>
                <w:p w14:paraId="55169850" w14:textId="77777777" w:rsidR="00856785" w:rsidRDefault="00856785" w:rsidP="00E3140C">
                  <w:pPr>
                    <w:framePr w:wrap="around" w:vAnchor="text" w:hAnchor="page" w:x="1106" w:y="-6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184" w:type="dxa"/>
                  <w:gridSpan w:val="4"/>
                </w:tcPr>
                <w:p w14:paraId="5EDE157E" w14:textId="77777777" w:rsidR="00856785" w:rsidRDefault="00856785" w:rsidP="00E3140C">
                  <w:pPr>
                    <w:framePr w:wrap="around" w:vAnchor="text" w:hAnchor="page" w:x="1106" w:y="-6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184" w:type="dxa"/>
                  <w:gridSpan w:val="4"/>
                </w:tcPr>
                <w:p w14:paraId="08EB7A36" w14:textId="77777777" w:rsidR="00856785" w:rsidRDefault="00856785" w:rsidP="00E3140C">
                  <w:pPr>
                    <w:framePr w:wrap="around" w:vAnchor="text" w:hAnchor="page" w:x="1106" w:y="-6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</w:p>
              </w:tc>
            </w:tr>
          </w:tbl>
          <w:p w14:paraId="6AC88FF4" w14:textId="77777777" w:rsidR="00856785" w:rsidRDefault="00856785" w:rsidP="008567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0A64B3" w14:textId="77777777" w:rsidR="00856785" w:rsidRDefault="00856785" w:rsidP="00856785"/>
    <w:p w14:paraId="7CC61A44" w14:textId="77777777" w:rsidR="00856785" w:rsidRDefault="00856785" w:rsidP="00856785">
      <w:r>
        <w:t xml:space="preserve"> 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3827"/>
        <w:gridCol w:w="4536"/>
      </w:tblGrid>
      <w:tr w:rsidR="00856785" w14:paraId="3EF0927A" w14:textId="77777777" w:rsidTr="00856785">
        <w:tc>
          <w:tcPr>
            <w:tcW w:w="1413" w:type="dxa"/>
          </w:tcPr>
          <w:p w14:paraId="56EA8AA1" w14:textId="77777777" w:rsidR="00856785" w:rsidRDefault="00856785" w:rsidP="0085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3827" w:type="dxa"/>
          </w:tcPr>
          <w:p w14:paraId="7ED519ED" w14:textId="77777777" w:rsidR="00856785" w:rsidRDefault="00856785" w:rsidP="0085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істнадця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числення </w:t>
            </w:r>
          </w:p>
        </w:tc>
        <w:tc>
          <w:tcPr>
            <w:tcW w:w="4536" w:type="dxa"/>
          </w:tcPr>
          <w:p w14:paraId="50509853" w14:textId="77777777" w:rsidR="00856785" w:rsidRDefault="00856785" w:rsidP="0085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ійкова система числення</w:t>
            </w:r>
          </w:p>
        </w:tc>
      </w:tr>
      <w:tr w:rsidR="00856785" w14:paraId="6A40D452" w14:textId="77777777" w:rsidTr="00856785">
        <w:tc>
          <w:tcPr>
            <w:tcW w:w="1413" w:type="dxa"/>
          </w:tcPr>
          <w:p w14:paraId="2E30227F" w14:textId="77777777" w:rsidR="00856785" w:rsidRDefault="00856785" w:rsidP="00856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7</w:t>
            </w:r>
          </w:p>
        </w:tc>
        <w:tc>
          <w:tcPr>
            <w:tcW w:w="3827" w:type="dxa"/>
          </w:tcPr>
          <w:p w14:paraId="07A82341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/16 = 7 (5)</w:t>
            </w:r>
          </w:p>
          <w:p w14:paraId="585D222B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6 = 0  (7)</w:t>
            </w:r>
          </w:p>
          <w:p w14:paraId="07F4B63F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повідь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4536" w:type="dxa"/>
          </w:tcPr>
          <w:p w14:paraId="52005492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93C07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ь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 0101</w:t>
            </w:r>
          </w:p>
        </w:tc>
      </w:tr>
      <w:tr w:rsidR="00856785" w14:paraId="4EC878DC" w14:textId="77777777" w:rsidTr="00856785">
        <w:tc>
          <w:tcPr>
            <w:tcW w:w="9776" w:type="dxa"/>
            <w:gridSpan w:val="3"/>
          </w:tcPr>
          <w:p w14:paraId="541E50B0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ий код  </w:t>
            </w:r>
            <w:r w:rsidRPr="00C5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11 0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14:paraId="2A0A564B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оротний код  </w:t>
            </w:r>
            <w:r w:rsidRPr="00C5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 1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699D335D" w14:textId="77777777" w:rsidR="00856785" w:rsidRPr="00C520C9" w:rsidRDefault="00856785" w:rsidP="008567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атковий код  </w:t>
            </w:r>
            <w:r w:rsidRPr="00C5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 1011</w:t>
            </w:r>
          </w:p>
        </w:tc>
      </w:tr>
      <w:tr w:rsidR="00856785" w14:paraId="2DB619C9" w14:textId="77777777" w:rsidTr="00856785">
        <w:tc>
          <w:tcPr>
            <w:tcW w:w="9776" w:type="dxa"/>
            <w:gridSpan w:val="3"/>
          </w:tcPr>
          <w:p w14:paraId="7BD17658" w14:textId="77777777" w:rsidR="00856785" w:rsidRDefault="00856785" w:rsidP="0085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ий формат</w:t>
            </w:r>
          </w:p>
        </w:tc>
      </w:tr>
      <w:tr w:rsidR="00856785" w14:paraId="3F333AC9" w14:textId="77777777" w:rsidTr="00856785">
        <w:tc>
          <w:tcPr>
            <w:tcW w:w="9776" w:type="dxa"/>
            <w:gridSpan w:val="3"/>
          </w:tcPr>
          <w:p w14:paraId="3E080BC3" w14:textId="77777777" w:rsidR="00856785" w:rsidRDefault="00856785" w:rsidP="008567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т</w:t>
            </w:r>
          </w:p>
          <w:tbl>
            <w:tblPr>
              <w:tblStyle w:val="a5"/>
              <w:tblW w:w="2368" w:type="dxa"/>
              <w:tblInd w:w="7104" w:type="dxa"/>
              <w:tblLayout w:type="fixed"/>
              <w:tblLook w:val="04A0" w:firstRow="1" w:lastRow="0" w:firstColumn="1" w:lastColumn="0" w:noHBand="0" w:noVBand="1"/>
            </w:tblPr>
            <w:tblGrid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</w:tblGrid>
            <w:tr w:rsidR="00856785" w14:paraId="4DB15BC9" w14:textId="77777777" w:rsidTr="00856785">
              <w:tc>
                <w:tcPr>
                  <w:tcW w:w="296" w:type="dxa"/>
                </w:tcPr>
                <w:p w14:paraId="55B80637" w14:textId="77777777" w:rsidR="00856785" w:rsidRPr="00C520C9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0FD345AC" w14:textId="77777777" w:rsidR="00856785" w:rsidRPr="00C520C9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37249B38" w14:textId="77777777" w:rsidR="00856785" w:rsidRPr="00C520C9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126394FA" w14:textId="77777777" w:rsidR="00856785" w:rsidRPr="00C520C9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1157084D" w14:textId="77777777" w:rsidR="00856785" w:rsidRPr="00C520C9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52E61E68" w14:textId="77777777" w:rsidR="00856785" w:rsidRPr="00C520C9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61294A9B" w14:textId="77777777" w:rsidR="00856785" w:rsidRPr="00C520C9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081FF973" w14:textId="77777777" w:rsidR="00856785" w:rsidRPr="00C520C9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856785" w14:paraId="29DA91F5" w14:textId="77777777" w:rsidTr="00856785">
              <w:tc>
                <w:tcPr>
                  <w:tcW w:w="1184" w:type="dxa"/>
                  <w:gridSpan w:val="4"/>
                </w:tcPr>
                <w:p w14:paraId="281B11E7" w14:textId="77777777" w:rsidR="00856785" w:rsidRPr="00C520C9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184" w:type="dxa"/>
                  <w:gridSpan w:val="4"/>
                </w:tcPr>
                <w:p w14:paraId="318A8344" w14:textId="77777777" w:rsidR="00856785" w:rsidRPr="00C520C9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</w:p>
              </w:tc>
            </w:tr>
          </w:tbl>
          <w:p w14:paraId="411E3E11" w14:textId="77777777" w:rsidR="00856785" w:rsidRDefault="00856785" w:rsidP="008567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tbl>
            <w:tblPr>
              <w:tblStyle w:val="a5"/>
              <w:tblW w:w="4736" w:type="dxa"/>
              <w:tblInd w:w="4777" w:type="dxa"/>
              <w:tblLayout w:type="fixed"/>
              <w:tblLook w:val="04A0" w:firstRow="1" w:lastRow="0" w:firstColumn="1" w:lastColumn="0" w:noHBand="0" w:noVBand="1"/>
            </w:tblPr>
            <w:tblGrid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</w:tblGrid>
            <w:tr w:rsidR="00856785" w14:paraId="447AE0CB" w14:textId="77777777" w:rsidTr="00856785">
              <w:tc>
                <w:tcPr>
                  <w:tcW w:w="296" w:type="dxa"/>
                </w:tcPr>
                <w:p w14:paraId="403FF8C1" w14:textId="77777777" w:rsidR="00856785" w:rsidRPr="00C520C9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7136D123" w14:textId="77777777" w:rsidR="00856785" w:rsidRPr="00C520C9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5F02216D" w14:textId="77777777" w:rsidR="00856785" w:rsidRPr="00C520C9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6FC93A39" w14:textId="77777777" w:rsidR="00856785" w:rsidRPr="00C520C9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15CB7E91" w14:textId="77777777" w:rsidR="00856785" w:rsidRPr="00C520C9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3AC33CD8" w14:textId="77777777" w:rsidR="00856785" w:rsidRPr="00C520C9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6F01FED6" w14:textId="77777777" w:rsidR="00856785" w:rsidRPr="00C520C9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3A9A45D0" w14:textId="77777777" w:rsidR="00856785" w:rsidRPr="00C520C9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4B750FF5" w14:textId="77777777" w:rsidR="00856785" w:rsidRPr="00C520C9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64F20A36" w14:textId="77777777" w:rsidR="00856785" w:rsidRPr="00C520C9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347E9C26" w14:textId="77777777" w:rsidR="00856785" w:rsidRPr="00C520C9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7839322C" w14:textId="77777777" w:rsidR="00856785" w:rsidRPr="00C520C9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4546B00E" w14:textId="77777777" w:rsidR="00856785" w:rsidRPr="00C520C9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43DCDC7B" w14:textId="77777777" w:rsidR="00856785" w:rsidRPr="00C520C9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0B033AE5" w14:textId="77777777" w:rsidR="00856785" w:rsidRPr="00C520C9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15F71F5D" w14:textId="77777777" w:rsidR="00856785" w:rsidRPr="00C520C9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856785" w14:paraId="63A020BB" w14:textId="77777777" w:rsidTr="00856785">
              <w:tc>
                <w:tcPr>
                  <w:tcW w:w="1184" w:type="dxa"/>
                  <w:gridSpan w:val="4"/>
                </w:tcPr>
                <w:p w14:paraId="390E9374" w14:textId="77777777" w:rsidR="00856785" w:rsidRPr="00C520C9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1184" w:type="dxa"/>
                  <w:gridSpan w:val="4"/>
                </w:tcPr>
                <w:p w14:paraId="7F3B9C75" w14:textId="77777777" w:rsidR="00856785" w:rsidRPr="00C520C9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1184" w:type="dxa"/>
                  <w:gridSpan w:val="4"/>
                </w:tcPr>
                <w:p w14:paraId="2CEE341C" w14:textId="77777777" w:rsidR="00856785" w:rsidRPr="00C520C9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2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184" w:type="dxa"/>
                  <w:gridSpan w:val="4"/>
                </w:tcPr>
                <w:p w14:paraId="4951D689" w14:textId="77777777" w:rsidR="00856785" w:rsidRPr="00C520C9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</w:p>
              </w:tc>
            </w:tr>
          </w:tbl>
          <w:p w14:paraId="11149368" w14:textId="77777777" w:rsidR="00856785" w:rsidRDefault="00856785" w:rsidP="008567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ійне слово</w:t>
            </w:r>
          </w:p>
          <w:tbl>
            <w:tblPr>
              <w:tblStyle w:val="a5"/>
              <w:tblW w:w="9472" w:type="dxa"/>
              <w:tblLayout w:type="fixed"/>
              <w:tblLook w:val="04A0" w:firstRow="1" w:lastRow="0" w:firstColumn="1" w:lastColumn="0" w:noHBand="0" w:noVBand="1"/>
            </w:tblPr>
            <w:tblGrid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</w:tblGrid>
            <w:tr w:rsidR="00856785" w14:paraId="3598CBF6" w14:textId="77777777" w:rsidTr="00856785">
              <w:tc>
                <w:tcPr>
                  <w:tcW w:w="296" w:type="dxa"/>
                </w:tcPr>
                <w:p w14:paraId="5D67BEB7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700C6CB0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27B27F98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05D5B42D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726DE089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7C4BDED4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05B05CFC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59EBEDA9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4B095C7D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412DF70F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1B6BD783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133786FF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5442A646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1BF1A9C4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210A91FB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2D8F127E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64C52A1D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7AED792B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034E5046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6E6A4566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7DF54E31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46C5B38C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2985E48B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109D6471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01230285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37245606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0804F662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416CB025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01AE4B2B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16866E4A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3E41D32B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7E4EF1A2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856785" w14:paraId="57AF223E" w14:textId="77777777" w:rsidTr="00856785">
              <w:tc>
                <w:tcPr>
                  <w:tcW w:w="1184" w:type="dxa"/>
                  <w:gridSpan w:val="4"/>
                </w:tcPr>
                <w:p w14:paraId="41D57CCD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1184" w:type="dxa"/>
                  <w:gridSpan w:val="4"/>
                </w:tcPr>
                <w:p w14:paraId="3621958C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1184" w:type="dxa"/>
                  <w:gridSpan w:val="4"/>
                </w:tcPr>
                <w:p w14:paraId="4172E3DE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1184" w:type="dxa"/>
                  <w:gridSpan w:val="4"/>
                </w:tcPr>
                <w:p w14:paraId="6F9C847A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1184" w:type="dxa"/>
                  <w:gridSpan w:val="4"/>
                </w:tcPr>
                <w:p w14:paraId="62932B70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1184" w:type="dxa"/>
                  <w:gridSpan w:val="4"/>
                </w:tcPr>
                <w:p w14:paraId="42F64FEA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1184" w:type="dxa"/>
                  <w:gridSpan w:val="4"/>
                </w:tcPr>
                <w:p w14:paraId="7E6490E1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1184" w:type="dxa"/>
                  <w:gridSpan w:val="4"/>
                </w:tcPr>
                <w:p w14:paraId="731715E0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</w:p>
              </w:tc>
            </w:tr>
          </w:tbl>
          <w:p w14:paraId="74C185B4" w14:textId="77777777" w:rsidR="00856785" w:rsidRDefault="00856785" w:rsidP="008567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62F62E" w14:textId="77777777" w:rsidR="00856785" w:rsidRDefault="00856785" w:rsidP="00856785"/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3827"/>
        <w:gridCol w:w="4536"/>
      </w:tblGrid>
      <w:tr w:rsidR="00856785" w14:paraId="29A67E77" w14:textId="77777777" w:rsidTr="00856785">
        <w:tc>
          <w:tcPr>
            <w:tcW w:w="1413" w:type="dxa"/>
          </w:tcPr>
          <w:p w14:paraId="0E8B0F4A" w14:textId="77777777" w:rsidR="00856785" w:rsidRDefault="00856785" w:rsidP="0085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3827" w:type="dxa"/>
          </w:tcPr>
          <w:p w14:paraId="07D655CA" w14:textId="77777777" w:rsidR="00856785" w:rsidRDefault="00856785" w:rsidP="0085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істнадця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числення </w:t>
            </w:r>
          </w:p>
        </w:tc>
        <w:tc>
          <w:tcPr>
            <w:tcW w:w="4536" w:type="dxa"/>
          </w:tcPr>
          <w:p w14:paraId="44A5D9EF" w14:textId="77777777" w:rsidR="00856785" w:rsidRDefault="00856785" w:rsidP="0085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ійкова система числення</w:t>
            </w:r>
          </w:p>
        </w:tc>
      </w:tr>
      <w:tr w:rsidR="00856785" w14:paraId="36A9E36F" w14:textId="77777777" w:rsidTr="00856785">
        <w:tc>
          <w:tcPr>
            <w:tcW w:w="1413" w:type="dxa"/>
          </w:tcPr>
          <w:p w14:paraId="734E707F" w14:textId="77777777" w:rsidR="00856785" w:rsidRDefault="00856785" w:rsidP="00856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01</w:t>
            </w:r>
          </w:p>
        </w:tc>
        <w:tc>
          <w:tcPr>
            <w:tcW w:w="3827" w:type="dxa"/>
          </w:tcPr>
          <w:p w14:paraId="233EAD1A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1/16 = 2187 (9)</w:t>
            </w:r>
          </w:p>
          <w:p w14:paraId="368386C1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7/16 = 136 (11) </w:t>
            </w:r>
          </w:p>
          <w:p w14:paraId="6ED55873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/16 = 8 (8)</w:t>
            </w:r>
          </w:p>
          <w:p w14:paraId="09AF38C7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6 = 0 (8)</w:t>
            </w:r>
          </w:p>
          <w:p w14:paraId="2221EDA8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повідь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B9</w:t>
            </w:r>
          </w:p>
        </w:tc>
        <w:tc>
          <w:tcPr>
            <w:tcW w:w="4536" w:type="dxa"/>
          </w:tcPr>
          <w:p w14:paraId="0AA704D3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0CE5F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ь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0 1000 1011 1001</w:t>
            </w:r>
          </w:p>
        </w:tc>
      </w:tr>
      <w:tr w:rsidR="00856785" w14:paraId="32A25D44" w14:textId="77777777" w:rsidTr="00856785">
        <w:tc>
          <w:tcPr>
            <w:tcW w:w="9776" w:type="dxa"/>
            <w:gridSpan w:val="3"/>
          </w:tcPr>
          <w:p w14:paraId="2E86F9C2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ий код  </w:t>
            </w:r>
            <w:r w:rsidRPr="00C5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 1000 1011 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14:paraId="0B28588D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оротний код              </w:t>
            </w:r>
          </w:p>
          <w:p w14:paraId="25D9E13B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атковий код  </w:t>
            </w:r>
          </w:p>
        </w:tc>
      </w:tr>
      <w:tr w:rsidR="00856785" w14:paraId="5E90EAA7" w14:textId="77777777" w:rsidTr="00856785">
        <w:tc>
          <w:tcPr>
            <w:tcW w:w="9776" w:type="dxa"/>
            <w:gridSpan w:val="3"/>
          </w:tcPr>
          <w:p w14:paraId="19E0C276" w14:textId="77777777" w:rsidR="00856785" w:rsidRDefault="00856785" w:rsidP="0085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ний формат</w:t>
            </w:r>
          </w:p>
        </w:tc>
      </w:tr>
      <w:tr w:rsidR="00856785" w14:paraId="5AFB7B6E" w14:textId="77777777" w:rsidTr="00856785">
        <w:tc>
          <w:tcPr>
            <w:tcW w:w="9776" w:type="dxa"/>
            <w:gridSpan w:val="3"/>
          </w:tcPr>
          <w:p w14:paraId="7886F4F0" w14:textId="77777777" w:rsidR="00856785" w:rsidRDefault="00856785" w:rsidP="008567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т</w:t>
            </w:r>
          </w:p>
          <w:tbl>
            <w:tblPr>
              <w:tblStyle w:val="a5"/>
              <w:tblW w:w="2368" w:type="dxa"/>
              <w:tblInd w:w="7104" w:type="dxa"/>
              <w:tblLayout w:type="fixed"/>
              <w:tblLook w:val="04A0" w:firstRow="1" w:lastRow="0" w:firstColumn="1" w:lastColumn="0" w:noHBand="0" w:noVBand="1"/>
            </w:tblPr>
            <w:tblGrid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</w:tblGrid>
            <w:tr w:rsidR="00856785" w14:paraId="0F6C155B" w14:textId="77777777" w:rsidTr="00856785">
              <w:tc>
                <w:tcPr>
                  <w:tcW w:w="296" w:type="dxa"/>
                </w:tcPr>
                <w:p w14:paraId="6C6F8715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0D9E200D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06404A19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6B675D79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7779D43A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17CFBD38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179AC279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2723471E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6785" w14:paraId="76C06F5B" w14:textId="77777777" w:rsidTr="00856785">
              <w:tc>
                <w:tcPr>
                  <w:tcW w:w="1184" w:type="dxa"/>
                  <w:gridSpan w:val="4"/>
                </w:tcPr>
                <w:p w14:paraId="407BF42A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184" w:type="dxa"/>
                  <w:gridSpan w:val="4"/>
                </w:tcPr>
                <w:p w14:paraId="6E52BA42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</w:tr>
          </w:tbl>
          <w:p w14:paraId="4F7D0027" w14:textId="77777777" w:rsidR="00856785" w:rsidRDefault="00856785" w:rsidP="008567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tbl>
            <w:tblPr>
              <w:tblStyle w:val="a5"/>
              <w:tblW w:w="4736" w:type="dxa"/>
              <w:tblInd w:w="4777" w:type="dxa"/>
              <w:tblLayout w:type="fixed"/>
              <w:tblLook w:val="04A0" w:firstRow="1" w:lastRow="0" w:firstColumn="1" w:lastColumn="0" w:noHBand="0" w:noVBand="1"/>
            </w:tblPr>
            <w:tblGrid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</w:tblGrid>
            <w:tr w:rsidR="00856785" w14:paraId="61E7AC4A" w14:textId="77777777" w:rsidTr="00856785">
              <w:tc>
                <w:tcPr>
                  <w:tcW w:w="296" w:type="dxa"/>
                </w:tcPr>
                <w:p w14:paraId="097BA905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680FD7EA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42DB2791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6C89AD4E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78CA7C0C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0B05DC29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7ADBD7D9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5EF4A08F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69C06A2F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15B67DEB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150968FB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250D1909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02863C6C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72C8C004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1A7B4FEB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07B5BB86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856785" w14:paraId="4EA5FF9A" w14:textId="77777777" w:rsidTr="00856785">
              <w:tc>
                <w:tcPr>
                  <w:tcW w:w="1184" w:type="dxa"/>
                  <w:gridSpan w:val="4"/>
                </w:tcPr>
                <w:p w14:paraId="0FC97DF5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1184" w:type="dxa"/>
                  <w:gridSpan w:val="4"/>
                </w:tcPr>
                <w:p w14:paraId="3FF1E922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1184" w:type="dxa"/>
                  <w:gridSpan w:val="4"/>
                </w:tcPr>
                <w:p w14:paraId="3E89A1FB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1184" w:type="dxa"/>
                  <w:gridSpan w:val="4"/>
                </w:tcPr>
                <w:p w14:paraId="4117F1DA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</w:t>
                  </w:r>
                </w:p>
              </w:tc>
            </w:tr>
          </w:tbl>
          <w:p w14:paraId="514B94C1" w14:textId="77777777" w:rsidR="00856785" w:rsidRDefault="00856785" w:rsidP="008567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ійне слово</w:t>
            </w:r>
          </w:p>
          <w:tbl>
            <w:tblPr>
              <w:tblStyle w:val="a5"/>
              <w:tblW w:w="9472" w:type="dxa"/>
              <w:tblLayout w:type="fixed"/>
              <w:tblLook w:val="04A0" w:firstRow="1" w:lastRow="0" w:firstColumn="1" w:lastColumn="0" w:noHBand="0" w:noVBand="1"/>
            </w:tblPr>
            <w:tblGrid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</w:tblGrid>
            <w:tr w:rsidR="00856785" w14:paraId="3C1D3A98" w14:textId="77777777" w:rsidTr="00856785">
              <w:tc>
                <w:tcPr>
                  <w:tcW w:w="296" w:type="dxa"/>
                </w:tcPr>
                <w:p w14:paraId="5B9699D6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3B988BE5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663BB245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1B32F85B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0D6E7522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6190440F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768FE1D1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08D6FE20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3ADFB405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3309E59B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1DBA3138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0AFEF6E1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7251DECA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49DCEF68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3BD944B8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192E1BD1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18EDD3A8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76DD8661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2B7939D7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64ACB7A8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510E9DF8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38CF0930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79A044F6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148278FF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6C688A34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018AD63E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4649CAFC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17FD03D0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6087EE78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59D45C5E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42E855C5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662F3550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856785" w14:paraId="0F8448DD" w14:textId="77777777" w:rsidTr="00856785">
              <w:tc>
                <w:tcPr>
                  <w:tcW w:w="1184" w:type="dxa"/>
                  <w:gridSpan w:val="4"/>
                </w:tcPr>
                <w:p w14:paraId="485DAEB6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184" w:type="dxa"/>
                  <w:gridSpan w:val="4"/>
                </w:tcPr>
                <w:p w14:paraId="4D045F9F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184" w:type="dxa"/>
                  <w:gridSpan w:val="4"/>
                </w:tcPr>
                <w:p w14:paraId="3BD538FE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184" w:type="dxa"/>
                  <w:gridSpan w:val="4"/>
                </w:tcPr>
                <w:p w14:paraId="7DF84721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184" w:type="dxa"/>
                  <w:gridSpan w:val="4"/>
                </w:tcPr>
                <w:p w14:paraId="38CDBB8B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1184" w:type="dxa"/>
                  <w:gridSpan w:val="4"/>
                </w:tcPr>
                <w:p w14:paraId="47A09564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1184" w:type="dxa"/>
                  <w:gridSpan w:val="4"/>
                </w:tcPr>
                <w:p w14:paraId="76900B9F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1184" w:type="dxa"/>
                  <w:gridSpan w:val="4"/>
                </w:tcPr>
                <w:p w14:paraId="0F1ABAFE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</w:t>
                  </w:r>
                </w:p>
              </w:tc>
            </w:tr>
          </w:tbl>
          <w:p w14:paraId="60EC0EAA" w14:textId="77777777" w:rsidR="00856785" w:rsidRDefault="00856785" w:rsidP="008567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BB0579" w14:textId="77777777" w:rsidR="00856785" w:rsidRDefault="00856785" w:rsidP="00856785">
      <w:pPr>
        <w:rPr>
          <w:lang w:val="en-US"/>
        </w:r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3827"/>
        <w:gridCol w:w="4536"/>
      </w:tblGrid>
      <w:tr w:rsidR="00856785" w14:paraId="15FFB147" w14:textId="77777777" w:rsidTr="00856785">
        <w:tc>
          <w:tcPr>
            <w:tcW w:w="1413" w:type="dxa"/>
          </w:tcPr>
          <w:p w14:paraId="2DCDDCFB" w14:textId="77777777" w:rsidR="00856785" w:rsidRDefault="00856785" w:rsidP="0085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3827" w:type="dxa"/>
          </w:tcPr>
          <w:p w14:paraId="4DA363EC" w14:textId="77777777" w:rsidR="00856785" w:rsidRDefault="00856785" w:rsidP="0085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істнадця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числення </w:t>
            </w:r>
          </w:p>
        </w:tc>
        <w:tc>
          <w:tcPr>
            <w:tcW w:w="4536" w:type="dxa"/>
          </w:tcPr>
          <w:p w14:paraId="103D2D4E" w14:textId="77777777" w:rsidR="00856785" w:rsidRDefault="00856785" w:rsidP="0085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ійкова система числення</w:t>
            </w:r>
          </w:p>
        </w:tc>
      </w:tr>
      <w:tr w:rsidR="00856785" w14:paraId="6284962F" w14:textId="77777777" w:rsidTr="00856785">
        <w:tc>
          <w:tcPr>
            <w:tcW w:w="1413" w:type="dxa"/>
          </w:tcPr>
          <w:p w14:paraId="0D409D27" w14:textId="77777777" w:rsidR="00856785" w:rsidRDefault="00856785" w:rsidP="00856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0535</w:t>
            </w:r>
          </w:p>
        </w:tc>
        <w:tc>
          <w:tcPr>
            <w:tcW w:w="3827" w:type="dxa"/>
          </w:tcPr>
          <w:p w14:paraId="02D9A907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5/16 = 1908 (7)</w:t>
            </w:r>
          </w:p>
          <w:p w14:paraId="73362C6F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/16 = 119 (4)</w:t>
            </w:r>
          </w:p>
          <w:p w14:paraId="005395B1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/16 = 7 (7)</w:t>
            </w:r>
          </w:p>
          <w:p w14:paraId="21A258FB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6 = 0 (7)</w:t>
            </w:r>
          </w:p>
          <w:p w14:paraId="6C3C5911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повідь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47</w:t>
            </w:r>
          </w:p>
        </w:tc>
        <w:tc>
          <w:tcPr>
            <w:tcW w:w="4536" w:type="dxa"/>
          </w:tcPr>
          <w:p w14:paraId="6231DF21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9DBDE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ь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 0111 0100 0111</w:t>
            </w:r>
          </w:p>
        </w:tc>
      </w:tr>
      <w:tr w:rsidR="00856785" w14:paraId="092D98FF" w14:textId="77777777" w:rsidTr="00856785">
        <w:tc>
          <w:tcPr>
            <w:tcW w:w="9776" w:type="dxa"/>
            <w:gridSpan w:val="3"/>
          </w:tcPr>
          <w:p w14:paraId="13826E4E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ий код </w:t>
            </w:r>
            <w:r w:rsidRPr="00C5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11 0111 0100 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14:paraId="0DCE6907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оротний код  </w:t>
            </w:r>
            <w:r w:rsidRPr="00C5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 1000 1011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429FD7FB" w14:textId="77777777" w:rsidR="00856785" w:rsidRPr="00C520C9" w:rsidRDefault="00856785" w:rsidP="008567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атковий код  </w:t>
            </w:r>
            <w:r w:rsidRPr="00C5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 1000 1011 1001</w:t>
            </w:r>
          </w:p>
        </w:tc>
      </w:tr>
      <w:tr w:rsidR="00856785" w14:paraId="4F79196A" w14:textId="77777777" w:rsidTr="00856785">
        <w:tc>
          <w:tcPr>
            <w:tcW w:w="9776" w:type="dxa"/>
            <w:gridSpan w:val="3"/>
          </w:tcPr>
          <w:p w14:paraId="355315D3" w14:textId="77777777" w:rsidR="00856785" w:rsidRDefault="00856785" w:rsidP="0085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ий формат</w:t>
            </w:r>
          </w:p>
        </w:tc>
      </w:tr>
      <w:tr w:rsidR="00856785" w14:paraId="026B1EB3" w14:textId="77777777" w:rsidTr="00856785">
        <w:tc>
          <w:tcPr>
            <w:tcW w:w="9776" w:type="dxa"/>
            <w:gridSpan w:val="3"/>
          </w:tcPr>
          <w:p w14:paraId="73D0E892" w14:textId="77777777" w:rsidR="00856785" w:rsidRDefault="00856785" w:rsidP="008567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т</w:t>
            </w:r>
          </w:p>
          <w:tbl>
            <w:tblPr>
              <w:tblStyle w:val="a5"/>
              <w:tblW w:w="2368" w:type="dxa"/>
              <w:tblInd w:w="7104" w:type="dxa"/>
              <w:tblLayout w:type="fixed"/>
              <w:tblLook w:val="04A0" w:firstRow="1" w:lastRow="0" w:firstColumn="1" w:lastColumn="0" w:noHBand="0" w:noVBand="1"/>
            </w:tblPr>
            <w:tblGrid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</w:tblGrid>
            <w:tr w:rsidR="00856785" w14:paraId="7CBED7E0" w14:textId="77777777" w:rsidTr="00856785">
              <w:tc>
                <w:tcPr>
                  <w:tcW w:w="296" w:type="dxa"/>
                </w:tcPr>
                <w:p w14:paraId="30772CEA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6702DADB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7392F931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686ED3BF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7EBE2578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5FB059B0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0B6DA0C3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07BD1AEE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6785" w14:paraId="58C400C8" w14:textId="77777777" w:rsidTr="00856785">
              <w:tc>
                <w:tcPr>
                  <w:tcW w:w="1184" w:type="dxa"/>
                  <w:gridSpan w:val="4"/>
                </w:tcPr>
                <w:p w14:paraId="406CAE27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184" w:type="dxa"/>
                  <w:gridSpan w:val="4"/>
                </w:tcPr>
                <w:p w14:paraId="2461D8B9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</w:tr>
          </w:tbl>
          <w:p w14:paraId="725ECEBF" w14:textId="77777777" w:rsidR="00856785" w:rsidRDefault="00856785" w:rsidP="008567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tbl>
            <w:tblPr>
              <w:tblStyle w:val="a5"/>
              <w:tblW w:w="4736" w:type="dxa"/>
              <w:tblInd w:w="4777" w:type="dxa"/>
              <w:tblLayout w:type="fixed"/>
              <w:tblLook w:val="04A0" w:firstRow="1" w:lastRow="0" w:firstColumn="1" w:lastColumn="0" w:noHBand="0" w:noVBand="1"/>
            </w:tblPr>
            <w:tblGrid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</w:tblGrid>
            <w:tr w:rsidR="00856785" w14:paraId="5A36664F" w14:textId="77777777" w:rsidTr="00856785">
              <w:tc>
                <w:tcPr>
                  <w:tcW w:w="296" w:type="dxa"/>
                </w:tcPr>
                <w:p w14:paraId="3A2E6A47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21AFE70F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743FE5F0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526530EE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0F130756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680D1ECB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5A63468F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2D96BC9C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0ACE6C4A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2C1D0E87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71C31AFF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64EF8D30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550861A6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3D96F6C5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6385B8C2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1C0DD879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856785" w14:paraId="65D65798" w14:textId="77777777" w:rsidTr="00856785">
              <w:tc>
                <w:tcPr>
                  <w:tcW w:w="1184" w:type="dxa"/>
                  <w:gridSpan w:val="4"/>
                </w:tcPr>
                <w:p w14:paraId="73FFC20F" w14:textId="77777777" w:rsidR="00856785" w:rsidRDefault="00856785" w:rsidP="0085678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commentRangeStart w:id="0"/>
                </w:p>
              </w:tc>
              <w:tc>
                <w:tcPr>
                  <w:tcW w:w="1184" w:type="dxa"/>
                  <w:gridSpan w:val="4"/>
                </w:tcPr>
                <w:p w14:paraId="35C49FBA" w14:textId="77777777" w:rsidR="00856785" w:rsidRDefault="00856785" w:rsidP="0085678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commentRangeEnd w:id="0"/>
              <w:tc>
                <w:tcPr>
                  <w:tcW w:w="1184" w:type="dxa"/>
                  <w:gridSpan w:val="4"/>
                </w:tcPr>
                <w:p w14:paraId="53307A29" w14:textId="77777777" w:rsidR="00856785" w:rsidRDefault="002440F4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f1"/>
                    </w:rPr>
                    <w:commentReference w:id="0"/>
                  </w:r>
                </w:p>
              </w:tc>
              <w:tc>
                <w:tcPr>
                  <w:tcW w:w="1184" w:type="dxa"/>
                  <w:gridSpan w:val="4"/>
                </w:tcPr>
                <w:p w14:paraId="05CB5DB3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AEB4B91" w14:textId="77777777" w:rsidR="00856785" w:rsidRDefault="00856785" w:rsidP="008567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ійне слово</w:t>
            </w:r>
          </w:p>
          <w:tbl>
            <w:tblPr>
              <w:tblStyle w:val="a5"/>
              <w:tblW w:w="9472" w:type="dxa"/>
              <w:tblLayout w:type="fixed"/>
              <w:tblLook w:val="04A0" w:firstRow="1" w:lastRow="0" w:firstColumn="1" w:lastColumn="0" w:noHBand="0" w:noVBand="1"/>
            </w:tblPr>
            <w:tblGrid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</w:tblGrid>
            <w:tr w:rsidR="00856785" w14:paraId="2BFDC1F9" w14:textId="77777777" w:rsidTr="00856785">
              <w:tc>
                <w:tcPr>
                  <w:tcW w:w="296" w:type="dxa"/>
                </w:tcPr>
                <w:p w14:paraId="5FBEE259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38FE6718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12C5D9BD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4B3EEF37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486BFCBA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71CB4D0D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1F57D1A1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0711C22B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4F529355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2DEB080F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2CA0FBAC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36E3AF41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57C72C2D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0EF692D7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246C0970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5FB2E487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6CF5FCE3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33F3753F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1DE5B134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0FCBDE07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1B11669F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059A9E75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17BDA6ED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61B9A351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29BB56BC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12FB2AE3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48A90FF8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18D67E34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77B453F3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5C0580EB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5A2FAA16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719CEB5A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856785" w14:paraId="1A4FCD4A" w14:textId="77777777" w:rsidTr="00856785">
              <w:tc>
                <w:tcPr>
                  <w:tcW w:w="1184" w:type="dxa"/>
                  <w:gridSpan w:val="4"/>
                </w:tcPr>
                <w:p w14:paraId="4107450C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1184" w:type="dxa"/>
                  <w:gridSpan w:val="4"/>
                </w:tcPr>
                <w:p w14:paraId="4EF0C429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1184" w:type="dxa"/>
                  <w:gridSpan w:val="4"/>
                </w:tcPr>
                <w:p w14:paraId="05A23AD4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1184" w:type="dxa"/>
                  <w:gridSpan w:val="4"/>
                </w:tcPr>
                <w:p w14:paraId="3BB79A01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1184" w:type="dxa"/>
                  <w:gridSpan w:val="4"/>
                </w:tcPr>
                <w:p w14:paraId="0D9BDAAE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1184" w:type="dxa"/>
                  <w:gridSpan w:val="4"/>
                </w:tcPr>
                <w:p w14:paraId="2F20EF2C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1184" w:type="dxa"/>
                  <w:gridSpan w:val="4"/>
                </w:tcPr>
                <w:p w14:paraId="1D843A09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1184" w:type="dxa"/>
                  <w:gridSpan w:val="4"/>
                </w:tcPr>
                <w:p w14:paraId="74B336F2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</w:t>
                  </w:r>
                </w:p>
              </w:tc>
            </w:tr>
          </w:tbl>
          <w:p w14:paraId="02834E9A" w14:textId="77777777" w:rsidR="00856785" w:rsidRDefault="00856785" w:rsidP="008567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8567B5" w14:textId="77777777" w:rsidR="00856785" w:rsidRDefault="00856785" w:rsidP="00856785"/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3827"/>
        <w:gridCol w:w="4536"/>
      </w:tblGrid>
      <w:tr w:rsidR="00856785" w14:paraId="75F628C7" w14:textId="77777777" w:rsidTr="00856785">
        <w:tc>
          <w:tcPr>
            <w:tcW w:w="1413" w:type="dxa"/>
          </w:tcPr>
          <w:p w14:paraId="32E881D0" w14:textId="77777777" w:rsidR="00856785" w:rsidRDefault="00856785" w:rsidP="0085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3827" w:type="dxa"/>
          </w:tcPr>
          <w:p w14:paraId="1CC8CC73" w14:textId="77777777" w:rsidR="00856785" w:rsidRDefault="00856785" w:rsidP="0085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істнадця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числення </w:t>
            </w:r>
          </w:p>
        </w:tc>
        <w:tc>
          <w:tcPr>
            <w:tcW w:w="4536" w:type="dxa"/>
          </w:tcPr>
          <w:p w14:paraId="5E5820FB" w14:textId="77777777" w:rsidR="00856785" w:rsidRDefault="00856785" w:rsidP="0085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ійкова система числення</w:t>
            </w:r>
          </w:p>
        </w:tc>
      </w:tr>
      <w:tr w:rsidR="00856785" w14:paraId="03E08F0D" w14:textId="77777777" w:rsidTr="00856785">
        <w:tc>
          <w:tcPr>
            <w:tcW w:w="1413" w:type="dxa"/>
          </w:tcPr>
          <w:p w14:paraId="7F875433" w14:textId="77777777" w:rsidR="00856785" w:rsidRDefault="00856785" w:rsidP="00856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4710</w:t>
            </w:r>
          </w:p>
        </w:tc>
        <w:tc>
          <w:tcPr>
            <w:tcW w:w="3827" w:type="dxa"/>
          </w:tcPr>
          <w:p w14:paraId="05B616C0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710/16 = 42794 (6)</w:t>
            </w:r>
          </w:p>
          <w:p w14:paraId="35937EB8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94/16 = 2674 (10)</w:t>
            </w:r>
          </w:p>
          <w:p w14:paraId="767130CE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4/16 = 167 (2)</w:t>
            </w:r>
          </w:p>
          <w:p w14:paraId="6F6A587A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/16 = 10 (7)</w:t>
            </w:r>
          </w:p>
          <w:p w14:paraId="5DD13415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6 = 0 (10)</w:t>
            </w:r>
          </w:p>
          <w:p w14:paraId="3DC7FBE5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ь: A72A6</w:t>
            </w:r>
          </w:p>
        </w:tc>
        <w:tc>
          <w:tcPr>
            <w:tcW w:w="4536" w:type="dxa"/>
          </w:tcPr>
          <w:p w14:paraId="3C175A1B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89672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ь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 0111 0010 1010 0110</w:t>
            </w:r>
          </w:p>
        </w:tc>
      </w:tr>
      <w:tr w:rsidR="00856785" w14:paraId="247E132F" w14:textId="77777777" w:rsidTr="00856785">
        <w:tc>
          <w:tcPr>
            <w:tcW w:w="9776" w:type="dxa"/>
            <w:gridSpan w:val="3"/>
          </w:tcPr>
          <w:p w14:paraId="58DC8DF5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ий код  </w:t>
            </w:r>
            <w:r w:rsidRPr="00C5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0 0111 0010 1010 0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14:paraId="203EDE9A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оротний код              </w:t>
            </w:r>
          </w:p>
          <w:p w14:paraId="26EE7152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атковий код  </w:t>
            </w:r>
          </w:p>
        </w:tc>
      </w:tr>
      <w:tr w:rsidR="00856785" w14:paraId="49D60941" w14:textId="77777777" w:rsidTr="00856785">
        <w:tc>
          <w:tcPr>
            <w:tcW w:w="9776" w:type="dxa"/>
            <w:gridSpan w:val="3"/>
          </w:tcPr>
          <w:p w14:paraId="13B2B4FD" w14:textId="77777777" w:rsidR="00856785" w:rsidRDefault="00856785" w:rsidP="0085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ий формат</w:t>
            </w:r>
          </w:p>
        </w:tc>
      </w:tr>
      <w:tr w:rsidR="00856785" w14:paraId="3EBDC05A" w14:textId="77777777" w:rsidTr="00856785">
        <w:tc>
          <w:tcPr>
            <w:tcW w:w="9776" w:type="dxa"/>
            <w:gridSpan w:val="3"/>
          </w:tcPr>
          <w:p w14:paraId="332DD70F" w14:textId="77777777" w:rsidR="00856785" w:rsidRDefault="00856785" w:rsidP="008567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т</w:t>
            </w:r>
          </w:p>
          <w:tbl>
            <w:tblPr>
              <w:tblStyle w:val="a5"/>
              <w:tblW w:w="2368" w:type="dxa"/>
              <w:tblInd w:w="7104" w:type="dxa"/>
              <w:tblLayout w:type="fixed"/>
              <w:tblLook w:val="04A0" w:firstRow="1" w:lastRow="0" w:firstColumn="1" w:lastColumn="0" w:noHBand="0" w:noVBand="1"/>
            </w:tblPr>
            <w:tblGrid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</w:tblGrid>
            <w:tr w:rsidR="00856785" w14:paraId="6133E0E9" w14:textId="77777777" w:rsidTr="00856785">
              <w:tc>
                <w:tcPr>
                  <w:tcW w:w="296" w:type="dxa"/>
                </w:tcPr>
                <w:p w14:paraId="00A02921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1B567FD4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60729B44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27BB6E56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5C84A751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6813B29A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56B7B887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612EF32D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6785" w14:paraId="42F94C34" w14:textId="77777777" w:rsidTr="00856785">
              <w:tc>
                <w:tcPr>
                  <w:tcW w:w="1184" w:type="dxa"/>
                  <w:gridSpan w:val="4"/>
                </w:tcPr>
                <w:p w14:paraId="1E482323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184" w:type="dxa"/>
                  <w:gridSpan w:val="4"/>
                </w:tcPr>
                <w:p w14:paraId="5078BD0C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</w:tr>
          </w:tbl>
          <w:p w14:paraId="70ED2E5F" w14:textId="77777777" w:rsidR="00856785" w:rsidRDefault="00856785" w:rsidP="008567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tbl>
            <w:tblPr>
              <w:tblStyle w:val="a5"/>
              <w:tblW w:w="4736" w:type="dxa"/>
              <w:tblInd w:w="4777" w:type="dxa"/>
              <w:tblLayout w:type="fixed"/>
              <w:tblLook w:val="04A0" w:firstRow="1" w:lastRow="0" w:firstColumn="1" w:lastColumn="0" w:noHBand="0" w:noVBand="1"/>
            </w:tblPr>
            <w:tblGrid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</w:tblGrid>
            <w:tr w:rsidR="00856785" w14:paraId="502EDF76" w14:textId="77777777" w:rsidTr="00856785">
              <w:tc>
                <w:tcPr>
                  <w:tcW w:w="296" w:type="dxa"/>
                </w:tcPr>
                <w:p w14:paraId="5618D74A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12081790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5B7CB572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5A49B0DA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58127E40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58823C08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1745F67F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720E15B7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2163F46F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12A50FFB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6162D8DD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28267778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66C2009F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3B9EBF49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541D2018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7C652AFB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6785" w14:paraId="45809A6F" w14:textId="77777777" w:rsidTr="00856785">
              <w:tc>
                <w:tcPr>
                  <w:tcW w:w="1184" w:type="dxa"/>
                  <w:gridSpan w:val="4"/>
                </w:tcPr>
                <w:p w14:paraId="313F8A82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184" w:type="dxa"/>
                  <w:gridSpan w:val="4"/>
                </w:tcPr>
                <w:p w14:paraId="6DB1727E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184" w:type="dxa"/>
                  <w:gridSpan w:val="4"/>
                </w:tcPr>
                <w:p w14:paraId="4B8240BC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184" w:type="dxa"/>
                  <w:gridSpan w:val="4"/>
                </w:tcPr>
                <w:p w14:paraId="5EFA5AF7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</w:tr>
          </w:tbl>
          <w:p w14:paraId="71B172F5" w14:textId="77777777" w:rsidR="00856785" w:rsidRDefault="00856785" w:rsidP="008567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ійне слово</w:t>
            </w:r>
          </w:p>
          <w:tbl>
            <w:tblPr>
              <w:tblStyle w:val="a5"/>
              <w:tblW w:w="9472" w:type="dxa"/>
              <w:tblLayout w:type="fixed"/>
              <w:tblLook w:val="04A0" w:firstRow="1" w:lastRow="0" w:firstColumn="1" w:lastColumn="0" w:noHBand="0" w:noVBand="1"/>
            </w:tblPr>
            <w:tblGrid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</w:tblGrid>
            <w:tr w:rsidR="00856785" w14:paraId="6FC89AC7" w14:textId="77777777" w:rsidTr="00856785">
              <w:tc>
                <w:tcPr>
                  <w:tcW w:w="296" w:type="dxa"/>
                </w:tcPr>
                <w:p w14:paraId="3F940AA7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2D698701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446CFF24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2484D063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163B244F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75ECA2F8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1234EDBF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1391705C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4D904732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330837D6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5D52CB15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4C45C343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2B60CAFE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3B582A18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4053C0EC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681CEE48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38EE241D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22EC2BDA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595B1054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158E40F5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0D5EB3B3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05209274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4D9F1700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6B4230F1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655C7480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26EE4285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1D7AB100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06E507D3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1B69CD52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44F687F3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40CA41DB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2A4D3A76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856785" w14:paraId="46E708E8" w14:textId="77777777" w:rsidTr="00856785">
              <w:tc>
                <w:tcPr>
                  <w:tcW w:w="1184" w:type="dxa"/>
                  <w:gridSpan w:val="4"/>
                </w:tcPr>
                <w:p w14:paraId="7DE6C34B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184" w:type="dxa"/>
                  <w:gridSpan w:val="4"/>
                </w:tcPr>
                <w:p w14:paraId="18DF0FF5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184" w:type="dxa"/>
                  <w:gridSpan w:val="4"/>
                </w:tcPr>
                <w:p w14:paraId="4073D949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184" w:type="dxa"/>
                  <w:gridSpan w:val="4"/>
                </w:tcPr>
                <w:p w14:paraId="37639099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1184" w:type="dxa"/>
                  <w:gridSpan w:val="4"/>
                </w:tcPr>
                <w:p w14:paraId="01AF1793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1184" w:type="dxa"/>
                  <w:gridSpan w:val="4"/>
                </w:tcPr>
                <w:p w14:paraId="35281BA6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184" w:type="dxa"/>
                  <w:gridSpan w:val="4"/>
                </w:tcPr>
                <w:p w14:paraId="5EB98074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1184" w:type="dxa"/>
                  <w:gridSpan w:val="4"/>
                </w:tcPr>
                <w:p w14:paraId="0D81C81F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</w:tr>
          </w:tbl>
          <w:p w14:paraId="284D763D" w14:textId="77777777" w:rsidR="00856785" w:rsidRDefault="00856785" w:rsidP="008567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890D65" w14:textId="77777777" w:rsidR="00856785" w:rsidRDefault="00856785" w:rsidP="00856785"/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3827"/>
        <w:gridCol w:w="4536"/>
      </w:tblGrid>
      <w:tr w:rsidR="00856785" w14:paraId="0D4D107A" w14:textId="77777777" w:rsidTr="00856785">
        <w:tc>
          <w:tcPr>
            <w:tcW w:w="1413" w:type="dxa"/>
          </w:tcPr>
          <w:p w14:paraId="74D3A737" w14:textId="77777777" w:rsidR="00856785" w:rsidRDefault="00856785" w:rsidP="0085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3827" w:type="dxa"/>
          </w:tcPr>
          <w:p w14:paraId="76C2ECC7" w14:textId="77777777" w:rsidR="00856785" w:rsidRDefault="00856785" w:rsidP="0085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істнадця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числення </w:t>
            </w:r>
          </w:p>
        </w:tc>
        <w:tc>
          <w:tcPr>
            <w:tcW w:w="4536" w:type="dxa"/>
          </w:tcPr>
          <w:p w14:paraId="2F027B9D" w14:textId="77777777" w:rsidR="00856785" w:rsidRDefault="00856785" w:rsidP="0085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ійкова система числення</w:t>
            </w:r>
          </w:p>
        </w:tc>
      </w:tr>
      <w:tr w:rsidR="00856785" w14:paraId="065178AC" w14:textId="77777777" w:rsidTr="00856785">
        <w:tc>
          <w:tcPr>
            <w:tcW w:w="1413" w:type="dxa"/>
          </w:tcPr>
          <w:p w14:paraId="607DD503" w14:textId="77777777" w:rsidR="00856785" w:rsidRDefault="00856785" w:rsidP="00856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47100</w:t>
            </w:r>
          </w:p>
        </w:tc>
        <w:tc>
          <w:tcPr>
            <w:tcW w:w="3827" w:type="dxa"/>
          </w:tcPr>
          <w:p w14:paraId="5661B2E0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100/16 = 52943 (12)</w:t>
            </w:r>
          </w:p>
          <w:p w14:paraId="7D180C98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43/16 = 3308 (15)</w:t>
            </w:r>
          </w:p>
          <w:p w14:paraId="1EA81F87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8/16 = 206 (12)</w:t>
            </w:r>
          </w:p>
          <w:p w14:paraId="32CE3EB5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/16 = 12 (14)</w:t>
            </w:r>
          </w:p>
          <w:p w14:paraId="2D48763A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6 = 0 (12)</w:t>
            </w:r>
          </w:p>
          <w:p w14:paraId="4FEC6C0E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повідь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CFC</w:t>
            </w:r>
          </w:p>
        </w:tc>
        <w:tc>
          <w:tcPr>
            <w:tcW w:w="4536" w:type="dxa"/>
          </w:tcPr>
          <w:p w14:paraId="3BFA3EE3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B503A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ь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 1110 1100 1111 1100</w:t>
            </w:r>
          </w:p>
        </w:tc>
      </w:tr>
      <w:tr w:rsidR="00856785" w14:paraId="72C70E49" w14:textId="77777777" w:rsidTr="00856785">
        <w:tc>
          <w:tcPr>
            <w:tcW w:w="9776" w:type="dxa"/>
            <w:gridSpan w:val="3"/>
          </w:tcPr>
          <w:p w14:paraId="7E8F096A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ий код  </w:t>
            </w:r>
            <w:r w:rsidRPr="00C5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0 1110 1100 1111 1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14:paraId="50692AC8" w14:textId="77777777" w:rsidR="00856785" w:rsidRDefault="00856785" w:rsidP="0085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оротний код    </w:t>
            </w:r>
            <w:r w:rsidRPr="00C52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1 0001 0011 0000 0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6D9B1D7C" w14:textId="2AEB6FED" w:rsidR="00856785" w:rsidRPr="00C520C9" w:rsidRDefault="00856785" w:rsidP="008567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атковий код  </w:t>
            </w:r>
            <w:r w:rsidR="003A6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1 0001 0011 0000 0100</w:t>
            </w:r>
          </w:p>
        </w:tc>
      </w:tr>
      <w:tr w:rsidR="00856785" w14:paraId="06B0323C" w14:textId="77777777" w:rsidTr="00856785">
        <w:tc>
          <w:tcPr>
            <w:tcW w:w="9776" w:type="dxa"/>
            <w:gridSpan w:val="3"/>
          </w:tcPr>
          <w:p w14:paraId="597C0A9E" w14:textId="77777777" w:rsidR="00856785" w:rsidRDefault="00856785" w:rsidP="00856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ий формат</w:t>
            </w:r>
          </w:p>
        </w:tc>
      </w:tr>
      <w:tr w:rsidR="00856785" w14:paraId="706F3D28" w14:textId="77777777" w:rsidTr="00856785">
        <w:tc>
          <w:tcPr>
            <w:tcW w:w="9776" w:type="dxa"/>
            <w:gridSpan w:val="3"/>
          </w:tcPr>
          <w:p w14:paraId="3083CB50" w14:textId="77777777" w:rsidR="00856785" w:rsidRDefault="00856785" w:rsidP="008567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т</w:t>
            </w:r>
          </w:p>
          <w:tbl>
            <w:tblPr>
              <w:tblStyle w:val="a5"/>
              <w:tblW w:w="2368" w:type="dxa"/>
              <w:tblInd w:w="7104" w:type="dxa"/>
              <w:tblLayout w:type="fixed"/>
              <w:tblLook w:val="04A0" w:firstRow="1" w:lastRow="0" w:firstColumn="1" w:lastColumn="0" w:noHBand="0" w:noVBand="1"/>
            </w:tblPr>
            <w:tblGrid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</w:tblGrid>
            <w:tr w:rsidR="00856785" w14:paraId="11B91794" w14:textId="77777777" w:rsidTr="00856785">
              <w:tc>
                <w:tcPr>
                  <w:tcW w:w="296" w:type="dxa"/>
                </w:tcPr>
                <w:p w14:paraId="4B1B99A6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7CE24A1F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104278C8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61204B53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2EF6919C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443CDB13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6DAD33BA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28A65FE2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6785" w14:paraId="30C6CA9A" w14:textId="77777777" w:rsidTr="00856785">
              <w:tc>
                <w:tcPr>
                  <w:tcW w:w="1184" w:type="dxa"/>
                  <w:gridSpan w:val="4"/>
                </w:tcPr>
                <w:p w14:paraId="04CA3E45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184" w:type="dxa"/>
                  <w:gridSpan w:val="4"/>
                </w:tcPr>
                <w:p w14:paraId="5DC384B4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</w:tr>
          </w:tbl>
          <w:p w14:paraId="55574E49" w14:textId="77777777" w:rsidR="00856785" w:rsidRDefault="00856785" w:rsidP="008567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tbl>
            <w:tblPr>
              <w:tblStyle w:val="a5"/>
              <w:tblW w:w="4736" w:type="dxa"/>
              <w:tblInd w:w="4777" w:type="dxa"/>
              <w:tblLayout w:type="fixed"/>
              <w:tblLook w:val="04A0" w:firstRow="1" w:lastRow="0" w:firstColumn="1" w:lastColumn="0" w:noHBand="0" w:noVBand="1"/>
            </w:tblPr>
            <w:tblGrid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</w:tblGrid>
            <w:tr w:rsidR="00856785" w14:paraId="5060BCF0" w14:textId="77777777" w:rsidTr="00856785">
              <w:tc>
                <w:tcPr>
                  <w:tcW w:w="296" w:type="dxa"/>
                </w:tcPr>
                <w:p w14:paraId="11632648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23C050E1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23EB8E79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1EC57D6B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196933F6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73FB1FC8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03FF3D70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71E495E0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6956A84F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3C83DB4E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29811BCD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5914407E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78FB0460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50E3D893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4FF8696D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dxa"/>
                </w:tcPr>
                <w:p w14:paraId="07F15544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6785" w14:paraId="6F1388E1" w14:textId="77777777" w:rsidTr="00856785">
              <w:tc>
                <w:tcPr>
                  <w:tcW w:w="1184" w:type="dxa"/>
                  <w:gridSpan w:val="4"/>
                </w:tcPr>
                <w:p w14:paraId="2A3D159C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184" w:type="dxa"/>
                  <w:gridSpan w:val="4"/>
                </w:tcPr>
                <w:p w14:paraId="0472D406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184" w:type="dxa"/>
                  <w:gridSpan w:val="4"/>
                </w:tcPr>
                <w:p w14:paraId="443C8F32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184" w:type="dxa"/>
                  <w:gridSpan w:val="4"/>
                </w:tcPr>
                <w:p w14:paraId="624E40A9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</w:tr>
          </w:tbl>
          <w:p w14:paraId="5B7718BF" w14:textId="77777777" w:rsidR="00856785" w:rsidRDefault="00856785" w:rsidP="008567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ійне слово</w:t>
            </w:r>
          </w:p>
          <w:tbl>
            <w:tblPr>
              <w:tblStyle w:val="a5"/>
              <w:tblW w:w="9472" w:type="dxa"/>
              <w:tblLayout w:type="fixed"/>
              <w:tblLook w:val="04A0" w:firstRow="1" w:lastRow="0" w:firstColumn="1" w:lastColumn="0" w:noHBand="0" w:noVBand="1"/>
            </w:tblPr>
            <w:tblGrid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</w:tblGrid>
            <w:tr w:rsidR="00856785" w14:paraId="0577B66B" w14:textId="77777777" w:rsidTr="00856785">
              <w:tc>
                <w:tcPr>
                  <w:tcW w:w="296" w:type="dxa"/>
                </w:tcPr>
                <w:p w14:paraId="02FD3EB8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485BB877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01C079BD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500AFD3C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50A1BBC4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67AD3E4B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7C3BB941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1A3EF60A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7C71A82F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2F4E0903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5FBC8E55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5FAD2F57" w14:textId="77777777" w:rsidR="00856785" w:rsidRDefault="00856785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11FDFBFE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57B8FB84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6E95D24A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04B14AD6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2090A13A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6785EB5C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17A31898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66F32F78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1A710DE6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7E2EFB54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6B6CD05B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4882233A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438E3EC3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430A9EC0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0978F269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7FF864A2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7739876B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750D1BB7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</w:tcPr>
                <w:p w14:paraId="12ED2176" w14:textId="1954E915" w:rsidR="00856785" w:rsidRPr="003A6F7D" w:rsidRDefault="003A6F7D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6" w:type="dxa"/>
                </w:tcPr>
                <w:p w14:paraId="2E296796" w14:textId="697E8FA3" w:rsidR="00856785" w:rsidRPr="003A6F7D" w:rsidRDefault="003A6F7D" w:rsidP="0085678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56785" w14:paraId="6D6F0C79" w14:textId="77777777" w:rsidTr="00856785">
              <w:tc>
                <w:tcPr>
                  <w:tcW w:w="1184" w:type="dxa"/>
                  <w:gridSpan w:val="4"/>
                </w:tcPr>
                <w:p w14:paraId="5C9DE0F0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1184" w:type="dxa"/>
                  <w:gridSpan w:val="4"/>
                </w:tcPr>
                <w:p w14:paraId="2FCB4EA0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1184" w:type="dxa"/>
                  <w:gridSpan w:val="4"/>
                </w:tcPr>
                <w:p w14:paraId="25941822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1184" w:type="dxa"/>
                  <w:gridSpan w:val="4"/>
                </w:tcPr>
                <w:p w14:paraId="3D6E992F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184" w:type="dxa"/>
                  <w:gridSpan w:val="4"/>
                </w:tcPr>
                <w:p w14:paraId="56F768D4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184" w:type="dxa"/>
                  <w:gridSpan w:val="4"/>
                </w:tcPr>
                <w:p w14:paraId="6C7D752A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184" w:type="dxa"/>
                  <w:gridSpan w:val="4"/>
                </w:tcPr>
                <w:p w14:paraId="2404B888" w14:textId="77777777" w:rsidR="00856785" w:rsidRDefault="00856785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184" w:type="dxa"/>
                  <w:gridSpan w:val="4"/>
                </w:tcPr>
                <w:p w14:paraId="6427FF03" w14:textId="7BEDF4EB" w:rsidR="00856785" w:rsidRPr="003A6F7D" w:rsidRDefault="003A6F7D" w:rsidP="008567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583E7DDC" w14:textId="77777777" w:rsidR="00856785" w:rsidRDefault="00856785" w:rsidP="008567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8A185F" w14:textId="77777777" w:rsidR="00856785" w:rsidRDefault="00856785" w:rsidP="00856785">
      <w:pPr>
        <w:rPr>
          <w:lang w:val="en-US"/>
        </w:rPr>
      </w:pPr>
    </w:p>
    <w:tbl>
      <w:tblPr>
        <w:tblW w:w="88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1"/>
        <w:gridCol w:w="831"/>
        <w:gridCol w:w="831"/>
        <w:gridCol w:w="831"/>
        <w:gridCol w:w="831"/>
        <w:gridCol w:w="831"/>
        <w:gridCol w:w="831"/>
        <w:gridCol w:w="831"/>
      </w:tblGrid>
      <w:tr w:rsidR="00856785" w14:paraId="3A0BD646" w14:textId="77777777" w:rsidTr="00943994">
        <w:trPr>
          <w:trHeight w:val="284"/>
        </w:trPr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D5E3A2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8A7FB6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525C5B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ADF6D6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E3392C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15271F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8ABDCE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o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A07741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m</w:t>
            </w:r>
          </w:p>
        </w:tc>
      </w:tr>
      <w:tr w:rsidR="00856785" w14:paraId="1A6E1E93" w14:textId="77777777" w:rsidTr="00943994">
        <w:trPr>
          <w:trHeight w:val="284"/>
        </w:trPr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281737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Десятковий код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0F8660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69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A2F235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97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32B339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115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124EA0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12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5F1D74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99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F9BE64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11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09AE3C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109</w:t>
            </w:r>
          </w:p>
        </w:tc>
      </w:tr>
      <w:tr w:rsidR="00856785" w14:paraId="499C2E82" w14:textId="77777777" w:rsidTr="00943994">
        <w:trPr>
          <w:trHeight w:val="284"/>
        </w:trPr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979ABD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Шістнадцятко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 xml:space="preserve"> код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17F405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F90F81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6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D4775F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73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F43122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commentRangeStart w:id="1"/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79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0DB2FB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63</w:t>
            </w:r>
            <w:commentRangeEnd w:id="1"/>
            <w:r w:rsidR="002440F4">
              <w:rPr>
                <w:rStyle w:val="af1"/>
              </w:rPr>
              <w:commentReference w:id="1"/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98018E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6F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806B2B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6D</w:t>
            </w:r>
          </w:p>
        </w:tc>
      </w:tr>
    </w:tbl>
    <w:p w14:paraId="07B0FB8F" w14:textId="77777777" w:rsidR="00856785" w:rsidRDefault="00856785" w:rsidP="00856785">
      <w:pPr>
        <w:rPr>
          <w:lang w:val="en-US"/>
        </w:rPr>
      </w:pPr>
    </w:p>
    <w:tbl>
      <w:tblPr>
        <w:tblW w:w="88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9"/>
        <w:gridCol w:w="831"/>
        <w:gridCol w:w="831"/>
        <w:gridCol w:w="831"/>
        <w:gridCol w:w="831"/>
        <w:gridCol w:w="831"/>
        <w:gridCol w:w="831"/>
        <w:gridCol w:w="831"/>
      </w:tblGrid>
      <w:tr w:rsidR="00856785" w14:paraId="59FAC8CF" w14:textId="77777777" w:rsidTr="00856785"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AF579F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C12ADC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95E0F7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,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E40932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41A19C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E1C91F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ED6FDF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E98E09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g</w:t>
            </w:r>
          </w:p>
        </w:tc>
      </w:tr>
      <w:tr w:rsidR="00856785" w14:paraId="25EA54BD" w14:textId="77777777" w:rsidTr="00856785"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F6895D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Десятковий код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00784D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10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13C857" w14:textId="5706A644" w:rsidR="00856785" w:rsidRPr="003A6F7D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 w:rsidR="003A6F7D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F96515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10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A7B3CE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97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A9A783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115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8C1B3B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12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FD6A78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103</w:t>
            </w:r>
          </w:p>
        </w:tc>
      </w:tr>
      <w:tr w:rsidR="00856785" w14:paraId="3B062D23" w14:textId="77777777" w:rsidTr="00856785"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C193A7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Шістнадцятко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 xml:space="preserve"> код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4A41F7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65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D16177" w14:textId="221B87E7" w:rsidR="00856785" w:rsidRPr="003A6F7D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 w:rsidR="003A6F7D"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2С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951009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65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951922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6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F234E5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73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E425A8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79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859085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67</w:t>
            </w:r>
          </w:p>
        </w:tc>
      </w:tr>
    </w:tbl>
    <w:p w14:paraId="76FE63FD" w14:textId="77777777" w:rsidR="00856785" w:rsidRDefault="00856785" w:rsidP="00856785">
      <w:pPr>
        <w:rPr>
          <w:lang w:val="en-US"/>
        </w:rPr>
      </w:pPr>
    </w:p>
    <w:tbl>
      <w:tblPr>
        <w:tblW w:w="88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9"/>
        <w:gridCol w:w="831"/>
        <w:gridCol w:w="831"/>
        <w:gridCol w:w="831"/>
        <w:gridCol w:w="831"/>
        <w:gridCol w:w="831"/>
        <w:gridCol w:w="831"/>
        <w:gridCol w:w="831"/>
      </w:tblGrid>
      <w:tr w:rsidR="00856785" w14:paraId="64509BC6" w14:textId="77777777" w:rsidTr="00856785"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4EDDAB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9AAD3C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o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F48E8B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0D49BB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D25F9A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AA7A87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2B4FF4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A72558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</w:p>
        </w:tc>
      </w:tr>
      <w:tr w:rsidR="00856785" w14:paraId="13DA456A" w14:textId="77777777" w:rsidTr="00856785"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74EFF9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Десятковий код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26CC4B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11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7832DC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46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44050D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49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82A97A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AC7A93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5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E7174A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52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75736E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46</w:t>
            </w:r>
          </w:p>
        </w:tc>
      </w:tr>
      <w:tr w:rsidR="00856785" w14:paraId="5FFEEC64" w14:textId="77777777" w:rsidTr="00856785"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A5B020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Шістнадцятко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 xml:space="preserve"> код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629370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6F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BF2B64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2E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F09742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3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E7A973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5C7EE4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7CA9B2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870CB3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2E</w:t>
            </w:r>
          </w:p>
        </w:tc>
      </w:tr>
    </w:tbl>
    <w:p w14:paraId="51BFAF77" w14:textId="77777777" w:rsidR="00856785" w:rsidRDefault="00856785" w:rsidP="00856785">
      <w:pPr>
        <w:rPr>
          <w:lang w:val="en-US"/>
        </w:rPr>
      </w:pPr>
    </w:p>
    <w:tbl>
      <w:tblPr>
        <w:tblW w:w="88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9"/>
        <w:gridCol w:w="831"/>
        <w:gridCol w:w="831"/>
        <w:gridCol w:w="831"/>
        <w:gridCol w:w="831"/>
        <w:gridCol w:w="831"/>
        <w:gridCol w:w="831"/>
        <w:gridCol w:w="831"/>
      </w:tblGrid>
      <w:tr w:rsidR="00856785" w14:paraId="1A8CD9C3" w14:textId="77777777" w:rsidTr="00856785"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BB3ABA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C8CAE2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1C2DB9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12E214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780B3C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53BAE9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366CBD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F65E50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</w:p>
        </w:tc>
      </w:tr>
      <w:tr w:rsidR="00856785" w14:paraId="6C04A17B" w14:textId="77777777" w:rsidTr="00856785"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8AD83F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Десятковий код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96AA85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53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18B504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54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E5284E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48079C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8CC41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A0B89E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D791E3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</w:p>
        </w:tc>
      </w:tr>
      <w:tr w:rsidR="00856785" w14:paraId="7F3D6008" w14:textId="77777777" w:rsidTr="00856785"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B3DABB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Шістнадцятко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 xml:space="preserve"> код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DAF2E6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35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A55FE2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C4489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BDF0AB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C6B31A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D1C457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65F38E" w14:textId="77777777" w:rsidR="00856785" w:rsidRDefault="00856785" w:rsidP="008567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8"/>
                <w:szCs w:val="28"/>
                <w:lang w:eastAsia="ru-RU"/>
              </w:rPr>
              <w:t> </w:t>
            </w:r>
          </w:p>
        </w:tc>
      </w:tr>
    </w:tbl>
    <w:p w14:paraId="5EA8AFDA" w14:textId="7DFDACC7" w:rsidR="00856785" w:rsidRPr="00D32DFC" w:rsidRDefault="00856785" w:rsidP="00856785">
      <w:pPr>
        <w:rPr>
          <w:sz w:val="32"/>
          <w:szCs w:val="32"/>
        </w:rPr>
      </w:pPr>
    </w:p>
    <w:p w14:paraId="38C835CC" w14:textId="2E0287B8" w:rsidR="00733A6A" w:rsidRPr="00856785" w:rsidRDefault="00733A6A" w:rsidP="00862DF9">
      <w:pPr>
        <w:pStyle w:val="aa"/>
        <w:spacing w:line="360" w:lineRule="auto"/>
        <w:ind w:firstLine="0"/>
        <w:rPr>
          <w:rFonts w:eastAsia="Calibri" w:cstheme="minorBidi"/>
          <w:bCs/>
          <w:szCs w:val="22"/>
          <w:lang w:val="ru-RU"/>
        </w:rPr>
      </w:pPr>
    </w:p>
    <w:p w14:paraId="186AFC45" w14:textId="3FCBF9C8" w:rsidR="00862DF9" w:rsidRDefault="00862DF9" w:rsidP="00862DF9">
      <w:pPr>
        <w:pStyle w:val="aa"/>
        <w:numPr>
          <w:ilvl w:val="0"/>
          <w:numId w:val="22"/>
        </w:numPr>
        <w:spacing w:line="360" w:lineRule="auto"/>
        <w:rPr>
          <w:rFonts w:eastAsia="Calibri" w:cstheme="minorBidi"/>
          <w:b/>
          <w:bCs/>
          <w:szCs w:val="22"/>
          <w:lang w:val="uk-UA"/>
        </w:rPr>
      </w:pPr>
      <w:r w:rsidRPr="00733A6A">
        <w:rPr>
          <w:rFonts w:eastAsia="Calibri" w:cstheme="minorBidi"/>
          <w:b/>
          <w:bCs/>
          <w:szCs w:val="22"/>
          <w:lang w:val="uk-UA"/>
        </w:rPr>
        <w:t>Лістинг програми та його аналіз</w:t>
      </w:r>
    </w:p>
    <w:p w14:paraId="49DEFCFD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>Turbo Assembler</w:t>
      </w:r>
      <w:r w:rsidRPr="00D32DFC">
        <w:rPr>
          <w:rFonts w:ascii="Courier New" w:hAnsi="Courier New" w:cs="Courier New"/>
          <w:lang w:val="en-US"/>
        </w:rPr>
        <w:tab/>
        <w:t xml:space="preserve"> Version 3.0</w:t>
      </w:r>
      <w:r w:rsidRPr="00D32DFC">
        <w:rPr>
          <w:rFonts w:ascii="Courier New" w:hAnsi="Courier New" w:cs="Courier New"/>
          <w:lang w:val="en-US"/>
        </w:rPr>
        <w:tab/>
        <w:t xml:space="preserve">    09/23/20 22:02:46</w:t>
      </w:r>
      <w:r w:rsidRPr="00D32DFC">
        <w:rPr>
          <w:rFonts w:ascii="Courier New" w:hAnsi="Courier New" w:cs="Courier New"/>
          <w:lang w:val="en-US"/>
        </w:rPr>
        <w:tab/>
        <w:t xml:space="preserve">    Page 1</w:t>
      </w:r>
    </w:p>
    <w:p w14:paraId="0A9C4D48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>prog.asm</w:t>
      </w:r>
    </w:p>
    <w:p w14:paraId="294D6EB1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</w:p>
    <w:p w14:paraId="1A9C443C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</w:p>
    <w:p w14:paraId="77F273A8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</w:p>
    <w:p w14:paraId="2B4BE746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 1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 </w:t>
      </w:r>
      <w:proofErr w:type="gramStart"/>
      <w:r w:rsidRPr="00D32DFC">
        <w:rPr>
          <w:rFonts w:ascii="Courier New" w:hAnsi="Courier New" w:cs="Courier New"/>
          <w:lang w:val="en-US"/>
        </w:rPr>
        <w:t xml:space="preserve">  ;</w:t>
      </w:r>
      <w:proofErr w:type="spellStart"/>
      <w:r w:rsidRPr="00D32DFC">
        <w:rPr>
          <w:rFonts w:ascii="Courier New" w:hAnsi="Courier New" w:cs="Courier New"/>
          <w:lang w:val="en-US"/>
        </w:rPr>
        <w:t>ñåãìåíò</w:t>
      </w:r>
      <w:proofErr w:type="spellEnd"/>
      <w:proofErr w:type="gramEnd"/>
      <w:r w:rsidRPr="00D32DFC">
        <w:rPr>
          <w:rFonts w:ascii="Courier New" w:hAnsi="Courier New" w:cs="Courier New"/>
          <w:lang w:val="en-US"/>
        </w:rPr>
        <w:t xml:space="preserve"> </w:t>
      </w:r>
      <w:proofErr w:type="spellStart"/>
      <w:r w:rsidRPr="00D32DFC">
        <w:rPr>
          <w:rFonts w:ascii="Courier New" w:hAnsi="Courier New" w:cs="Courier New"/>
          <w:lang w:val="en-US"/>
        </w:rPr>
        <w:t>ñòåêà</w:t>
      </w:r>
      <w:proofErr w:type="spellEnd"/>
    </w:p>
    <w:p w14:paraId="19F429FF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 2</w:t>
      </w:r>
      <w:r w:rsidRPr="00D32DFC">
        <w:rPr>
          <w:rFonts w:ascii="Courier New" w:hAnsi="Courier New" w:cs="Courier New"/>
          <w:lang w:val="en-US"/>
        </w:rPr>
        <w:tab/>
        <w:t>0000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   </w:t>
      </w:r>
      <w:proofErr w:type="spellStart"/>
      <w:r w:rsidRPr="00D32DFC">
        <w:rPr>
          <w:rFonts w:ascii="Courier New" w:hAnsi="Courier New" w:cs="Courier New"/>
          <w:lang w:val="en-US"/>
        </w:rPr>
        <w:t>stk</w:t>
      </w:r>
      <w:proofErr w:type="spellEnd"/>
      <w:r w:rsidRPr="00D32DFC">
        <w:rPr>
          <w:rFonts w:ascii="Courier New" w:hAnsi="Courier New" w:cs="Courier New"/>
          <w:lang w:val="en-US"/>
        </w:rPr>
        <w:t xml:space="preserve">     segment stack</w:t>
      </w:r>
    </w:p>
    <w:p w14:paraId="46FBCCA4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 3</w:t>
      </w:r>
      <w:r w:rsidRPr="00D32DFC">
        <w:rPr>
          <w:rFonts w:ascii="Courier New" w:hAnsi="Courier New" w:cs="Courier New"/>
          <w:lang w:val="en-US"/>
        </w:rPr>
        <w:tab/>
      </w:r>
      <w:proofErr w:type="gramStart"/>
      <w:r w:rsidRPr="00D32DFC">
        <w:rPr>
          <w:rFonts w:ascii="Courier New" w:hAnsi="Courier New" w:cs="Courier New"/>
          <w:lang w:val="en-US"/>
        </w:rPr>
        <w:t>0000  80</w:t>
      </w:r>
      <w:proofErr w:type="gramEnd"/>
      <w:r w:rsidRPr="00D32DFC">
        <w:rPr>
          <w:rFonts w:ascii="Courier New" w:hAnsi="Courier New" w:cs="Courier New"/>
          <w:lang w:val="en-US"/>
        </w:rPr>
        <w:t>*(??)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   </w:t>
      </w:r>
      <w:proofErr w:type="spellStart"/>
      <w:r w:rsidRPr="00D32DFC">
        <w:rPr>
          <w:rFonts w:ascii="Courier New" w:hAnsi="Courier New" w:cs="Courier New"/>
          <w:lang w:val="en-US"/>
        </w:rPr>
        <w:t>db</w:t>
      </w:r>
      <w:proofErr w:type="spellEnd"/>
      <w:r w:rsidRPr="00D32DFC">
        <w:rPr>
          <w:rFonts w:ascii="Courier New" w:hAnsi="Courier New" w:cs="Courier New"/>
          <w:lang w:val="en-US"/>
        </w:rPr>
        <w:tab/>
        <w:t xml:space="preserve">     128 dup(?)</w:t>
      </w:r>
    </w:p>
    <w:p w14:paraId="44E6817A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 4</w:t>
      </w:r>
      <w:r w:rsidRPr="00D32DFC">
        <w:rPr>
          <w:rFonts w:ascii="Courier New" w:hAnsi="Courier New" w:cs="Courier New"/>
          <w:lang w:val="en-US"/>
        </w:rPr>
        <w:tab/>
        <w:t>0080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   </w:t>
      </w:r>
      <w:proofErr w:type="spellStart"/>
      <w:r w:rsidRPr="00D32DFC">
        <w:rPr>
          <w:rFonts w:ascii="Courier New" w:hAnsi="Courier New" w:cs="Courier New"/>
          <w:lang w:val="en-US"/>
        </w:rPr>
        <w:t>stk</w:t>
      </w:r>
      <w:proofErr w:type="spellEnd"/>
      <w:r w:rsidRPr="00D32DFC">
        <w:rPr>
          <w:rFonts w:ascii="Courier New" w:hAnsi="Courier New" w:cs="Courier New"/>
          <w:lang w:val="en-US"/>
        </w:rPr>
        <w:t xml:space="preserve">     ends</w:t>
      </w:r>
    </w:p>
    <w:p w14:paraId="5A01ED40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 5</w:t>
      </w:r>
    </w:p>
    <w:p w14:paraId="16F7987A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 6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 </w:t>
      </w:r>
      <w:proofErr w:type="gramStart"/>
      <w:r w:rsidRPr="00D32DFC">
        <w:rPr>
          <w:rFonts w:ascii="Courier New" w:hAnsi="Courier New" w:cs="Courier New"/>
          <w:lang w:val="en-US"/>
        </w:rPr>
        <w:t xml:space="preserve">  ;</w:t>
      </w:r>
      <w:proofErr w:type="spellStart"/>
      <w:r w:rsidRPr="00D32DFC">
        <w:rPr>
          <w:rFonts w:ascii="Courier New" w:hAnsi="Courier New" w:cs="Courier New"/>
          <w:lang w:val="en-US"/>
        </w:rPr>
        <w:t>ñåãìåíò</w:t>
      </w:r>
      <w:proofErr w:type="spellEnd"/>
      <w:proofErr w:type="gramEnd"/>
      <w:r w:rsidRPr="00D32DFC">
        <w:rPr>
          <w:rFonts w:ascii="Courier New" w:hAnsi="Courier New" w:cs="Courier New"/>
          <w:lang w:val="en-US"/>
        </w:rPr>
        <w:t xml:space="preserve"> </w:t>
      </w:r>
      <w:proofErr w:type="spellStart"/>
      <w:r w:rsidRPr="00D32DFC">
        <w:rPr>
          <w:rFonts w:ascii="Courier New" w:hAnsi="Courier New" w:cs="Courier New"/>
          <w:lang w:val="en-US"/>
        </w:rPr>
        <w:t>äàíèõ</w:t>
      </w:r>
      <w:proofErr w:type="spellEnd"/>
    </w:p>
    <w:p w14:paraId="33A14D33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 7</w:t>
      </w:r>
      <w:r w:rsidRPr="00D32DFC">
        <w:rPr>
          <w:rFonts w:ascii="Courier New" w:hAnsi="Courier New" w:cs="Courier New"/>
          <w:lang w:val="en-US"/>
        </w:rPr>
        <w:tab/>
        <w:t>0000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   data    segment para public 'data'</w:t>
      </w:r>
    </w:p>
    <w:p w14:paraId="4E1B5EF0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 8</w:t>
      </w:r>
      <w:r w:rsidRPr="00D32DFC">
        <w:rPr>
          <w:rFonts w:ascii="Courier New" w:hAnsi="Courier New" w:cs="Courier New"/>
          <w:lang w:val="en-US"/>
        </w:rPr>
        <w:tab/>
      </w:r>
      <w:proofErr w:type="gramStart"/>
      <w:r w:rsidRPr="00D32DFC">
        <w:rPr>
          <w:rFonts w:ascii="Courier New" w:hAnsi="Courier New" w:cs="Courier New"/>
          <w:lang w:val="en-US"/>
        </w:rPr>
        <w:t>0000  4</w:t>
      </w:r>
      <w:proofErr w:type="gramEnd"/>
      <w:r w:rsidRPr="00D32DFC">
        <w:rPr>
          <w:rFonts w:ascii="Courier New" w:hAnsi="Courier New" w:cs="Courier New"/>
          <w:lang w:val="en-US"/>
        </w:rPr>
        <w:t>F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   a</w:t>
      </w:r>
      <w:r w:rsidRPr="00D32DFC">
        <w:rPr>
          <w:rFonts w:ascii="Courier New" w:hAnsi="Courier New" w:cs="Courier New"/>
          <w:lang w:val="en-US"/>
        </w:rPr>
        <w:tab/>
        <w:t xml:space="preserve">     </w:t>
      </w:r>
      <w:proofErr w:type="spellStart"/>
      <w:r w:rsidRPr="00D32DFC">
        <w:rPr>
          <w:rFonts w:ascii="Courier New" w:hAnsi="Courier New" w:cs="Courier New"/>
          <w:lang w:val="en-US"/>
        </w:rPr>
        <w:t>db</w:t>
      </w:r>
      <w:proofErr w:type="spellEnd"/>
      <w:r w:rsidRPr="00D32DFC">
        <w:rPr>
          <w:rFonts w:ascii="Courier New" w:hAnsi="Courier New" w:cs="Courier New"/>
          <w:lang w:val="en-US"/>
        </w:rPr>
        <w:tab/>
        <w:t xml:space="preserve">     79</w:t>
      </w:r>
    </w:p>
    <w:p w14:paraId="0B160CFC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 9</w:t>
      </w:r>
      <w:r w:rsidRPr="00D32DFC">
        <w:rPr>
          <w:rFonts w:ascii="Courier New" w:hAnsi="Courier New" w:cs="Courier New"/>
          <w:lang w:val="en-US"/>
        </w:rPr>
        <w:tab/>
      </w:r>
      <w:proofErr w:type="gramStart"/>
      <w:r w:rsidRPr="00D32DFC">
        <w:rPr>
          <w:rFonts w:ascii="Courier New" w:hAnsi="Courier New" w:cs="Courier New"/>
          <w:lang w:val="en-US"/>
        </w:rPr>
        <w:t>0001  004</w:t>
      </w:r>
      <w:proofErr w:type="gramEnd"/>
      <w:r w:rsidRPr="00D32DFC">
        <w:rPr>
          <w:rFonts w:ascii="Courier New" w:hAnsi="Courier New" w:cs="Courier New"/>
          <w:lang w:val="en-US"/>
        </w:rPr>
        <w:t>F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   </w:t>
      </w:r>
      <w:proofErr w:type="spellStart"/>
      <w:r w:rsidRPr="00D32DFC">
        <w:rPr>
          <w:rFonts w:ascii="Courier New" w:hAnsi="Courier New" w:cs="Courier New"/>
          <w:lang w:val="en-US"/>
        </w:rPr>
        <w:t>dw</w:t>
      </w:r>
      <w:proofErr w:type="spellEnd"/>
      <w:r w:rsidRPr="00D32DFC">
        <w:rPr>
          <w:rFonts w:ascii="Courier New" w:hAnsi="Courier New" w:cs="Courier New"/>
          <w:lang w:val="en-US"/>
        </w:rPr>
        <w:tab/>
        <w:t xml:space="preserve">     79</w:t>
      </w:r>
    </w:p>
    <w:p w14:paraId="67FCD352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10</w:t>
      </w:r>
      <w:r w:rsidRPr="00D32DFC">
        <w:rPr>
          <w:rFonts w:ascii="Courier New" w:hAnsi="Courier New" w:cs="Courier New"/>
          <w:lang w:val="en-US"/>
        </w:rPr>
        <w:tab/>
      </w:r>
      <w:proofErr w:type="gramStart"/>
      <w:r w:rsidRPr="00D32DFC">
        <w:rPr>
          <w:rFonts w:ascii="Courier New" w:hAnsi="Courier New" w:cs="Courier New"/>
          <w:lang w:val="en-US"/>
        </w:rPr>
        <w:t>0003  0000004</w:t>
      </w:r>
      <w:proofErr w:type="gramEnd"/>
      <w:r w:rsidRPr="00D32DFC">
        <w:rPr>
          <w:rFonts w:ascii="Courier New" w:hAnsi="Courier New" w:cs="Courier New"/>
          <w:lang w:val="en-US"/>
        </w:rPr>
        <w:t>F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   dd</w:t>
      </w:r>
      <w:r w:rsidRPr="00D32DFC">
        <w:rPr>
          <w:rFonts w:ascii="Courier New" w:hAnsi="Courier New" w:cs="Courier New"/>
          <w:lang w:val="en-US"/>
        </w:rPr>
        <w:tab/>
        <w:t xml:space="preserve">     79</w:t>
      </w:r>
    </w:p>
    <w:p w14:paraId="6943DE55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11</w:t>
      </w:r>
      <w:r w:rsidRPr="00D32DFC">
        <w:rPr>
          <w:rFonts w:ascii="Courier New" w:hAnsi="Courier New" w:cs="Courier New"/>
          <w:lang w:val="en-US"/>
        </w:rPr>
        <w:tab/>
      </w:r>
      <w:proofErr w:type="gramStart"/>
      <w:r w:rsidRPr="00D32DFC">
        <w:rPr>
          <w:rFonts w:ascii="Courier New" w:hAnsi="Courier New" w:cs="Courier New"/>
          <w:lang w:val="en-US"/>
        </w:rPr>
        <w:t>0007  8</w:t>
      </w:r>
      <w:proofErr w:type="gramEnd"/>
      <w:r w:rsidRPr="00D32DFC">
        <w:rPr>
          <w:rFonts w:ascii="Courier New" w:hAnsi="Courier New" w:cs="Courier New"/>
          <w:lang w:val="en-US"/>
        </w:rPr>
        <w:t>B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   b</w:t>
      </w:r>
      <w:r w:rsidRPr="00D32DFC">
        <w:rPr>
          <w:rFonts w:ascii="Courier New" w:hAnsi="Courier New" w:cs="Courier New"/>
          <w:lang w:val="en-US"/>
        </w:rPr>
        <w:tab/>
        <w:t xml:space="preserve">     </w:t>
      </w:r>
      <w:proofErr w:type="spellStart"/>
      <w:r w:rsidRPr="00D32DFC">
        <w:rPr>
          <w:rFonts w:ascii="Courier New" w:hAnsi="Courier New" w:cs="Courier New"/>
          <w:lang w:val="en-US"/>
        </w:rPr>
        <w:t>db</w:t>
      </w:r>
      <w:proofErr w:type="spellEnd"/>
      <w:r w:rsidRPr="00D32DFC">
        <w:rPr>
          <w:rFonts w:ascii="Courier New" w:hAnsi="Courier New" w:cs="Courier New"/>
          <w:lang w:val="en-US"/>
        </w:rPr>
        <w:tab/>
        <w:t xml:space="preserve">     -117</w:t>
      </w:r>
    </w:p>
    <w:p w14:paraId="6BB55225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12</w:t>
      </w:r>
      <w:r w:rsidRPr="00D32DFC">
        <w:rPr>
          <w:rFonts w:ascii="Courier New" w:hAnsi="Courier New" w:cs="Courier New"/>
          <w:lang w:val="en-US"/>
        </w:rPr>
        <w:tab/>
      </w:r>
      <w:proofErr w:type="gramStart"/>
      <w:r w:rsidRPr="00D32DFC">
        <w:rPr>
          <w:rFonts w:ascii="Courier New" w:hAnsi="Courier New" w:cs="Courier New"/>
          <w:lang w:val="en-US"/>
        </w:rPr>
        <w:t>0008  FF</w:t>
      </w:r>
      <w:proofErr w:type="gramEnd"/>
      <w:r w:rsidRPr="00D32DFC">
        <w:rPr>
          <w:rFonts w:ascii="Courier New" w:hAnsi="Courier New" w:cs="Courier New"/>
          <w:lang w:val="en-US"/>
        </w:rPr>
        <w:t>8B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   </w:t>
      </w:r>
      <w:proofErr w:type="spellStart"/>
      <w:r w:rsidRPr="00D32DFC">
        <w:rPr>
          <w:rFonts w:ascii="Courier New" w:hAnsi="Courier New" w:cs="Courier New"/>
          <w:lang w:val="en-US"/>
        </w:rPr>
        <w:t>dw</w:t>
      </w:r>
      <w:proofErr w:type="spellEnd"/>
      <w:r w:rsidRPr="00D32DFC">
        <w:rPr>
          <w:rFonts w:ascii="Courier New" w:hAnsi="Courier New" w:cs="Courier New"/>
          <w:lang w:val="en-US"/>
        </w:rPr>
        <w:tab/>
        <w:t xml:space="preserve">     -117</w:t>
      </w:r>
    </w:p>
    <w:p w14:paraId="261D4B88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13</w:t>
      </w:r>
      <w:r w:rsidRPr="00D32DFC">
        <w:rPr>
          <w:rFonts w:ascii="Courier New" w:hAnsi="Courier New" w:cs="Courier New"/>
          <w:lang w:val="en-US"/>
        </w:rPr>
        <w:tab/>
        <w:t>000</w:t>
      </w:r>
      <w:proofErr w:type="gramStart"/>
      <w:r w:rsidRPr="00D32DFC">
        <w:rPr>
          <w:rFonts w:ascii="Courier New" w:hAnsi="Courier New" w:cs="Courier New"/>
          <w:lang w:val="en-US"/>
        </w:rPr>
        <w:t>A  FFFFFF</w:t>
      </w:r>
      <w:proofErr w:type="gramEnd"/>
      <w:r w:rsidRPr="00D32DFC">
        <w:rPr>
          <w:rFonts w:ascii="Courier New" w:hAnsi="Courier New" w:cs="Courier New"/>
          <w:lang w:val="en-US"/>
        </w:rPr>
        <w:t>8B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   dd</w:t>
      </w:r>
      <w:r w:rsidRPr="00D32DFC">
        <w:rPr>
          <w:rFonts w:ascii="Courier New" w:hAnsi="Courier New" w:cs="Courier New"/>
          <w:lang w:val="en-US"/>
        </w:rPr>
        <w:tab/>
        <w:t xml:space="preserve">     -117</w:t>
      </w:r>
    </w:p>
    <w:p w14:paraId="4CE75E12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14</w:t>
      </w:r>
      <w:r w:rsidRPr="00D32DFC">
        <w:rPr>
          <w:rFonts w:ascii="Courier New" w:hAnsi="Courier New" w:cs="Courier New"/>
          <w:lang w:val="en-US"/>
        </w:rPr>
        <w:tab/>
        <w:t>000</w:t>
      </w:r>
      <w:proofErr w:type="gramStart"/>
      <w:r w:rsidRPr="00D32DFC">
        <w:rPr>
          <w:rFonts w:ascii="Courier New" w:hAnsi="Courier New" w:cs="Courier New"/>
          <w:lang w:val="en-US"/>
        </w:rPr>
        <w:t>E  88</w:t>
      </w:r>
      <w:proofErr w:type="gramEnd"/>
      <w:r w:rsidRPr="00D32DFC">
        <w:rPr>
          <w:rFonts w:ascii="Courier New" w:hAnsi="Courier New" w:cs="Courier New"/>
          <w:lang w:val="en-US"/>
        </w:rPr>
        <w:t>B9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   c</w:t>
      </w:r>
      <w:r w:rsidRPr="00D32DFC">
        <w:rPr>
          <w:rFonts w:ascii="Courier New" w:hAnsi="Courier New" w:cs="Courier New"/>
          <w:lang w:val="en-US"/>
        </w:rPr>
        <w:tab/>
        <w:t xml:space="preserve">     </w:t>
      </w:r>
      <w:proofErr w:type="spellStart"/>
      <w:r w:rsidRPr="00D32DFC">
        <w:rPr>
          <w:rFonts w:ascii="Courier New" w:hAnsi="Courier New" w:cs="Courier New"/>
          <w:lang w:val="en-US"/>
        </w:rPr>
        <w:t>dw</w:t>
      </w:r>
      <w:proofErr w:type="spellEnd"/>
      <w:r w:rsidRPr="00D32DFC">
        <w:rPr>
          <w:rFonts w:ascii="Courier New" w:hAnsi="Courier New" w:cs="Courier New"/>
          <w:lang w:val="en-US"/>
        </w:rPr>
        <w:tab/>
        <w:t xml:space="preserve">     35001</w:t>
      </w:r>
    </w:p>
    <w:p w14:paraId="6310C52F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15</w:t>
      </w:r>
      <w:r w:rsidRPr="00D32DFC">
        <w:rPr>
          <w:rFonts w:ascii="Courier New" w:hAnsi="Courier New" w:cs="Courier New"/>
          <w:lang w:val="en-US"/>
        </w:rPr>
        <w:tab/>
      </w:r>
      <w:proofErr w:type="gramStart"/>
      <w:r w:rsidRPr="00D32DFC">
        <w:rPr>
          <w:rFonts w:ascii="Courier New" w:hAnsi="Courier New" w:cs="Courier New"/>
          <w:lang w:val="en-US"/>
        </w:rPr>
        <w:t>0010  000088</w:t>
      </w:r>
      <w:proofErr w:type="gramEnd"/>
      <w:r w:rsidRPr="00D32DFC">
        <w:rPr>
          <w:rFonts w:ascii="Courier New" w:hAnsi="Courier New" w:cs="Courier New"/>
          <w:lang w:val="en-US"/>
        </w:rPr>
        <w:t>B9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   dd</w:t>
      </w:r>
      <w:r w:rsidRPr="00D32DFC">
        <w:rPr>
          <w:rFonts w:ascii="Courier New" w:hAnsi="Courier New" w:cs="Courier New"/>
          <w:lang w:val="en-US"/>
        </w:rPr>
        <w:tab/>
        <w:t xml:space="preserve">     35001</w:t>
      </w:r>
    </w:p>
    <w:p w14:paraId="15698474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16</w:t>
      </w:r>
      <w:r w:rsidRPr="00D32DFC">
        <w:rPr>
          <w:rFonts w:ascii="Courier New" w:hAnsi="Courier New" w:cs="Courier New"/>
          <w:lang w:val="en-US"/>
        </w:rPr>
        <w:tab/>
      </w:r>
      <w:proofErr w:type="gramStart"/>
      <w:r w:rsidRPr="00D32DFC">
        <w:rPr>
          <w:rFonts w:ascii="Courier New" w:hAnsi="Courier New" w:cs="Courier New"/>
          <w:lang w:val="en-US"/>
        </w:rPr>
        <w:t>0014  88</w:t>
      </w:r>
      <w:proofErr w:type="gramEnd"/>
      <w:r w:rsidRPr="00D32DFC">
        <w:rPr>
          <w:rFonts w:ascii="Courier New" w:hAnsi="Courier New" w:cs="Courier New"/>
          <w:lang w:val="en-US"/>
        </w:rPr>
        <w:t>B9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   d</w:t>
      </w:r>
      <w:r w:rsidRPr="00D32DFC">
        <w:rPr>
          <w:rFonts w:ascii="Courier New" w:hAnsi="Courier New" w:cs="Courier New"/>
          <w:lang w:val="en-US"/>
        </w:rPr>
        <w:tab/>
        <w:t xml:space="preserve">     </w:t>
      </w:r>
      <w:proofErr w:type="spellStart"/>
      <w:r w:rsidRPr="00D32DFC">
        <w:rPr>
          <w:rFonts w:ascii="Courier New" w:hAnsi="Courier New" w:cs="Courier New"/>
          <w:lang w:val="en-US"/>
        </w:rPr>
        <w:t>dw</w:t>
      </w:r>
      <w:proofErr w:type="spellEnd"/>
      <w:r w:rsidRPr="00D32DFC">
        <w:rPr>
          <w:rFonts w:ascii="Courier New" w:hAnsi="Courier New" w:cs="Courier New"/>
          <w:lang w:val="en-US"/>
        </w:rPr>
        <w:tab/>
        <w:t xml:space="preserve">     -30535</w:t>
      </w:r>
    </w:p>
    <w:p w14:paraId="0C0B0A98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17</w:t>
      </w:r>
      <w:r w:rsidRPr="00D32DFC">
        <w:rPr>
          <w:rFonts w:ascii="Courier New" w:hAnsi="Courier New" w:cs="Courier New"/>
          <w:lang w:val="en-US"/>
        </w:rPr>
        <w:tab/>
      </w:r>
      <w:proofErr w:type="gramStart"/>
      <w:r w:rsidRPr="00D32DFC">
        <w:rPr>
          <w:rFonts w:ascii="Courier New" w:hAnsi="Courier New" w:cs="Courier New"/>
          <w:lang w:val="en-US"/>
        </w:rPr>
        <w:t>0016  FFFF</w:t>
      </w:r>
      <w:proofErr w:type="gramEnd"/>
      <w:r w:rsidRPr="00D32DFC">
        <w:rPr>
          <w:rFonts w:ascii="Courier New" w:hAnsi="Courier New" w:cs="Courier New"/>
          <w:lang w:val="en-US"/>
        </w:rPr>
        <w:t>88B9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   dd</w:t>
      </w:r>
      <w:r w:rsidRPr="00D32DFC">
        <w:rPr>
          <w:rFonts w:ascii="Courier New" w:hAnsi="Courier New" w:cs="Courier New"/>
          <w:lang w:val="en-US"/>
        </w:rPr>
        <w:tab/>
        <w:t xml:space="preserve">     -30535</w:t>
      </w:r>
    </w:p>
    <w:p w14:paraId="1EA22264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18</w:t>
      </w:r>
      <w:r w:rsidRPr="00D32DFC">
        <w:rPr>
          <w:rFonts w:ascii="Courier New" w:hAnsi="Courier New" w:cs="Courier New"/>
          <w:lang w:val="en-US"/>
        </w:rPr>
        <w:tab/>
        <w:t>001</w:t>
      </w:r>
      <w:proofErr w:type="gramStart"/>
      <w:r w:rsidRPr="00D32DFC">
        <w:rPr>
          <w:rFonts w:ascii="Courier New" w:hAnsi="Courier New" w:cs="Courier New"/>
          <w:lang w:val="en-US"/>
        </w:rPr>
        <w:t>A  000</w:t>
      </w:r>
      <w:proofErr w:type="gramEnd"/>
      <w:r w:rsidRPr="00D32DFC">
        <w:rPr>
          <w:rFonts w:ascii="Courier New" w:hAnsi="Courier New" w:cs="Courier New"/>
          <w:lang w:val="en-US"/>
        </w:rPr>
        <w:t>A72A6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   e</w:t>
      </w:r>
      <w:r w:rsidRPr="00D32DFC">
        <w:rPr>
          <w:rFonts w:ascii="Courier New" w:hAnsi="Courier New" w:cs="Courier New"/>
          <w:lang w:val="en-US"/>
        </w:rPr>
        <w:tab/>
        <w:t xml:space="preserve">     dd</w:t>
      </w:r>
      <w:r w:rsidRPr="00D32DFC">
        <w:rPr>
          <w:rFonts w:ascii="Courier New" w:hAnsi="Courier New" w:cs="Courier New"/>
          <w:lang w:val="en-US"/>
        </w:rPr>
        <w:tab/>
        <w:t xml:space="preserve">     684710</w:t>
      </w:r>
    </w:p>
    <w:p w14:paraId="4D0E2082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19</w:t>
      </w:r>
      <w:r w:rsidRPr="00D32DFC">
        <w:rPr>
          <w:rFonts w:ascii="Courier New" w:hAnsi="Courier New" w:cs="Courier New"/>
          <w:lang w:val="en-US"/>
        </w:rPr>
        <w:tab/>
        <w:t>001</w:t>
      </w:r>
      <w:proofErr w:type="gramStart"/>
      <w:r w:rsidRPr="00D32DFC">
        <w:rPr>
          <w:rFonts w:ascii="Courier New" w:hAnsi="Courier New" w:cs="Courier New"/>
          <w:lang w:val="en-US"/>
        </w:rPr>
        <w:t>E  FFF</w:t>
      </w:r>
      <w:proofErr w:type="gramEnd"/>
      <w:r w:rsidRPr="00D32DFC">
        <w:rPr>
          <w:rFonts w:ascii="Courier New" w:hAnsi="Courier New" w:cs="Courier New"/>
          <w:lang w:val="en-US"/>
        </w:rPr>
        <w:t>31304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   f</w:t>
      </w:r>
      <w:r w:rsidRPr="00D32DFC">
        <w:rPr>
          <w:rFonts w:ascii="Courier New" w:hAnsi="Courier New" w:cs="Courier New"/>
          <w:lang w:val="en-US"/>
        </w:rPr>
        <w:tab/>
        <w:t xml:space="preserve">     dd</w:t>
      </w:r>
      <w:r w:rsidRPr="00D32DFC">
        <w:rPr>
          <w:rFonts w:ascii="Courier New" w:hAnsi="Courier New" w:cs="Courier New"/>
          <w:lang w:val="en-US"/>
        </w:rPr>
        <w:tab/>
        <w:t xml:space="preserve">     -847100</w:t>
      </w:r>
    </w:p>
    <w:p w14:paraId="3201EE53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20</w:t>
      </w:r>
      <w:r w:rsidRPr="00D32DFC">
        <w:rPr>
          <w:rFonts w:ascii="Courier New" w:hAnsi="Courier New" w:cs="Courier New"/>
          <w:lang w:val="en-US"/>
        </w:rPr>
        <w:tab/>
      </w:r>
      <w:proofErr w:type="gramStart"/>
      <w:r w:rsidRPr="00D32DFC">
        <w:rPr>
          <w:rFonts w:ascii="Courier New" w:hAnsi="Courier New" w:cs="Courier New"/>
          <w:lang w:val="en-US"/>
        </w:rPr>
        <w:t>0022  45</w:t>
      </w:r>
      <w:proofErr w:type="gramEnd"/>
      <w:r w:rsidRPr="00D32DFC">
        <w:rPr>
          <w:rFonts w:ascii="Courier New" w:hAnsi="Courier New" w:cs="Courier New"/>
          <w:lang w:val="en-US"/>
        </w:rPr>
        <w:t xml:space="preserve"> 61 73 79 </w:t>
      </w:r>
      <w:commentRangeStart w:id="2"/>
      <w:r w:rsidRPr="002440F4">
        <w:rPr>
          <w:rFonts w:ascii="Courier New" w:hAnsi="Courier New" w:cs="Courier New"/>
          <w:highlight w:val="yellow"/>
          <w:lang w:val="en-US"/>
        </w:rPr>
        <w:t>20</w:t>
      </w:r>
      <w:commentRangeEnd w:id="2"/>
      <w:r w:rsidR="002440F4" w:rsidRPr="002440F4">
        <w:rPr>
          <w:rStyle w:val="af1"/>
          <w:rFonts w:asciiTheme="minorHAnsi" w:hAnsiTheme="minorHAnsi"/>
          <w:highlight w:val="yellow"/>
          <w:lang w:val="uk-UA"/>
        </w:rPr>
        <w:commentReference w:id="2"/>
      </w:r>
      <w:r w:rsidRPr="00D32DFC">
        <w:rPr>
          <w:rFonts w:ascii="Courier New" w:hAnsi="Courier New" w:cs="Courier New"/>
          <w:lang w:val="en-US"/>
        </w:rPr>
        <w:t xml:space="preserve"> 63</w:t>
      </w:r>
      <w:r w:rsidRPr="00D32DFC">
        <w:rPr>
          <w:rFonts w:ascii="Courier New" w:hAnsi="Courier New" w:cs="Courier New"/>
          <w:lang w:val="en-US"/>
        </w:rPr>
        <w:tab/>
        <w:t xml:space="preserve">6F+  text    </w:t>
      </w:r>
      <w:proofErr w:type="spellStart"/>
      <w:r w:rsidRPr="00D32DFC">
        <w:rPr>
          <w:rFonts w:ascii="Courier New" w:hAnsi="Courier New" w:cs="Courier New"/>
          <w:lang w:val="en-US"/>
        </w:rPr>
        <w:t>db</w:t>
      </w:r>
      <w:proofErr w:type="spellEnd"/>
      <w:r w:rsidRPr="00D32DFC">
        <w:rPr>
          <w:rFonts w:ascii="Courier New" w:hAnsi="Courier New" w:cs="Courier New"/>
          <w:lang w:val="en-US"/>
        </w:rPr>
        <w:tab/>
        <w:t xml:space="preserve">     "Easy come, easy go."</w:t>
      </w:r>
    </w:p>
    <w:p w14:paraId="0F20AA7E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21</w:t>
      </w:r>
      <w:r w:rsidRPr="00D32DFC">
        <w:rPr>
          <w:rFonts w:ascii="Courier New" w:hAnsi="Courier New" w:cs="Courier New"/>
          <w:lang w:val="en-US"/>
        </w:rPr>
        <w:tab/>
        <w:t xml:space="preserve">      6D 65 2C </w:t>
      </w:r>
      <w:r w:rsidRPr="002440F4">
        <w:rPr>
          <w:rFonts w:ascii="Courier New" w:hAnsi="Courier New" w:cs="Courier New"/>
          <w:highlight w:val="yellow"/>
          <w:lang w:val="en-US"/>
        </w:rPr>
        <w:t>20</w:t>
      </w:r>
      <w:r w:rsidRPr="00D32DFC">
        <w:rPr>
          <w:rFonts w:ascii="Courier New" w:hAnsi="Courier New" w:cs="Courier New"/>
          <w:lang w:val="en-US"/>
        </w:rPr>
        <w:t xml:space="preserve"> 65 61</w:t>
      </w:r>
      <w:r w:rsidRPr="00D32DFC">
        <w:rPr>
          <w:rFonts w:ascii="Courier New" w:hAnsi="Courier New" w:cs="Courier New"/>
          <w:lang w:val="en-US"/>
        </w:rPr>
        <w:tab/>
        <w:t>73+</w:t>
      </w:r>
    </w:p>
    <w:p w14:paraId="73394A0F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22</w:t>
      </w:r>
      <w:r w:rsidRPr="00D32DFC">
        <w:rPr>
          <w:rFonts w:ascii="Courier New" w:hAnsi="Courier New" w:cs="Courier New"/>
          <w:lang w:val="en-US"/>
        </w:rPr>
        <w:tab/>
        <w:t xml:space="preserve">      79 </w:t>
      </w:r>
      <w:r w:rsidRPr="002440F4">
        <w:rPr>
          <w:rFonts w:ascii="Courier New" w:hAnsi="Courier New" w:cs="Courier New"/>
          <w:highlight w:val="yellow"/>
          <w:lang w:val="en-US"/>
        </w:rPr>
        <w:t>20</w:t>
      </w:r>
      <w:r w:rsidRPr="00D32DFC">
        <w:rPr>
          <w:rFonts w:ascii="Courier New" w:hAnsi="Courier New" w:cs="Courier New"/>
          <w:lang w:val="en-US"/>
        </w:rPr>
        <w:t xml:space="preserve"> 67 6F 2E</w:t>
      </w:r>
    </w:p>
    <w:p w14:paraId="77DB1AAE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23</w:t>
      </w:r>
      <w:r w:rsidRPr="00D32DFC">
        <w:rPr>
          <w:rFonts w:ascii="Courier New" w:hAnsi="Courier New" w:cs="Courier New"/>
          <w:lang w:val="en-US"/>
        </w:rPr>
        <w:tab/>
      </w:r>
      <w:proofErr w:type="gramStart"/>
      <w:r w:rsidRPr="00D32DFC">
        <w:rPr>
          <w:rFonts w:ascii="Courier New" w:hAnsi="Courier New" w:cs="Courier New"/>
          <w:lang w:val="en-US"/>
        </w:rPr>
        <w:t>0035  31</w:t>
      </w:r>
      <w:proofErr w:type="gramEnd"/>
      <w:r w:rsidRPr="00D32DFC">
        <w:rPr>
          <w:rFonts w:ascii="Courier New" w:hAnsi="Courier New" w:cs="Courier New"/>
          <w:lang w:val="en-US"/>
        </w:rPr>
        <w:t xml:space="preserve"> 32 33 34 2E 35</w:t>
      </w:r>
      <w:r w:rsidRPr="00D32DFC">
        <w:rPr>
          <w:rFonts w:ascii="Courier New" w:hAnsi="Courier New" w:cs="Courier New"/>
          <w:lang w:val="en-US"/>
        </w:rPr>
        <w:tab/>
        <w:t xml:space="preserve">36   number  </w:t>
      </w:r>
      <w:proofErr w:type="spellStart"/>
      <w:r w:rsidRPr="00D32DFC">
        <w:rPr>
          <w:rFonts w:ascii="Courier New" w:hAnsi="Courier New" w:cs="Courier New"/>
          <w:lang w:val="en-US"/>
        </w:rPr>
        <w:t>db</w:t>
      </w:r>
      <w:proofErr w:type="spellEnd"/>
      <w:r w:rsidRPr="00D32DFC">
        <w:rPr>
          <w:rFonts w:ascii="Courier New" w:hAnsi="Courier New" w:cs="Courier New"/>
          <w:lang w:val="en-US"/>
        </w:rPr>
        <w:tab/>
        <w:t xml:space="preserve">     "1234.56"</w:t>
      </w:r>
    </w:p>
    <w:p w14:paraId="2B9B8185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24</w:t>
      </w:r>
      <w:r w:rsidRPr="00D32DFC">
        <w:rPr>
          <w:rFonts w:ascii="Courier New" w:hAnsi="Courier New" w:cs="Courier New"/>
          <w:lang w:val="en-US"/>
        </w:rPr>
        <w:tab/>
        <w:t>003C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   data    ends</w:t>
      </w:r>
    </w:p>
    <w:p w14:paraId="07C48BFC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25</w:t>
      </w:r>
    </w:p>
    <w:p w14:paraId="1A3AECA9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26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 </w:t>
      </w:r>
      <w:proofErr w:type="gramStart"/>
      <w:r w:rsidRPr="00D32DFC">
        <w:rPr>
          <w:rFonts w:ascii="Courier New" w:hAnsi="Courier New" w:cs="Courier New"/>
          <w:lang w:val="en-US"/>
        </w:rPr>
        <w:t xml:space="preserve">  ;</w:t>
      </w:r>
      <w:proofErr w:type="spellStart"/>
      <w:r w:rsidRPr="00D32DFC">
        <w:rPr>
          <w:rFonts w:ascii="Courier New" w:hAnsi="Courier New" w:cs="Courier New"/>
          <w:lang w:val="en-US"/>
        </w:rPr>
        <w:t>ñåãìåíò</w:t>
      </w:r>
      <w:proofErr w:type="spellEnd"/>
      <w:proofErr w:type="gramEnd"/>
      <w:r w:rsidRPr="00D32DFC">
        <w:rPr>
          <w:rFonts w:ascii="Courier New" w:hAnsi="Courier New" w:cs="Courier New"/>
          <w:lang w:val="en-US"/>
        </w:rPr>
        <w:t xml:space="preserve"> </w:t>
      </w:r>
      <w:proofErr w:type="spellStart"/>
      <w:r w:rsidRPr="00D32DFC">
        <w:rPr>
          <w:rFonts w:ascii="Courier New" w:hAnsi="Courier New" w:cs="Courier New"/>
          <w:lang w:val="en-US"/>
        </w:rPr>
        <w:t>êîìàíä</w:t>
      </w:r>
      <w:proofErr w:type="spellEnd"/>
    </w:p>
    <w:p w14:paraId="6195C604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27</w:t>
      </w:r>
      <w:r w:rsidRPr="00D32DFC">
        <w:rPr>
          <w:rFonts w:ascii="Courier New" w:hAnsi="Courier New" w:cs="Courier New"/>
          <w:lang w:val="en-US"/>
        </w:rPr>
        <w:tab/>
        <w:t>0000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   code    segment para public 'code'</w:t>
      </w:r>
    </w:p>
    <w:p w14:paraId="49DA7140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28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   </w:t>
      </w:r>
      <w:proofErr w:type="gramStart"/>
      <w:r w:rsidRPr="00D32DFC">
        <w:rPr>
          <w:rFonts w:ascii="Courier New" w:hAnsi="Courier New" w:cs="Courier New"/>
          <w:lang w:val="en-US"/>
        </w:rPr>
        <w:t xml:space="preserve">assume  </w:t>
      </w:r>
      <w:proofErr w:type="spellStart"/>
      <w:r w:rsidRPr="00D32DFC">
        <w:rPr>
          <w:rFonts w:ascii="Courier New" w:hAnsi="Courier New" w:cs="Courier New"/>
          <w:lang w:val="en-US"/>
        </w:rPr>
        <w:t>cs</w:t>
      </w:r>
      <w:proofErr w:type="gramEnd"/>
      <w:r w:rsidRPr="00D32DFC">
        <w:rPr>
          <w:rFonts w:ascii="Courier New" w:hAnsi="Courier New" w:cs="Courier New"/>
          <w:lang w:val="en-US"/>
        </w:rPr>
        <w:t>:code</w:t>
      </w:r>
      <w:proofErr w:type="spellEnd"/>
      <w:r w:rsidRPr="00D32DFC">
        <w:rPr>
          <w:rFonts w:ascii="Courier New" w:hAnsi="Courier New" w:cs="Courier New"/>
          <w:lang w:val="en-US"/>
        </w:rPr>
        <w:t xml:space="preserve">, </w:t>
      </w:r>
      <w:proofErr w:type="spellStart"/>
      <w:r w:rsidRPr="00D32DFC">
        <w:rPr>
          <w:rFonts w:ascii="Courier New" w:hAnsi="Courier New" w:cs="Courier New"/>
          <w:lang w:val="en-US"/>
        </w:rPr>
        <w:t>ds:data</w:t>
      </w:r>
      <w:proofErr w:type="spellEnd"/>
      <w:r w:rsidRPr="00D32DFC">
        <w:rPr>
          <w:rFonts w:ascii="Courier New" w:hAnsi="Courier New" w:cs="Courier New"/>
          <w:lang w:val="en-US"/>
        </w:rPr>
        <w:t xml:space="preserve">, </w:t>
      </w:r>
      <w:proofErr w:type="spellStart"/>
      <w:r w:rsidRPr="00D32DFC">
        <w:rPr>
          <w:rFonts w:ascii="Courier New" w:hAnsi="Courier New" w:cs="Courier New"/>
          <w:lang w:val="en-US"/>
        </w:rPr>
        <w:t>ss:stk</w:t>
      </w:r>
      <w:proofErr w:type="spellEnd"/>
    </w:p>
    <w:p w14:paraId="5C37905F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29</w:t>
      </w:r>
      <w:r w:rsidRPr="00D32DFC">
        <w:rPr>
          <w:rFonts w:ascii="Courier New" w:hAnsi="Courier New" w:cs="Courier New"/>
          <w:lang w:val="en-US"/>
        </w:rPr>
        <w:tab/>
        <w:t>0000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   begin:</w:t>
      </w:r>
    </w:p>
    <w:p w14:paraId="5AAA6A78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30</w:t>
      </w:r>
      <w:r w:rsidRPr="00D32DFC">
        <w:rPr>
          <w:rFonts w:ascii="Courier New" w:hAnsi="Courier New" w:cs="Courier New"/>
          <w:lang w:val="en-US"/>
        </w:rPr>
        <w:tab/>
      </w:r>
      <w:proofErr w:type="gramStart"/>
      <w:r w:rsidRPr="00D32DFC">
        <w:rPr>
          <w:rFonts w:ascii="Courier New" w:hAnsi="Courier New" w:cs="Courier New"/>
          <w:lang w:val="en-US"/>
        </w:rPr>
        <w:t>0000  B</w:t>
      </w:r>
      <w:proofErr w:type="gramEnd"/>
      <w:r w:rsidRPr="00D32DFC">
        <w:rPr>
          <w:rFonts w:ascii="Courier New" w:hAnsi="Courier New" w:cs="Courier New"/>
          <w:lang w:val="en-US"/>
        </w:rPr>
        <w:t>8 0000s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   mov     ax, data</w:t>
      </w:r>
    </w:p>
    <w:p w14:paraId="56C37541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31</w:t>
      </w:r>
      <w:r w:rsidRPr="00D32DFC">
        <w:rPr>
          <w:rFonts w:ascii="Courier New" w:hAnsi="Courier New" w:cs="Courier New"/>
          <w:lang w:val="en-US"/>
        </w:rPr>
        <w:tab/>
      </w:r>
      <w:proofErr w:type="gramStart"/>
      <w:r w:rsidRPr="00D32DFC">
        <w:rPr>
          <w:rFonts w:ascii="Courier New" w:hAnsi="Courier New" w:cs="Courier New"/>
          <w:lang w:val="en-US"/>
        </w:rPr>
        <w:t>0003  8</w:t>
      </w:r>
      <w:proofErr w:type="gramEnd"/>
      <w:r w:rsidRPr="00D32DFC">
        <w:rPr>
          <w:rFonts w:ascii="Courier New" w:hAnsi="Courier New" w:cs="Courier New"/>
          <w:lang w:val="en-US"/>
        </w:rPr>
        <w:t>E D8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   mov     ds, ax</w:t>
      </w:r>
    </w:p>
    <w:p w14:paraId="23761B87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32</w:t>
      </w:r>
    </w:p>
    <w:p w14:paraId="050AC684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33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 </w:t>
      </w:r>
      <w:proofErr w:type="gramStart"/>
      <w:r w:rsidRPr="00D32DFC">
        <w:rPr>
          <w:rFonts w:ascii="Courier New" w:hAnsi="Courier New" w:cs="Courier New"/>
          <w:lang w:val="en-US"/>
        </w:rPr>
        <w:t xml:space="preserve">  ;</w:t>
      </w:r>
      <w:proofErr w:type="spellStart"/>
      <w:r w:rsidRPr="00D32DFC">
        <w:rPr>
          <w:rFonts w:ascii="Courier New" w:hAnsi="Courier New" w:cs="Courier New"/>
          <w:lang w:val="en-US"/>
        </w:rPr>
        <w:t>çàâåðøåííÿ</w:t>
      </w:r>
      <w:proofErr w:type="spellEnd"/>
      <w:proofErr w:type="gramEnd"/>
      <w:r w:rsidRPr="00D32DFC">
        <w:rPr>
          <w:rFonts w:ascii="Courier New" w:hAnsi="Courier New" w:cs="Courier New"/>
          <w:lang w:val="en-US"/>
        </w:rPr>
        <w:t xml:space="preserve"> </w:t>
      </w:r>
      <w:proofErr w:type="spellStart"/>
      <w:r w:rsidRPr="00D32DFC">
        <w:rPr>
          <w:rFonts w:ascii="Courier New" w:hAnsi="Courier New" w:cs="Courier New"/>
          <w:lang w:val="en-US"/>
        </w:rPr>
        <w:t>ïðîãðàìè</w:t>
      </w:r>
      <w:proofErr w:type="spellEnd"/>
    </w:p>
    <w:p w14:paraId="096E5979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34</w:t>
      </w:r>
      <w:r w:rsidRPr="00D32DFC">
        <w:rPr>
          <w:rFonts w:ascii="Courier New" w:hAnsi="Courier New" w:cs="Courier New"/>
          <w:lang w:val="en-US"/>
        </w:rPr>
        <w:tab/>
      </w:r>
      <w:proofErr w:type="gramStart"/>
      <w:r w:rsidRPr="00D32DFC">
        <w:rPr>
          <w:rFonts w:ascii="Courier New" w:hAnsi="Courier New" w:cs="Courier New"/>
          <w:lang w:val="en-US"/>
        </w:rPr>
        <w:t>0005  B</w:t>
      </w:r>
      <w:proofErr w:type="gramEnd"/>
      <w:r w:rsidRPr="00D32DFC">
        <w:rPr>
          <w:rFonts w:ascii="Courier New" w:hAnsi="Courier New" w:cs="Courier New"/>
          <w:lang w:val="en-US"/>
        </w:rPr>
        <w:t>8 4C00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   mov     ax, 4C00h</w:t>
      </w:r>
    </w:p>
    <w:p w14:paraId="696B2E2D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35</w:t>
      </w:r>
      <w:r w:rsidRPr="00D32DFC">
        <w:rPr>
          <w:rFonts w:ascii="Courier New" w:hAnsi="Courier New" w:cs="Courier New"/>
          <w:lang w:val="en-US"/>
        </w:rPr>
        <w:tab/>
      </w:r>
      <w:proofErr w:type="gramStart"/>
      <w:r w:rsidRPr="00D32DFC">
        <w:rPr>
          <w:rFonts w:ascii="Courier New" w:hAnsi="Courier New" w:cs="Courier New"/>
          <w:lang w:val="en-US"/>
        </w:rPr>
        <w:t>0008  CD</w:t>
      </w:r>
      <w:proofErr w:type="gramEnd"/>
      <w:r w:rsidRPr="00D32DFC">
        <w:rPr>
          <w:rFonts w:ascii="Courier New" w:hAnsi="Courier New" w:cs="Courier New"/>
          <w:lang w:val="en-US"/>
        </w:rPr>
        <w:t xml:space="preserve"> 21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   int     21h</w:t>
      </w:r>
    </w:p>
    <w:p w14:paraId="4FD76F87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36</w:t>
      </w:r>
      <w:r w:rsidRPr="00D32DFC">
        <w:rPr>
          <w:rFonts w:ascii="Courier New" w:hAnsi="Courier New" w:cs="Courier New"/>
          <w:lang w:val="en-US"/>
        </w:rPr>
        <w:tab/>
        <w:t>000A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   code    ends</w:t>
      </w:r>
    </w:p>
    <w:p w14:paraId="16DE7F90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 xml:space="preserve">     37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   end     begin</w:t>
      </w:r>
    </w:p>
    <w:p w14:paraId="70D071E7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br w:type="page"/>
      </w:r>
      <w:r w:rsidRPr="00D32DFC">
        <w:rPr>
          <w:rFonts w:ascii="Courier New" w:hAnsi="Courier New" w:cs="Courier New"/>
          <w:lang w:val="en-US"/>
        </w:rPr>
        <w:lastRenderedPageBreak/>
        <w:t>Turbo Assembler</w:t>
      </w:r>
      <w:r w:rsidRPr="00D32DFC">
        <w:rPr>
          <w:rFonts w:ascii="Courier New" w:hAnsi="Courier New" w:cs="Courier New"/>
          <w:lang w:val="en-US"/>
        </w:rPr>
        <w:tab/>
        <w:t xml:space="preserve"> Version 3.0</w:t>
      </w:r>
      <w:r w:rsidRPr="00D32DFC">
        <w:rPr>
          <w:rFonts w:ascii="Courier New" w:hAnsi="Courier New" w:cs="Courier New"/>
          <w:lang w:val="en-US"/>
        </w:rPr>
        <w:tab/>
        <w:t xml:space="preserve">    09/23/20 22:02:46</w:t>
      </w:r>
      <w:r w:rsidRPr="00D32DFC">
        <w:rPr>
          <w:rFonts w:ascii="Courier New" w:hAnsi="Courier New" w:cs="Courier New"/>
          <w:lang w:val="en-US"/>
        </w:rPr>
        <w:tab/>
        <w:t xml:space="preserve">    Page 2</w:t>
      </w:r>
    </w:p>
    <w:p w14:paraId="07AEACC6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>Symbol Table</w:t>
      </w:r>
    </w:p>
    <w:p w14:paraId="5326D32A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</w:p>
    <w:p w14:paraId="137FC4AF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</w:p>
    <w:p w14:paraId="27A9198F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</w:p>
    <w:p w14:paraId="1D464E54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</w:p>
    <w:p w14:paraId="2D37BC04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>Symbol Name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Type</w:t>
      </w:r>
      <w:r w:rsidRPr="00D32DFC">
        <w:rPr>
          <w:rFonts w:ascii="Courier New" w:hAnsi="Courier New" w:cs="Courier New"/>
          <w:lang w:val="en-US"/>
        </w:rPr>
        <w:tab/>
        <w:t xml:space="preserve"> Value</w:t>
      </w:r>
    </w:p>
    <w:p w14:paraId="4E34B494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</w:p>
    <w:p w14:paraId="57006469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>??DATE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Text</w:t>
      </w:r>
      <w:r w:rsidRPr="00D32DFC">
        <w:rPr>
          <w:rFonts w:ascii="Courier New" w:hAnsi="Courier New" w:cs="Courier New"/>
          <w:lang w:val="en-US"/>
        </w:rPr>
        <w:tab/>
        <w:t xml:space="preserve"> "09/23/20"</w:t>
      </w:r>
    </w:p>
    <w:p w14:paraId="4518F765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>??FILENAME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Text</w:t>
      </w:r>
      <w:r w:rsidRPr="00D32DFC">
        <w:rPr>
          <w:rFonts w:ascii="Courier New" w:hAnsi="Courier New" w:cs="Courier New"/>
          <w:lang w:val="en-US"/>
        </w:rPr>
        <w:tab/>
        <w:t xml:space="preserve"> "prog</w:t>
      </w:r>
      <w:r w:rsidRPr="00D32DFC">
        <w:rPr>
          <w:rFonts w:ascii="Courier New" w:hAnsi="Courier New" w:cs="Courier New"/>
          <w:lang w:val="en-US"/>
        </w:rPr>
        <w:tab/>
        <w:t xml:space="preserve">  "</w:t>
      </w:r>
    </w:p>
    <w:p w14:paraId="69D7C311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>??TIME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Text</w:t>
      </w:r>
      <w:r w:rsidRPr="00D32DFC">
        <w:rPr>
          <w:rFonts w:ascii="Courier New" w:hAnsi="Courier New" w:cs="Courier New"/>
          <w:lang w:val="en-US"/>
        </w:rPr>
        <w:tab/>
        <w:t xml:space="preserve"> "22:02:46"</w:t>
      </w:r>
    </w:p>
    <w:p w14:paraId="15635A2A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>??VERSION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Number 0300</w:t>
      </w:r>
    </w:p>
    <w:p w14:paraId="1F86C1D2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>@CPU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Text</w:t>
      </w:r>
      <w:r w:rsidRPr="00D32DFC">
        <w:rPr>
          <w:rFonts w:ascii="Courier New" w:hAnsi="Courier New" w:cs="Courier New"/>
          <w:lang w:val="en-US"/>
        </w:rPr>
        <w:tab/>
        <w:t xml:space="preserve"> 0101H</w:t>
      </w:r>
    </w:p>
    <w:p w14:paraId="0FC6507C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>@CURSEG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Text</w:t>
      </w:r>
      <w:r w:rsidRPr="00D32DFC">
        <w:rPr>
          <w:rFonts w:ascii="Courier New" w:hAnsi="Courier New" w:cs="Courier New"/>
          <w:lang w:val="en-US"/>
        </w:rPr>
        <w:tab/>
        <w:t xml:space="preserve"> CODE</w:t>
      </w:r>
    </w:p>
    <w:p w14:paraId="460A6B8E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>@FILENAME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Text</w:t>
      </w:r>
      <w:r w:rsidRPr="00D32DFC">
        <w:rPr>
          <w:rFonts w:ascii="Courier New" w:hAnsi="Courier New" w:cs="Courier New"/>
          <w:lang w:val="en-US"/>
        </w:rPr>
        <w:tab/>
        <w:t xml:space="preserve"> PROG</w:t>
      </w:r>
    </w:p>
    <w:p w14:paraId="18CCFD81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>@WORDSIZE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  <w:t xml:space="preserve">  Text</w:t>
      </w:r>
      <w:r w:rsidRPr="00D32DFC">
        <w:rPr>
          <w:rFonts w:ascii="Courier New" w:hAnsi="Courier New" w:cs="Courier New"/>
          <w:lang w:val="en-US"/>
        </w:rPr>
        <w:tab/>
        <w:t xml:space="preserve"> 2</w:t>
      </w:r>
    </w:p>
    <w:p w14:paraId="0B260C51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>A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proofErr w:type="gramStart"/>
      <w:r w:rsidRPr="00D32DFC">
        <w:rPr>
          <w:rFonts w:ascii="Courier New" w:hAnsi="Courier New" w:cs="Courier New"/>
          <w:lang w:val="en-US"/>
        </w:rPr>
        <w:tab/>
        <w:t xml:space="preserve">  Byte</w:t>
      </w:r>
      <w:proofErr w:type="gramEnd"/>
      <w:r w:rsidRPr="00D32DFC">
        <w:rPr>
          <w:rFonts w:ascii="Courier New" w:hAnsi="Courier New" w:cs="Courier New"/>
          <w:lang w:val="en-US"/>
        </w:rPr>
        <w:tab/>
        <w:t xml:space="preserve"> DATA:0000</w:t>
      </w:r>
    </w:p>
    <w:p w14:paraId="4DB339B8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>B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proofErr w:type="gramStart"/>
      <w:r w:rsidRPr="00D32DFC">
        <w:rPr>
          <w:rFonts w:ascii="Courier New" w:hAnsi="Courier New" w:cs="Courier New"/>
          <w:lang w:val="en-US"/>
        </w:rPr>
        <w:tab/>
        <w:t xml:space="preserve">  Byte</w:t>
      </w:r>
      <w:proofErr w:type="gramEnd"/>
      <w:r w:rsidRPr="00D32DFC">
        <w:rPr>
          <w:rFonts w:ascii="Courier New" w:hAnsi="Courier New" w:cs="Courier New"/>
          <w:lang w:val="en-US"/>
        </w:rPr>
        <w:tab/>
        <w:t xml:space="preserve"> DATA:0007</w:t>
      </w:r>
    </w:p>
    <w:p w14:paraId="6FBA2DD2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>BEGIN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proofErr w:type="gramStart"/>
      <w:r w:rsidRPr="00D32DFC">
        <w:rPr>
          <w:rFonts w:ascii="Courier New" w:hAnsi="Courier New" w:cs="Courier New"/>
          <w:lang w:val="en-US"/>
        </w:rPr>
        <w:tab/>
        <w:t xml:space="preserve">  Near</w:t>
      </w:r>
      <w:proofErr w:type="gramEnd"/>
      <w:r w:rsidRPr="00D32DFC">
        <w:rPr>
          <w:rFonts w:ascii="Courier New" w:hAnsi="Courier New" w:cs="Courier New"/>
          <w:lang w:val="en-US"/>
        </w:rPr>
        <w:tab/>
        <w:t xml:space="preserve"> CODE:0000</w:t>
      </w:r>
    </w:p>
    <w:p w14:paraId="547CB34B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>C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proofErr w:type="gramStart"/>
      <w:r w:rsidRPr="00D32DFC">
        <w:rPr>
          <w:rFonts w:ascii="Courier New" w:hAnsi="Courier New" w:cs="Courier New"/>
          <w:lang w:val="en-US"/>
        </w:rPr>
        <w:tab/>
        <w:t xml:space="preserve">  Word</w:t>
      </w:r>
      <w:proofErr w:type="gramEnd"/>
      <w:r w:rsidRPr="00D32DFC">
        <w:rPr>
          <w:rFonts w:ascii="Courier New" w:hAnsi="Courier New" w:cs="Courier New"/>
          <w:lang w:val="en-US"/>
        </w:rPr>
        <w:tab/>
        <w:t xml:space="preserve"> DATA:000E</w:t>
      </w:r>
    </w:p>
    <w:p w14:paraId="4EF73490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>D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proofErr w:type="gramStart"/>
      <w:r w:rsidRPr="00D32DFC">
        <w:rPr>
          <w:rFonts w:ascii="Courier New" w:hAnsi="Courier New" w:cs="Courier New"/>
          <w:lang w:val="en-US"/>
        </w:rPr>
        <w:tab/>
        <w:t xml:space="preserve">  Word</w:t>
      </w:r>
      <w:proofErr w:type="gramEnd"/>
      <w:r w:rsidRPr="00D32DFC">
        <w:rPr>
          <w:rFonts w:ascii="Courier New" w:hAnsi="Courier New" w:cs="Courier New"/>
          <w:lang w:val="en-US"/>
        </w:rPr>
        <w:tab/>
        <w:t xml:space="preserve"> DATA:0014</w:t>
      </w:r>
    </w:p>
    <w:p w14:paraId="7CA85CDD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>E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proofErr w:type="gramStart"/>
      <w:r w:rsidRPr="00D32DFC">
        <w:rPr>
          <w:rFonts w:ascii="Courier New" w:hAnsi="Courier New" w:cs="Courier New"/>
          <w:lang w:val="en-US"/>
        </w:rPr>
        <w:tab/>
        <w:t xml:space="preserve">  </w:t>
      </w:r>
      <w:proofErr w:type="spellStart"/>
      <w:r w:rsidRPr="00D32DFC">
        <w:rPr>
          <w:rFonts w:ascii="Courier New" w:hAnsi="Courier New" w:cs="Courier New"/>
          <w:lang w:val="en-US"/>
        </w:rPr>
        <w:t>Dword</w:t>
      </w:r>
      <w:proofErr w:type="spellEnd"/>
      <w:proofErr w:type="gramEnd"/>
      <w:r w:rsidRPr="00D32DFC">
        <w:rPr>
          <w:rFonts w:ascii="Courier New" w:hAnsi="Courier New" w:cs="Courier New"/>
          <w:lang w:val="en-US"/>
        </w:rPr>
        <w:tab/>
        <w:t xml:space="preserve"> DATA:001A</w:t>
      </w:r>
    </w:p>
    <w:p w14:paraId="61FF8158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>F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proofErr w:type="gramStart"/>
      <w:r w:rsidRPr="00D32DFC">
        <w:rPr>
          <w:rFonts w:ascii="Courier New" w:hAnsi="Courier New" w:cs="Courier New"/>
          <w:lang w:val="en-US"/>
        </w:rPr>
        <w:tab/>
        <w:t xml:space="preserve">  </w:t>
      </w:r>
      <w:proofErr w:type="spellStart"/>
      <w:r w:rsidRPr="00D32DFC">
        <w:rPr>
          <w:rFonts w:ascii="Courier New" w:hAnsi="Courier New" w:cs="Courier New"/>
          <w:lang w:val="en-US"/>
        </w:rPr>
        <w:t>Dword</w:t>
      </w:r>
      <w:proofErr w:type="spellEnd"/>
      <w:proofErr w:type="gramEnd"/>
      <w:r w:rsidRPr="00D32DFC">
        <w:rPr>
          <w:rFonts w:ascii="Courier New" w:hAnsi="Courier New" w:cs="Courier New"/>
          <w:lang w:val="en-US"/>
        </w:rPr>
        <w:tab/>
        <w:t xml:space="preserve"> DATA:001E</w:t>
      </w:r>
    </w:p>
    <w:p w14:paraId="2211FEF0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>NUMBER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proofErr w:type="gramStart"/>
      <w:r w:rsidRPr="00D32DFC">
        <w:rPr>
          <w:rFonts w:ascii="Courier New" w:hAnsi="Courier New" w:cs="Courier New"/>
          <w:lang w:val="en-US"/>
        </w:rPr>
        <w:tab/>
        <w:t xml:space="preserve">  Byte</w:t>
      </w:r>
      <w:proofErr w:type="gramEnd"/>
      <w:r w:rsidRPr="00D32DFC">
        <w:rPr>
          <w:rFonts w:ascii="Courier New" w:hAnsi="Courier New" w:cs="Courier New"/>
          <w:lang w:val="en-US"/>
        </w:rPr>
        <w:tab/>
        <w:t xml:space="preserve"> DATA:0035</w:t>
      </w:r>
    </w:p>
    <w:p w14:paraId="276DFB3B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>TEXT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proofErr w:type="gramStart"/>
      <w:r w:rsidRPr="00D32DFC">
        <w:rPr>
          <w:rFonts w:ascii="Courier New" w:hAnsi="Courier New" w:cs="Courier New"/>
          <w:lang w:val="en-US"/>
        </w:rPr>
        <w:tab/>
        <w:t xml:space="preserve">  Byte</w:t>
      </w:r>
      <w:proofErr w:type="gramEnd"/>
      <w:r w:rsidRPr="00D32DFC">
        <w:rPr>
          <w:rFonts w:ascii="Courier New" w:hAnsi="Courier New" w:cs="Courier New"/>
          <w:lang w:val="en-US"/>
        </w:rPr>
        <w:tab/>
        <w:t xml:space="preserve"> DATA:0022</w:t>
      </w:r>
    </w:p>
    <w:p w14:paraId="414BC932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</w:p>
    <w:p w14:paraId="137256F0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>Groups &amp; Segments</w:t>
      </w:r>
      <w:r w:rsidRPr="00D32DFC">
        <w:rPr>
          <w:rFonts w:ascii="Courier New" w:hAnsi="Courier New" w:cs="Courier New"/>
          <w:lang w:val="en-US"/>
        </w:rPr>
        <w:tab/>
      </w:r>
      <w:proofErr w:type="gramStart"/>
      <w:r w:rsidRPr="00D32DFC">
        <w:rPr>
          <w:rFonts w:ascii="Courier New" w:hAnsi="Courier New" w:cs="Courier New"/>
          <w:lang w:val="en-US"/>
        </w:rPr>
        <w:tab/>
        <w:t xml:space="preserve">  Bit</w:t>
      </w:r>
      <w:proofErr w:type="gramEnd"/>
      <w:r w:rsidRPr="00D32DFC">
        <w:rPr>
          <w:rFonts w:ascii="Courier New" w:hAnsi="Courier New" w:cs="Courier New"/>
          <w:lang w:val="en-US"/>
        </w:rPr>
        <w:t xml:space="preserve"> Size Align  Combine Class</w:t>
      </w:r>
    </w:p>
    <w:p w14:paraId="247DEB83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</w:p>
    <w:p w14:paraId="0DC0CE85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>CODE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proofErr w:type="gramStart"/>
      <w:r w:rsidRPr="00D32DFC">
        <w:rPr>
          <w:rFonts w:ascii="Courier New" w:hAnsi="Courier New" w:cs="Courier New"/>
          <w:lang w:val="en-US"/>
        </w:rPr>
        <w:tab/>
        <w:t xml:space="preserve">  16</w:t>
      </w:r>
      <w:proofErr w:type="gramEnd"/>
      <w:r w:rsidRPr="00D32DFC">
        <w:rPr>
          <w:rFonts w:ascii="Courier New" w:hAnsi="Courier New" w:cs="Courier New"/>
          <w:lang w:val="en-US"/>
        </w:rPr>
        <w:t xml:space="preserve">  000A Para</w:t>
      </w:r>
      <w:r w:rsidRPr="00D32DFC">
        <w:rPr>
          <w:rFonts w:ascii="Courier New" w:hAnsi="Courier New" w:cs="Courier New"/>
          <w:lang w:val="en-US"/>
        </w:rPr>
        <w:tab/>
        <w:t xml:space="preserve">  Public  CODE</w:t>
      </w:r>
    </w:p>
    <w:p w14:paraId="38BF7432" w14:textId="77777777" w:rsidR="00D32DFC" w:rsidRPr="00D32DFC" w:rsidRDefault="00D32DFC" w:rsidP="002440F4">
      <w:pPr>
        <w:pStyle w:val="af9"/>
        <w:rPr>
          <w:rFonts w:ascii="Courier New" w:hAnsi="Courier New" w:cs="Courier New"/>
          <w:lang w:val="en-US"/>
        </w:rPr>
      </w:pPr>
      <w:r w:rsidRPr="00D32DFC">
        <w:rPr>
          <w:rFonts w:ascii="Courier New" w:hAnsi="Courier New" w:cs="Courier New"/>
          <w:lang w:val="en-US"/>
        </w:rPr>
        <w:t>DATA</w:t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r w:rsidRPr="00D32DFC">
        <w:rPr>
          <w:rFonts w:ascii="Courier New" w:hAnsi="Courier New" w:cs="Courier New"/>
          <w:lang w:val="en-US"/>
        </w:rPr>
        <w:tab/>
      </w:r>
      <w:proofErr w:type="gramStart"/>
      <w:r w:rsidRPr="00D32DFC">
        <w:rPr>
          <w:rFonts w:ascii="Courier New" w:hAnsi="Courier New" w:cs="Courier New"/>
          <w:lang w:val="en-US"/>
        </w:rPr>
        <w:tab/>
        <w:t xml:space="preserve">  16</w:t>
      </w:r>
      <w:proofErr w:type="gramEnd"/>
      <w:r w:rsidRPr="00D32DFC">
        <w:rPr>
          <w:rFonts w:ascii="Courier New" w:hAnsi="Courier New" w:cs="Courier New"/>
          <w:lang w:val="en-US"/>
        </w:rPr>
        <w:t xml:space="preserve">  003C Para</w:t>
      </w:r>
      <w:r w:rsidRPr="00D32DFC">
        <w:rPr>
          <w:rFonts w:ascii="Courier New" w:hAnsi="Courier New" w:cs="Courier New"/>
          <w:lang w:val="en-US"/>
        </w:rPr>
        <w:tab/>
        <w:t xml:space="preserve">  Public  DATA</w:t>
      </w:r>
    </w:p>
    <w:p w14:paraId="23D97EA1" w14:textId="77777777" w:rsidR="00D32DFC" w:rsidRPr="00A623DA" w:rsidRDefault="00D32DFC" w:rsidP="002440F4">
      <w:pPr>
        <w:pStyle w:val="af9"/>
        <w:rPr>
          <w:rFonts w:ascii="Courier New" w:hAnsi="Courier New" w:cs="Courier New"/>
        </w:rPr>
      </w:pPr>
      <w:r w:rsidRPr="00A623DA">
        <w:rPr>
          <w:rFonts w:ascii="Courier New" w:hAnsi="Courier New" w:cs="Courier New"/>
        </w:rPr>
        <w:t>STK</w:t>
      </w:r>
      <w:r w:rsidRPr="00A623DA">
        <w:rPr>
          <w:rFonts w:ascii="Courier New" w:hAnsi="Courier New" w:cs="Courier New"/>
        </w:rPr>
        <w:tab/>
      </w:r>
      <w:r w:rsidRPr="00A623DA">
        <w:rPr>
          <w:rFonts w:ascii="Courier New" w:hAnsi="Courier New" w:cs="Courier New"/>
        </w:rPr>
        <w:tab/>
      </w:r>
      <w:r w:rsidRPr="00A623DA">
        <w:rPr>
          <w:rFonts w:ascii="Courier New" w:hAnsi="Courier New" w:cs="Courier New"/>
        </w:rPr>
        <w:tab/>
      </w:r>
      <w:r w:rsidRPr="00A623DA">
        <w:rPr>
          <w:rFonts w:ascii="Courier New" w:hAnsi="Courier New" w:cs="Courier New"/>
        </w:rPr>
        <w:tab/>
        <w:t xml:space="preserve">  16  0080 </w:t>
      </w:r>
      <w:proofErr w:type="spellStart"/>
      <w:r w:rsidRPr="00A623DA">
        <w:rPr>
          <w:rFonts w:ascii="Courier New" w:hAnsi="Courier New" w:cs="Courier New"/>
        </w:rPr>
        <w:t>Para</w:t>
      </w:r>
      <w:proofErr w:type="spellEnd"/>
      <w:r w:rsidRPr="00A623DA">
        <w:rPr>
          <w:rFonts w:ascii="Courier New" w:hAnsi="Courier New" w:cs="Courier New"/>
        </w:rPr>
        <w:tab/>
        <w:t xml:space="preserve">  </w:t>
      </w:r>
      <w:proofErr w:type="spellStart"/>
      <w:r w:rsidRPr="00A623DA">
        <w:rPr>
          <w:rFonts w:ascii="Courier New" w:hAnsi="Courier New" w:cs="Courier New"/>
        </w:rPr>
        <w:t>Stack</w:t>
      </w:r>
      <w:proofErr w:type="spellEnd"/>
    </w:p>
    <w:p w14:paraId="07DA5026" w14:textId="46D1CD89" w:rsidR="00D32DFC" w:rsidRPr="00D32DFC" w:rsidRDefault="00D32DFC" w:rsidP="00D32DFC">
      <w:pPr>
        <w:pStyle w:val="af9"/>
        <w:rPr>
          <w:rFonts w:ascii="Courier New" w:hAnsi="Courier New" w:cs="Courier New"/>
          <w:lang w:val="uk-UA"/>
        </w:rPr>
      </w:pPr>
    </w:p>
    <w:p w14:paraId="0F3A31EB" w14:textId="5155CFB6" w:rsidR="00733A6A" w:rsidRDefault="00AE5B9E" w:rsidP="00AE5B9E">
      <w:pPr>
        <w:pStyle w:val="aa"/>
        <w:spacing w:line="360" w:lineRule="auto"/>
        <w:ind w:left="797" w:firstLine="0"/>
        <w:rPr>
          <w:rFonts w:eastAsia="Calibri" w:cstheme="minorBidi"/>
          <w:b/>
          <w:bCs/>
          <w:szCs w:val="22"/>
          <w:lang w:val="uk-UA"/>
        </w:rPr>
      </w:pPr>
      <w:r>
        <w:rPr>
          <w:rFonts w:eastAsia="Calibri" w:cstheme="minorBidi"/>
          <w:b/>
          <w:bCs/>
          <w:szCs w:val="22"/>
          <w:lang w:val="uk-UA"/>
        </w:rPr>
        <w:t xml:space="preserve">                                       Висновок</w:t>
      </w:r>
    </w:p>
    <w:p w14:paraId="640E67EF" w14:textId="5E5BF9DE" w:rsidR="00AE5B9E" w:rsidRPr="00AE5B9E" w:rsidRDefault="00AE5B9E" w:rsidP="00AE5B9E">
      <w:pPr>
        <w:pStyle w:val="aa"/>
        <w:spacing w:line="360" w:lineRule="auto"/>
        <w:ind w:firstLine="0"/>
        <w:rPr>
          <w:rFonts w:eastAsia="Calibri" w:cstheme="minorBidi"/>
          <w:bCs/>
          <w:szCs w:val="22"/>
          <w:lang w:val="uk-UA"/>
        </w:rPr>
      </w:pPr>
      <w:r>
        <w:rPr>
          <w:rFonts w:eastAsia="Calibri" w:cstheme="minorBidi"/>
          <w:bCs/>
          <w:szCs w:val="22"/>
          <w:lang w:val="uk-UA"/>
        </w:rPr>
        <w:t>Вивчив</w:t>
      </w:r>
      <w:r w:rsidRPr="00CD54C8">
        <w:rPr>
          <w:rFonts w:eastAsia="Calibri" w:cstheme="minorBidi"/>
          <w:bCs/>
          <w:szCs w:val="22"/>
          <w:lang w:val="uk-UA"/>
        </w:rPr>
        <w:t xml:space="preserve"> правила переведення чисел з десяткової в двійкову та </w:t>
      </w:r>
      <w:proofErr w:type="spellStart"/>
      <w:r w:rsidRPr="00CD54C8">
        <w:rPr>
          <w:rFonts w:eastAsia="Calibri" w:cstheme="minorBidi"/>
          <w:bCs/>
          <w:szCs w:val="22"/>
          <w:lang w:val="uk-UA"/>
        </w:rPr>
        <w:t>шістнадцяткову</w:t>
      </w:r>
      <w:proofErr w:type="spellEnd"/>
      <w:r w:rsidRPr="00CD54C8">
        <w:rPr>
          <w:rFonts w:eastAsia="Calibri" w:cstheme="minorBidi"/>
          <w:bCs/>
          <w:szCs w:val="22"/>
          <w:lang w:val="uk-UA"/>
        </w:rPr>
        <w:t xml:space="preserve"> системи числення та правила представлення да</w:t>
      </w:r>
      <w:r>
        <w:rPr>
          <w:rFonts w:eastAsia="Calibri" w:cstheme="minorBidi"/>
          <w:bCs/>
          <w:szCs w:val="22"/>
          <w:lang w:val="uk-UA"/>
        </w:rPr>
        <w:t>них в пам'яті комп'ютера. Набув</w:t>
      </w:r>
      <w:r w:rsidRPr="00CD54C8">
        <w:rPr>
          <w:rFonts w:eastAsia="Calibri" w:cstheme="minorBidi"/>
          <w:bCs/>
          <w:szCs w:val="22"/>
          <w:lang w:val="uk-UA"/>
        </w:rPr>
        <w:t xml:space="preserve"> практичних навичок подання даних в машинному форматі у відповідності до їх типу.</w:t>
      </w:r>
      <w:r>
        <w:rPr>
          <w:rFonts w:eastAsia="Calibri" w:cstheme="minorBidi"/>
          <w:bCs/>
          <w:szCs w:val="22"/>
          <w:lang w:val="uk-UA"/>
        </w:rPr>
        <w:t xml:space="preserve"> Помітив, що число 35001 має такий прямий код аналогічний додатковому коду числа -30535, тому числа краще записувати у форматі подвійного слова, щоб </w:t>
      </w:r>
      <w:commentRangeStart w:id="3"/>
      <w:r>
        <w:rPr>
          <w:rFonts w:eastAsia="Calibri" w:cstheme="minorBidi"/>
          <w:bCs/>
          <w:szCs w:val="22"/>
          <w:lang w:val="uk-UA"/>
        </w:rPr>
        <w:t>комп</w:t>
      </w:r>
      <w:r w:rsidRPr="00AE5B9E">
        <w:rPr>
          <w:rFonts w:eastAsia="Calibri" w:cstheme="minorBidi"/>
          <w:bCs/>
          <w:szCs w:val="22"/>
          <w:lang w:val="ru-RU"/>
        </w:rPr>
        <w:t>’</w:t>
      </w:r>
      <w:proofErr w:type="spellStart"/>
      <w:r>
        <w:rPr>
          <w:rFonts w:eastAsia="Calibri" w:cstheme="minorBidi"/>
          <w:bCs/>
          <w:szCs w:val="22"/>
          <w:lang w:val="ru-RU"/>
        </w:rPr>
        <w:t>ютер</w:t>
      </w:r>
      <w:proofErr w:type="spellEnd"/>
      <w:r>
        <w:rPr>
          <w:rFonts w:eastAsia="Calibri" w:cstheme="minorBidi"/>
          <w:bCs/>
          <w:szCs w:val="22"/>
          <w:lang w:val="ru-RU"/>
        </w:rPr>
        <w:t xml:space="preserve"> </w:t>
      </w:r>
      <w:proofErr w:type="spellStart"/>
      <w:r>
        <w:rPr>
          <w:rFonts w:eastAsia="Calibri" w:cstheme="minorBidi"/>
          <w:bCs/>
          <w:szCs w:val="22"/>
          <w:lang w:val="ru-RU"/>
        </w:rPr>
        <w:t>зм</w:t>
      </w:r>
      <w:r>
        <w:rPr>
          <w:rFonts w:eastAsia="Calibri" w:cstheme="minorBidi"/>
          <w:bCs/>
          <w:szCs w:val="22"/>
          <w:lang w:val="uk-UA"/>
        </w:rPr>
        <w:t>іг</w:t>
      </w:r>
      <w:proofErr w:type="spellEnd"/>
      <w:r>
        <w:rPr>
          <w:rFonts w:eastAsia="Calibri" w:cstheme="minorBidi"/>
          <w:bCs/>
          <w:szCs w:val="22"/>
          <w:lang w:val="uk-UA"/>
        </w:rPr>
        <w:t xml:space="preserve"> правильно розпізнати числа за старшим розрядом</w:t>
      </w:r>
      <w:commentRangeEnd w:id="3"/>
      <w:r w:rsidR="00D6659D">
        <w:rPr>
          <w:rStyle w:val="af1"/>
          <w:rFonts w:asciiTheme="minorHAnsi" w:eastAsiaTheme="minorHAnsi" w:hAnsiTheme="minorHAnsi" w:cstheme="minorBidi"/>
          <w:lang w:val="uk-UA" w:eastAsia="en-US"/>
        </w:rPr>
        <w:commentReference w:id="3"/>
      </w:r>
      <w:r w:rsidR="002440F4">
        <w:rPr>
          <w:rFonts w:eastAsia="Calibri" w:cstheme="minorBidi"/>
          <w:bCs/>
          <w:szCs w:val="22"/>
          <w:lang w:val="uk-UA"/>
        </w:rPr>
        <w:t>.</w:t>
      </w:r>
    </w:p>
    <w:sectPr w:rsidR="00AE5B9E" w:rsidRPr="00AE5B9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Администратор" w:date="2020-09-28T18:06:00Z" w:initials="А">
    <w:p w14:paraId="3A5A94CC" w14:textId="7D89DBAA" w:rsidR="002440F4" w:rsidRPr="002440F4" w:rsidRDefault="002440F4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>пропустили</w:t>
      </w:r>
    </w:p>
  </w:comment>
  <w:comment w:id="1" w:author="Администратор" w:date="2020-09-28T18:07:00Z" w:initials="А">
    <w:p w14:paraId="2CBCFFAC" w14:textId="6B6CFC25" w:rsidR="002440F4" w:rsidRPr="002440F4" w:rsidRDefault="002440F4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>почему выбросили из текста пробелы?</w:t>
      </w:r>
    </w:p>
  </w:comment>
  <w:comment w:id="2" w:author="Администратор" w:date="2020-09-28T18:08:00Z" w:initials="А">
    <w:p w14:paraId="4F1203DD" w14:textId="03E4B11B" w:rsidR="002440F4" w:rsidRPr="002440F4" w:rsidRDefault="002440F4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>Здесь есть пробелы закодированные, почему листинг не сверили?</w:t>
      </w:r>
    </w:p>
  </w:comment>
  <w:comment w:id="3" w:author="Администратор" w:date="2020-09-28T18:10:00Z" w:initials="А">
    <w:p w14:paraId="79D6EA51" w14:textId="430AA881" w:rsidR="00D6659D" w:rsidRPr="00D6659D" w:rsidRDefault="00D6659D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 xml:space="preserve">Неверное утверждение. Данными распоряжается программист. Как он в программе предусмотрит обработку таких данных, так и будет. </w:t>
      </w:r>
      <w:r>
        <w:rPr>
          <w:lang w:val="ru-RU"/>
        </w:rPr>
        <w:t xml:space="preserve">Решит программист, что это число со знаком – применит команды обработки числа со знаком, без знака – будут другие </w:t>
      </w:r>
      <w:r>
        <w:rPr>
          <w:lang w:val="ru-RU"/>
        </w:rPr>
        <w:t>команды.</w:t>
      </w:r>
      <w:bookmarkStart w:id="4" w:name="_GoBack"/>
      <w:bookmarkEnd w:id="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5A94CC" w15:done="0"/>
  <w15:commentEx w15:paraId="2CBCFFAC" w15:done="0"/>
  <w15:commentEx w15:paraId="4F1203DD" w15:done="0"/>
  <w15:commentEx w15:paraId="79D6EA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5A94CC" w16cid:durableId="231CA4AC"/>
  <w16cid:commentId w16cid:paraId="2CBCFFAC" w16cid:durableId="231CA4CB"/>
  <w16cid:commentId w16cid:paraId="4F1203DD" w16cid:durableId="231CA527"/>
  <w16cid:commentId w16cid:paraId="79D6EA51" w16cid:durableId="231CA5A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337C"/>
    <w:multiLevelType w:val="multilevel"/>
    <w:tmpl w:val="0096C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2160"/>
      </w:pPr>
      <w:rPr>
        <w:rFonts w:hint="default"/>
      </w:rPr>
    </w:lvl>
  </w:abstractNum>
  <w:abstractNum w:abstractNumId="1" w15:restartNumberingAfterBreak="0">
    <w:nsid w:val="082932B4"/>
    <w:multiLevelType w:val="hybridMultilevel"/>
    <w:tmpl w:val="7F8A769C"/>
    <w:lvl w:ilvl="0" w:tplc="80DC0BDE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1260"/>
    <w:multiLevelType w:val="hybridMultilevel"/>
    <w:tmpl w:val="20747BF0"/>
    <w:lvl w:ilvl="0" w:tplc="56B6F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107" w:hanging="360"/>
      </w:pPr>
    </w:lvl>
    <w:lvl w:ilvl="2" w:tplc="0419001B">
      <w:start w:val="1"/>
      <w:numFmt w:val="lowerRoman"/>
      <w:lvlText w:val="%3."/>
      <w:lvlJc w:val="right"/>
      <w:pPr>
        <w:ind w:left="-387" w:hanging="180"/>
      </w:pPr>
    </w:lvl>
    <w:lvl w:ilvl="3" w:tplc="0419000F" w:tentative="1">
      <w:start w:val="1"/>
      <w:numFmt w:val="decimal"/>
      <w:lvlText w:val="%4."/>
      <w:lvlJc w:val="left"/>
      <w:pPr>
        <w:ind w:left="333" w:hanging="360"/>
      </w:pPr>
    </w:lvl>
    <w:lvl w:ilvl="4" w:tplc="04190019" w:tentative="1">
      <w:start w:val="1"/>
      <w:numFmt w:val="lowerLetter"/>
      <w:lvlText w:val="%5."/>
      <w:lvlJc w:val="left"/>
      <w:pPr>
        <w:ind w:left="1053" w:hanging="360"/>
      </w:pPr>
    </w:lvl>
    <w:lvl w:ilvl="5" w:tplc="0419001B" w:tentative="1">
      <w:start w:val="1"/>
      <w:numFmt w:val="lowerRoman"/>
      <w:lvlText w:val="%6."/>
      <w:lvlJc w:val="right"/>
      <w:pPr>
        <w:ind w:left="1773" w:hanging="180"/>
      </w:pPr>
    </w:lvl>
    <w:lvl w:ilvl="6" w:tplc="0419000F" w:tentative="1">
      <w:start w:val="1"/>
      <w:numFmt w:val="decimal"/>
      <w:lvlText w:val="%7."/>
      <w:lvlJc w:val="left"/>
      <w:pPr>
        <w:ind w:left="2493" w:hanging="360"/>
      </w:pPr>
    </w:lvl>
    <w:lvl w:ilvl="7" w:tplc="04190019" w:tentative="1">
      <w:start w:val="1"/>
      <w:numFmt w:val="lowerLetter"/>
      <w:lvlText w:val="%8."/>
      <w:lvlJc w:val="left"/>
      <w:pPr>
        <w:ind w:left="3213" w:hanging="360"/>
      </w:pPr>
    </w:lvl>
    <w:lvl w:ilvl="8" w:tplc="0419001B" w:tentative="1">
      <w:start w:val="1"/>
      <w:numFmt w:val="lowerRoman"/>
      <w:lvlText w:val="%9."/>
      <w:lvlJc w:val="right"/>
      <w:pPr>
        <w:ind w:left="3933" w:hanging="180"/>
      </w:pPr>
    </w:lvl>
  </w:abstractNum>
  <w:abstractNum w:abstractNumId="3" w15:restartNumberingAfterBreak="0">
    <w:nsid w:val="112A19B1"/>
    <w:multiLevelType w:val="multilevel"/>
    <w:tmpl w:val="0096C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2160"/>
      </w:pPr>
      <w:rPr>
        <w:rFonts w:hint="default"/>
      </w:rPr>
    </w:lvl>
  </w:abstractNum>
  <w:abstractNum w:abstractNumId="4" w15:restartNumberingAfterBreak="0">
    <w:nsid w:val="1E711F53"/>
    <w:multiLevelType w:val="hybridMultilevel"/>
    <w:tmpl w:val="E7D0A44C"/>
    <w:lvl w:ilvl="0" w:tplc="5FA843D0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DE68EA"/>
    <w:multiLevelType w:val="hybridMultilevel"/>
    <w:tmpl w:val="40EC227C"/>
    <w:lvl w:ilvl="0" w:tplc="35320D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A3451"/>
    <w:multiLevelType w:val="hybridMultilevel"/>
    <w:tmpl w:val="5B3C6FF6"/>
    <w:lvl w:ilvl="0" w:tplc="C7021F4E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</w:lvl>
    <w:lvl w:ilvl="2" w:tplc="0419001B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" w15:restartNumberingAfterBreak="0">
    <w:nsid w:val="2B9F1C48"/>
    <w:multiLevelType w:val="hybridMultilevel"/>
    <w:tmpl w:val="6A54B4BA"/>
    <w:lvl w:ilvl="0" w:tplc="E9AC0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DC66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D00184"/>
    <w:multiLevelType w:val="hybridMultilevel"/>
    <w:tmpl w:val="B426908A"/>
    <w:lvl w:ilvl="0" w:tplc="5C988A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56B6F0F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24A47C1"/>
    <w:multiLevelType w:val="hybridMultilevel"/>
    <w:tmpl w:val="7F9054A6"/>
    <w:lvl w:ilvl="0" w:tplc="0409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0319A"/>
    <w:multiLevelType w:val="hybridMultilevel"/>
    <w:tmpl w:val="1650845A"/>
    <w:lvl w:ilvl="0" w:tplc="E9AC0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A46BC5"/>
    <w:multiLevelType w:val="hybridMultilevel"/>
    <w:tmpl w:val="2CEA900C"/>
    <w:lvl w:ilvl="0" w:tplc="51BAA06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B7271"/>
    <w:multiLevelType w:val="hybridMultilevel"/>
    <w:tmpl w:val="37AC1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D5D74"/>
    <w:multiLevelType w:val="hybridMultilevel"/>
    <w:tmpl w:val="C49C4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836DE"/>
    <w:multiLevelType w:val="hybridMultilevel"/>
    <w:tmpl w:val="ABFC78CE"/>
    <w:lvl w:ilvl="0" w:tplc="0BA6368A">
      <w:start w:val="1"/>
      <w:numFmt w:val="bullet"/>
      <w:pStyle w:val="a"/>
      <w:suff w:val="space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 w15:restartNumberingAfterBreak="0">
    <w:nsid w:val="6D274B71"/>
    <w:multiLevelType w:val="multilevel"/>
    <w:tmpl w:val="C98CBC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2160"/>
      </w:pPr>
      <w:rPr>
        <w:rFonts w:hint="default"/>
      </w:rPr>
    </w:lvl>
  </w:abstractNum>
  <w:abstractNum w:abstractNumId="17" w15:restartNumberingAfterBreak="0">
    <w:nsid w:val="6DAD6078"/>
    <w:multiLevelType w:val="multilevel"/>
    <w:tmpl w:val="0096C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2160"/>
      </w:pPr>
      <w:rPr>
        <w:rFonts w:hint="default"/>
      </w:rPr>
    </w:lvl>
  </w:abstractNum>
  <w:abstractNum w:abstractNumId="18" w15:restartNumberingAfterBreak="0">
    <w:nsid w:val="75D41348"/>
    <w:multiLevelType w:val="multilevel"/>
    <w:tmpl w:val="0096C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2160"/>
      </w:pPr>
      <w:rPr>
        <w:rFonts w:hint="default"/>
      </w:rPr>
    </w:lvl>
  </w:abstractNum>
  <w:abstractNum w:abstractNumId="19" w15:restartNumberingAfterBreak="0">
    <w:nsid w:val="7A167343"/>
    <w:multiLevelType w:val="hybridMultilevel"/>
    <w:tmpl w:val="EA58AF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B715A"/>
    <w:multiLevelType w:val="hybridMultilevel"/>
    <w:tmpl w:val="38C6790C"/>
    <w:lvl w:ilvl="0" w:tplc="3D84479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8"/>
  </w:num>
  <w:num w:numId="5">
    <w:abstractNumId w:val="1"/>
  </w:num>
  <w:num w:numId="6">
    <w:abstractNumId w:val="12"/>
  </w:num>
  <w:num w:numId="7">
    <w:abstractNumId w:val="20"/>
  </w:num>
  <w:num w:numId="8">
    <w:abstractNumId w:val="15"/>
  </w:num>
  <w:num w:numId="9">
    <w:abstractNumId w:val="14"/>
  </w:num>
  <w:num w:numId="10">
    <w:abstractNumId w:val="11"/>
  </w:num>
  <w:num w:numId="11">
    <w:abstractNumId w:val="7"/>
  </w:num>
  <w:num w:numId="12">
    <w:abstractNumId w:val="2"/>
  </w:num>
  <w:num w:numId="13">
    <w:abstractNumId w:val="15"/>
  </w:num>
  <w:num w:numId="14">
    <w:abstractNumId w:val="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</w:num>
  <w:num w:numId="18">
    <w:abstractNumId w:val="0"/>
  </w:num>
  <w:num w:numId="19">
    <w:abstractNumId w:val="18"/>
  </w:num>
  <w:num w:numId="20">
    <w:abstractNumId w:val="17"/>
  </w:num>
  <w:num w:numId="21">
    <w:abstractNumId w:val="16"/>
  </w:num>
  <w:num w:numId="22">
    <w:abstractNumId w:val="6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дминистратор">
    <w15:presenceInfo w15:providerId="Windows Live" w15:userId="994c63ba407aea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D4"/>
    <w:rsid w:val="00001D3D"/>
    <w:rsid w:val="0000228A"/>
    <w:rsid w:val="00004292"/>
    <w:rsid w:val="00004417"/>
    <w:rsid w:val="0000699E"/>
    <w:rsid w:val="00010011"/>
    <w:rsid w:val="0001222E"/>
    <w:rsid w:val="0001414C"/>
    <w:rsid w:val="0001633E"/>
    <w:rsid w:val="00017451"/>
    <w:rsid w:val="00017E63"/>
    <w:rsid w:val="00023983"/>
    <w:rsid w:val="00027EF3"/>
    <w:rsid w:val="00030EB2"/>
    <w:rsid w:val="00032768"/>
    <w:rsid w:val="00035746"/>
    <w:rsid w:val="00040F97"/>
    <w:rsid w:val="00041D24"/>
    <w:rsid w:val="00043BBE"/>
    <w:rsid w:val="00044752"/>
    <w:rsid w:val="00045429"/>
    <w:rsid w:val="0004677F"/>
    <w:rsid w:val="00047360"/>
    <w:rsid w:val="00051297"/>
    <w:rsid w:val="00053728"/>
    <w:rsid w:val="00056A07"/>
    <w:rsid w:val="00057944"/>
    <w:rsid w:val="00057BA6"/>
    <w:rsid w:val="00061FF4"/>
    <w:rsid w:val="000641DA"/>
    <w:rsid w:val="00065596"/>
    <w:rsid w:val="00066151"/>
    <w:rsid w:val="00067F08"/>
    <w:rsid w:val="0007421C"/>
    <w:rsid w:val="000764CE"/>
    <w:rsid w:val="00077189"/>
    <w:rsid w:val="00080514"/>
    <w:rsid w:val="0008206D"/>
    <w:rsid w:val="00083FF7"/>
    <w:rsid w:val="00085558"/>
    <w:rsid w:val="00085999"/>
    <w:rsid w:val="000865DD"/>
    <w:rsid w:val="000865F0"/>
    <w:rsid w:val="00087CCF"/>
    <w:rsid w:val="00090561"/>
    <w:rsid w:val="0009334D"/>
    <w:rsid w:val="0009662B"/>
    <w:rsid w:val="00096C5F"/>
    <w:rsid w:val="000A0543"/>
    <w:rsid w:val="000A1D55"/>
    <w:rsid w:val="000A27DF"/>
    <w:rsid w:val="000B05AB"/>
    <w:rsid w:val="000B4206"/>
    <w:rsid w:val="000B422A"/>
    <w:rsid w:val="000B4C5C"/>
    <w:rsid w:val="000C25D2"/>
    <w:rsid w:val="000C2F22"/>
    <w:rsid w:val="000C4B42"/>
    <w:rsid w:val="000D017A"/>
    <w:rsid w:val="000D582D"/>
    <w:rsid w:val="000E0B35"/>
    <w:rsid w:val="000E11BF"/>
    <w:rsid w:val="000E54D1"/>
    <w:rsid w:val="000E7088"/>
    <w:rsid w:val="000F1469"/>
    <w:rsid w:val="000F28AB"/>
    <w:rsid w:val="000F3822"/>
    <w:rsid w:val="000F52F3"/>
    <w:rsid w:val="000F64C0"/>
    <w:rsid w:val="00100F69"/>
    <w:rsid w:val="00104C41"/>
    <w:rsid w:val="00105380"/>
    <w:rsid w:val="00107BC6"/>
    <w:rsid w:val="001112B9"/>
    <w:rsid w:val="00113D8C"/>
    <w:rsid w:val="00114A41"/>
    <w:rsid w:val="001164EE"/>
    <w:rsid w:val="00117A8E"/>
    <w:rsid w:val="001219EB"/>
    <w:rsid w:val="00123303"/>
    <w:rsid w:val="00124BE9"/>
    <w:rsid w:val="00124DE9"/>
    <w:rsid w:val="00126484"/>
    <w:rsid w:val="001279BB"/>
    <w:rsid w:val="00127E24"/>
    <w:rsid w:val="00130033"/>
    <w:rsid w:val="001303FF"/>
    <w:rsid w:val="001306C3"/>
    <w:rsid w:val="001307B5"/>
    <w:rsid w:val="0013146D"/>
    <w:rsid w:val="00132C67"/>
    <w:rsid w:val="00133361"/>
    <w:rsid w:val="00143458"/>
    <w:rsid w:val="00144E1B"/>
    <w:rsid w:val="001451B9"/>
    <w:rsid w:val="001459A9"/>
    <w:rsid w:val="00145D60"/>
    <w:rsid w:val="00146657"/>
    <w:rsid w:val="001502EF"/>
    <w:rsid w:val="00150DF0"/>
    <w:rsid w:val="00153708"/>
    <w:rsid w:val="00153B15"/>
    <w:rsid w:val="00154356"/>
    <w:rsid w:val="00154CF7"/>
    <w:rsid w:val="00156AFB"/>
    <w:rsid w:val="00156F50"/>
    <w:rsid w:val="00156F87"/>
    <w:rsid w:val="00157016"/>
    <w:rsid w:val="00160928"/>
    <w:rsid w:val="001622CF"/>
    <w:rsid w:val="0016262C"/>
    <w:rsid w:val="001637B1"/>
    <w:rsid w:val="00163ACB"/>
    <w:rsid w:val="00164755"/>
    <w:rsid w:val="00164862"/>
    <w:rsid w:val="00165281"/>
    <w:rsid w:val="00165492"/>
    <w:rsid w:val="00165AC3"/>
    <w:rsid w:val="00166E2B"/>
    <w:rsid w:val="00167F98"/>
    <w:rsid w:val="00170366"/>
    <w:rsid w:val="00170428"/>
    <w:rsid w:val="0017361B"/>
    <w:rsid w:val="00174E0E"/>
    <w:rsid w:val="001774BB"/>
    <w:rsid w:val="00181E9C"/>
    <w:rsid w:val="001832B3"/>
    <w:rsid w:val="00183425"/>
    <w:rsid w:val="00184E6E"/>
    <w:rsid w:val="00185E90"/>
    <w:rsid w:val="0018626A"/>
    <w:rsid w:val="001863FC"/>
    <w:rsid w:val="00187F88"/>
    <w:rsid w:val="001907E8"/>
    <w:rsid w:val="00195F08"/>
    <w:rsid w:val="00196350"/>
    <w:rsid w:val="00197BDB"/>
    <w:rsid w:val="001A0862"/>
    <w:rsid w:val="001A1D24"/>
    <w:rsid w:val="001A28CC"/>
    <w:rsid w:val="001A43C4"/>
    <w:rsid w:val="001A4BBB"/>
    <w:rsid w:val="001A4DCF"/>
    <w:rsid w:val="001A5129"/>
    <w:rsid w:val="001A601C"/>
    <w:rsid w:val="001A78A9"/>
    <w:rsid w:val="001B2354"/>
    <w:rsid w:val="001B5ECF"/>
    <w:rsid w:val="001C047F"/>
    <w:rsid w:val="001C1D6B"/>
    <w:rsid w:val="001C685C"/>
    <w:rsid w:val="001C7190"/>
    <w:rsid w:val="001D1A3C"/>
    <w:rsid w:val="001D26BA"/>
    <w:rsid w:val="001D386E"/>
    <w:rsid w:val="001E0DD8"/>
    <w:rsid w:val="001E49FE"/>
    <w:rsid w:val="001E4D1C"/>
    <w:rsid w:val="001E6C24"/>
    <w:rsid w:val="001E775F"/>
    <w:rsid w:val="001E7FCF"/>
    <w:rsid w:val="001F0A19"/>
    <w:rsid w:val="001F3EF3"/>
    <w:rsid w:val="001F55ED"/>
    <w:rsid w:val="002047BB"/>
    <w:rsid w:val="00207889"/>
    <w:rsid w:val="00212157"/>
    <w:rsid w:val="00213EA9"/>
    <w:rsid w:val="002160D2"/>
    <w:rsid w:val="002168C8"/>
    <w:rsid w:val="00217F90"/>
    <w:rsid w:val="00220676"/>
    <w:rsid w:val="0022077C"/>
    <w:rsid w:val="00221B3B"/>
    <w:rsid w:val="00221EC5"/>
    <w:rsid w:val="0022244B"/>
    <w:rsid w:val="0022270E"/>
    <w:rsid w:val="0022447C"/>
    <w:rsid w:val="00225954"/>
    <w:rsid w:val="00226613"/>
    <w:rsid w:val="00227219"/>
    <w:rsid w:val="002318E9"/>
    <w:rsid w:val="00234A6C"/>
    <w:rsid w:val="00235396"/>
    <w:rsid w:val="002354C2"/>
    <w:rsid w:val="00237ABC"/>
    <w:rsid w:val="00237AC1"/>
    <w:rsid w:val="002440F4"/>
    <w:rsid w:val="002447EF"/>
    <w:rsid w:val="00250B6A"/>
    <w:rsid w:val="00250BFB"/>
    <w:rsid w:val="00254D83"/>
    <w:rsid w:val="00256B79"/>
    <w:rsid w:val="002606C1"/>
    <w:rsid w:val="0026184A"/>
    <w:rsid w:val="00261C92"/>
    <w:rsid w:val="00261CC3"/>
    <w:rsid w:val="00271661"/>
    <w:rsid w:val="002736B0"/>
    <w:rsid w:val="0027387E"/>
    <w:rsid w:val="00275824"/>
    <w:rsid w:val="00275DA3"/>
    <w:rsid w:val="00277B54"/>
    <w:rsid w:val="00280433"/>
    <w:rsid w:val="00281002"/>
    <w:rsid w:val="002845E4"/>
    <w:rsid w:val="00285362"/>
    <w:rsid w:val="00290751"/>
    <w:rsid w:val="00291EC9"/>
    <w:rsid w:val="00292FBD"/>
    <w:rsid w:val="00294EC8"/>
    <w:rsid w:val="002956DF"/>
    <w:rsid w:val="00297949"/>
    <w:rsid w:val="002A0372"/>
    <w:rsid w:val="002A232E"/>
    <w:rsid w:val="002A51BA"/>
    <w:rsid w:val="002B1ED3"/>
    <w:rsid w:val="002B29CE"/>
    <w:rsid w:val="002B2C0F"/>
    <w:rsid w:val="002B335D"/>
    <w:rsid w:val="002B38FD"/>
    <w:rsid w:val="002B48F7"/>
    <w:rsid w:val="002B5F37"/>
    <w:rsid w:val="002B6829"/>
    <w:rsid w:val="002B71D9"/>
    <w:rsid w:val="002B7CAA"/>
    <w:rsid w:val="002C1193"/>
    <w:rsid w:val="002C3C5E"/>
    <w:rsid w:val="002C4537"/>
    <w:rsid w:val="002C579B"/>
    <w:rsid w:val="002C62AA"/>
    <w:rsid w:val="002C6744"/>
    <w:rsid w:val="002C775B"/>
    <w:rsid w:val="002D226D"/>
    <w:rsid w:val="002D249C"/>
    <w:rsid w:val="002D3E26"/>
    <w:rsid w:val="002D3EA4"/>
    <w:rsid w:val="002E47B7"/>
    <w:rsid w:val="002E53CF"/>
    <w:rsid w:val="002E57A9"/>
    <w:rsid w:val="002E5E0E"/>
    <w:rsid w:val="002E5E53"/>
    <w:rsid w:val="002F1FBE"/>
    <w:rsid w:val="002F3863"/>
    <w:rsid w:val="002F40EA"/>
    <w:rsid w:val="002F485B"/>
    <w:rsid w:val="002F545C"/>
    <w:rsid w:val="002F786A"/>
    <w:rsid w:val="00300C03"/>
    <w:rsid w:val="0030208C"/>
    <w:rsid w:val="0030299A"/>
    <w:rsid w:val="00303CD7"/>
    <w:rsid w:val="00307ADD"/>
    <w:rsid w:val="003107E9"/>
    <w:rsid w:val="00310E39"/>
    <w:rsid w:val="003113FE"/>
    <w:rsid w:val="0031227F"/>
    <w:rsid w:val="00313C19"/>
    <w:rsid w:val="003150CE"/>
    <w:rsid w:val="00315255"/>
    <w:rsid w:val="00315788"/>
    <w:rsid w:val="00315CE2"/>
    <w:rsid w:val="003166FA"/>
    <w:rsid w:val="0031721E"/>
    <w:rsid w:val="003178E4"/>
    <w:rsid w:val="003200C4"/>
    <w:rsid w:val="0032157B"/>
    <w:rsid w:val="0032242F"/>
    <w:rsid w:val="003272B1"/>
    <w:rsid w:val="003273E0"/>
    <w:rsid w:val="003304D7"/>
    <w:rsid w:val="00330AA9"/>
    <w:rsid w:val="003331B6"/>
    <w:rsid w:val="003350F4"/>
    <w:rsid w:val="003405AB"/>
    <w:rsid w:val="0034174E"/>
    <w:rsid w:val="00344A7A"/>
    <w:rsid w:val="00345196"/>
    <w:rsid w:val="00346E92"/>
    <w:rsid w:val="00352641"/>
    <w:rsid w:val="00353A6E"/>
    <w:rsid w:val="00356241"/>
    <w:rsid w:val="00356AFF"/>
    <w:rsid w:val="00360671"/>
    <w:rsid w:val="00360F83"/>
    <w:rsid w:val="0036154B"/>
    <w:rsid w:val="00362847"/>
    <w:rsid w:val="00363C0E"/>
    <w:rsid w:val="00367687"/>
    <w:rsid w:val="00370841"/>
    <w:rsid w:val="00372536"/>
    <w:rsid w:val="003725C2"/>
    <w:rsid w:val="00372C9E"/>
    <w:rsid w:val="00373223"/>
    <w:rsid w:val="00373E63"/>
    <w:rsid w:val="003746BA"/>
    <w:rsid w:val="00374D19"/>
    <w:rsid w:val="0037727A"/>
    <w:rsid w:val="003775C9"/>
    <w:rsid w:val="0038050B"/>
    <w:rsid w:val="00381CF5"/>
    <w:rsid w:val="00384194"/>
    <w:rsid w:val="003874DE"/>
    <w:rsid w:val="003911B8"/>
    <w:rsid w:val="0039253B"/>
    <w:rsid w:val="00392CC8"/>
    <w:rsid w:val="00392E04"/>
    <w:rsid w:val="00393FBA"/>
    <w:rsid w:val="003957E7"/>
    <w:rsid w:val="00396DDC"/>
    <w:rsid w:val="003A4BCD"/>
    <w:rsid w:val="003A6F7D"/>
    <w:rsid w:val="003A7A9C"/>
    <w:rsid w:val="003B1B14"/>
    <w:rsid w:val="003B27FB"/>
    <w:rsid w:val="003B299A"/>
    <w:rsid w:val="003B307E"/>
    <w:rsid w:val="003B3C00"/>
    <w:rsid w:val="003B6639"/>
    <w:rsid w:val="003C1AC7"/>
    <w:rsid w:val="003C40F9"/>
    <w:rsid w:val="003C4649"/>
    <w:rsid w:val="003C7F1E"/>
    <w:rsid w:val="003D29F4"/>
    <w:rsid w:val="003D35B8"/>
    <w:rsid w:val="003D3A3E"/>
    <w:rsid w:val="003D506C"/>
    <w:rsid w:val="003D60EA"/>
    <w:rsid w:val="003D6BBA"/>
    <w:rsid w:val="003D6BF0"/>
    <w:rsid w:val="003E4F45"/>
    <w:rsid w:val="003E6FA8"/>
    <w:rsid w:val="003E7D72"/>
    <w:rsid w:val="003F0C63"/>
    <w:rsid w:val="003F1AF6"/>
    <w:rsid w:val="003F31F4"/>
    <w:rsid w:val="003F3E77"/>
    <w:rsid w:val="003F61A3"/>
    <w:rsid w:val="0040002E"/>
    <w:rsid w:val="0040083E"/>
    <w:rsid w:val="00400F69"/>
    <w:rsid w:val="00402444"/>
    <w:rsid w:val="00405284"/>
    <w:rsid w:val="00406A17"/>
    <w:rsid w:val="00410B56"/>
    <w:rsid w:val="0041174A"/>
    <w:rsid w:val="00412A76"/>
    <w:rsid w:val="004154F5"/>
    <w:rsid w:val="00416751"/>
    <w:rsid w:val="00417C6C"/>
    <w:rsid w:val="00421271"/>
    <w:rsid w:val="004234E8"/>
    <w:rsid w:val="0042717D"/>
    <w:rsid w:val="0043035B"/>
    <w:rsid w:val="004316F9"/>
    <w:rsid w:val="0043184B"/>
    <w:rsid w:val="00433D25"/>
    <w:rsid w:val="004348DD"/>
    <w:rsid w:val="004367C8"/>
    <w:rsid w:val="00436903"/>
    <w:rsid w:val="00437F91"/>
    <w:rsid w:val="004420B6"/>
    <w:rsid w:val="00442DFB"/>
    <w:rsid w:val="00443289"/>
    <w:rsid w:val="00443938"/>
    <w:rsid w:val="00443F10"/>
    <w:rsid w:val="004463E6"/>
    <w:rsid w:val="00446747"/>
    <w:rsid w:val="004469E7"/>
    <w:rsid w:val="004505CB"/>
    <w:rsid w:val="00451F03"/>
    <w:rsid w:val="00452095"/>
    <w:rsid w:val="00454DC8"/>
    <w:rsid w:val="00456A2C"/>
    <w:rsid w:val="00462CD8"/>
    <w:rsid w:val="00463BBE"/>
    <w:rsid w:val="004641E4"/>
    <w:rsid w:val="00465FF3"/>
    <w:rsid w:val="00466668"/>
    <w:rsid w:val="00470976"/>
    <w:rsid w:val="00472D44"/>
    <w:rsid w:val="00472D52"/>
    <w:rsid w:val="00473010"/>
    <w:rsid w:val="00476BEB"/>
    <w:rsid w:val="00480C94"/>
    <w:rsid w:val="00480CFC"/>
    <w:rsid w:val="004820DB"/>
    <w:rsid w:val="00484922"/>
    <w:rsid w:val="00484CA7"/>
    <w:rsid w:val="00484CC3"/>
    <w:rsid w:val="0048500C"/>
    <w:rsid w:val="004865DA"/>
    <w:rsid w:val="004877B2"/>
    <w:rsid w:val="00487DB0"/>
    <w:rsid w:val="0049002B"/>
    <w:rsid w:val="00490B5C"/>
    <w:rsid w:val="00495CA9"/>
    <w:rsid w:val="004973E3"/>
    <w:rsid w:val="004976FD"/>
    <w:rsid w:val="004A2430"/>
    <w:rsid w:val="004A2882"/>
    <w:rsid w:val="004A3F65"/>
    <w:rsid w:val="004A43DF"/>
    <w:rsid w:val="004A4FC4"/>
    <w:rsid w:val="004A55ED"/>
    <w:rsid w:val="004A5B1D"/>
    <w:rsid w:val="004B1324"/>
    <w:rsid w:val="004B21D2"/>
    <w:rsid w:val="004B6365"/>
    <w:rsid w:val="004B7063"/>
    <w:rsid w:val="004C0355"/>
    <w:rsid w:val="004C0A46"/>
    <w:rsid w:val="004C27D2"/>
    <w:rsid w:val="004C44B4"/>
    <w:rsid w:val="004C50E9"/>
    <w:rsid w:val="004C59BA"/>
    <w:rsid w:val="004C7B6F"/>
    <w:rsid w:val="004D1B4E"/>
    <w:rsid w:val="004D1D56"/>
    <w:rsid w:val="004D43D0"/>
    <w:rsid w:val="004D4EC4"/>
    <w:rsid w:val="004E234D"/>
    <w:rsid w:val="004E2CAC"/>
    <w:rsid w:val="004E59CE"/>
    <w:rsid w:val="004E5A92"/>
    <w:rsid w:val="004E66B6"/>
    <w:rsid w:val="004E7333"/>
    <w:rsid w:val="004E7BCA"/>
    <w:rsid w:val="004F063A"/>
    <w:rsid w:val="004F0652"/>
    <w:rsid w:val="004F0B03"/>
    <w:rsid w:val="004F0B8A"/>
    <w:rsid w:val="004F1B5E"/>
    <w:rsid w:val="004F5A38"/>
    <w:rsid w:val="005035B5"/>
    <w:rsid w:val="00503A00"/>
    <w:rsid w:val="005041F8"/>
    <w:rsid w:val="00504378"/>
    <w:rsid w:val="005108E4"/>
    <w:rsid w:val="00511314"/>
    <w:rsid w:val="00512C86"/>
    <w:rsid w:val="0051456F"/>
    <w:rsid w:val="00515896"/>
    <w:rsid w:val="00515B79"/>
    <w:rsid w:val="00517FD3"/>
    <w:rsid w:val="00522ED7"/>
    <w:rsid w:val="005236B2"/>
    <w:rsid w:val="005257C6"/>
    <w:rsid w:val="0052776A"/>
    <w:rsid w:val="0052799F"/>
    <w:rsid w:val="0053112D"/>
    <w:rsid w:val="005331B3"/>
    <w:rsid w:val="00533EB1"/>
    <w:rsid w:val="0053510D"/>
    <w:rsid w:val="00536400"/>
    <w:rsid w:val="00540994"/>
    <w:rsid w:val="00542118"/>
    <w:rsid w:val="005436DB"/>
    <w:rsid w:val="00544987"/>
    <w:rsid w:val="005450C8"/>
    <w:rsid w:val="0055174C"/>
    <w:rsid w:val="00551889"/>
    <w:rsid w:val="00555F70"/>
    <w:rsid w:val="00556B1E"/>
    <w:rsid w:val="005601F9"/>
    <w:rsid w:val="005615E3"/>
    <w:rsid w:val="00562465"/>
    <w:rsid w:val="00563DE0"/>
    <w:rsid w:val="00564717"/>
    <w:rsid w:val="00566591"/>
    <w:rsid w:val="00570F35"/>
    <w:rsid w:val="0057131E"/>
    <w:rsid w:val="00571A26"/>
    <w:rsid w:val="0057208D"/>
    <w:rsid w:val="005734FA"/>
    <w:rsid w:val="00573BFB"/>
    <w:rsid w:val="00573C63"/>
    <w:rsid w:val="00573CF0"/>
    <w:rsid w:val="00577309"/>
    <w:rsid w:val="00577B76"/>
    <w:rsid w:val="005831F8"/>
    <w:rsid w:val="00583DF8"/>
    <w:rsid w:val="00585202"/>
    <w:rsid w:val="00585C37"/>
    <w:rsid w:val="00586375"/>
    <w:rsid w:val="00591A42"/>
    <w:rsid w:val="005A2888"/>
    <w:rsid w:val="005A296C"/>
    <w:rsid w:val="005A29AE"/>
    <w:rsid w:val="005A7BFD"/>
    <w:rsid w:val="005B0255"/>
    <w:rsid w:val="005B0A33"/>
    <w:rsid w:val="005B1764"/>
    <w:rsid w:val="005B258E"/>
    <w:rsid w:val="005B4BE7"/>
    <w:rsid w:val="005B56AB"/>
    <w:rsid w:val="005C09D3"/>
    <w:rsid w:val="005C1F93"/>
    <w:rsid w:val="005C240D"/>
    <w:rsid w:val="005C2D92"/>
    <w:rsid w:val="005C316E"/>
    <w:rsid w:val="005C5244"/>
    <w:rsid w:val="005C6116"/>
    <w:rsid w:val="005D05AC"/>
    <w:rsid w:val="005D0F6C"/>
    <w:rsid w:val="005D3B19"/>
    <w:rsid w:val="005D64E5"/>
    <w:rsid w:val="005D7218"/>
    <w:rsid w:val="005E310F"/>
    <w:rsid w:val="005E325C"/>
    <w:rsid w:val="005E5AF7"/>
    <w:rsid w:val="005E5F1D"/>
    <w:rsid w:val="005F11F4"/>
    <w:rsid w:val="005F14C3"/>
    <w:rsid w:val="005F1EE2"/>
    <w:rsid w:val="005F2530"/>
    <w:rsid w:val="005F3042"/>
    <w:rsid w:val="005F367B"/>
    <w:rsid w:val="005F3B03"/>
    <w:rsid w:val="005F3C04"/>
    <w:rsid w:val="005F430A"/>
    <w:rsid w:val="005F5F01"/>
    <w:rsid w:val="005F73F9"/>
    <w:rsid w:val="00600560"/>
    <w:rsid w:val="006007C4"/>
    <w:rsid w:val="0060319F"/>
    <w:rsid w:val="00604D2B"/>
    <w:rsid w:val="006052CF"/>
    <w:rsid w:val="00610D56"/>
    <w:rsid w:val="00612ECF"/>
    <w:rsid w:val="0061368C"/>
    <w:rsid w:val="00617014"/>
    <w:rsid w:val="00627A1B"/>
    <w:rsid w:val="0063123A"/>
    <w:rsid w:val="00631507"/>
    <w:rsid w:val="006368BB"/>
    <w:rsid w:val="006408A2"/>
    <w:rsid w:val="006419C9"/>
    <w:rsid w:val="006422B7"/>
    <w:rsid w:val="00642F11"/>
    <w:rsid w:val="006438BA"/>
    <w:rsid w:val="00646C69"/>
    <w:rsid w:val="00652365"/>
    <w:rsid w:val="0065344A"/>
    <w:rsid w:val="00654981"/>
    <w:rsid w:val="00655255"/>
    <w:rsid w:val="0066046F"/>
    <w:rsid w:val="00663406"/>
    <w:rsid w:val="0066625D"/>
    <w:rsid w:val="006665D6"/>
    <w:rsid w:val="006702EC"/>
    <w:rsid w:val="006703AF"/>
    <w:rsid w:val="0067160C"/>
    <w:rsid w:val="0067267D"/>
    <w:rsid w:val="00673C3E"/>
    <w:rsid w:val="00674C66"/>
    <w:rsid w:val="006751D6"/>
    <w:rsid w:val="0067685F"/>
    <w:rsid w:val="006808C6"/>
    <w:rsid w:val="00682547"/>
    <w:rsid w:val="006856A3"/>
    <w:rsid w:val="00687315"/>
    <w:rsid w:val="0069121C"/>
    <w:rsid w:val="00691738"/>
    <w:rsid w:val="0069488D"/>
    <w:rsid w:val="00695548"/>
    <w:rsid w:val="006A072B"/>
    <w:rsid w:val="006A200F"/>
    <w:rsid w:val="006A205A"/>
    <w:rsid w:val="006A31B4"/>
    <w:rsid w:val="006A6C8B"/>
    <w:rsid w:val="006A7223"/>
    <w:rsid w:val="006A7279"/>
    <w:rsid w:val="006B09F4"/>
    <w:rsid w:val="006B4115"/>
    <w:rsid w:val="006B5CDE"/>
    <w:rsid w:val="006B756D"/>
    <w:rsid w:val="006C055A"/>
    <w:rsid w:val="006C3A01"/>
    <w:rsid w:val="006C5266"/>
    <w:rsid w:val="006C6963"/>
    <w:rsid w:val="006C7B5F"/>
    <w:rsid w:val="006D1EB7"/>
    <w:rsid w:val="006D4420"/>
    <w:rsid w:val="006D4670"/>
    <w:rsid w:val="006D593D"/>
    <w:rsid w:val="006D6067"/>
    <w:rsid w:val="006D65D7"/>
    <w:rsid w:val="006D697D"/>
    <w:rsid w:val="006E18C0"/>
    <w:rsid w:val="006E191D"/>
    <w:rsid w:val="006E24D8"/>
    <w:rsid w:val="006E2743"/>
    <w:rsid w:val="006E2864"/>
    <w:rsid w:val="006E7DA3"/>
    <w:rsid w:val="006F0A3E"/>
    <w:rsid w:val="006F18BF"/>
    <w:rsid w:val="006F3C7E"/>
    <w:rsid w:val="006F44AC"/>
    <w:rsid w:val="006F6550"/>
    <w:rsid w:val="006F7928"/>
    <w:rsid w:val="0070025F"/>
    <w:rsid w:val="00701F69"/>
    <w:rsid w:val="007030B7"/>
    <w:rsid w:val="007030C7"/>
    <w:rsid w:val="007030D0"/>
    <w:rsid w:val="0070340B"/>
    <w:rsid w:val="007038BC"/>
    <w:rsid w:val="007049FC"/>
    <w:rsid w:val="00705F77"/>
    <w:rsid w:val="00707046"/>
    <w:rsid w:val="00707D1F"/>
    <w:rsid w:val="00710A9A"/>
    <w:rsid w:val="00711A30"/>
    <w:rsid w:val="00712A4C"/>
    <w:rsid w:val="007137D8"/>
    <w:rsid w:val="007147AC"/>
    <w:rsid w:val="00714D7B"/>
    <w:rsid w:val="00717450"/>
    <w:rsid w:val="0072179D"/>
    <w:rsid w:val="00723494"/>
    <w:rsid w:val="00724331"/>
    <w:rsid w:val="00724D79"/>
    <w:rsid w:val="007272B2"/>
    <w:rsid w:val="00727B5A"/>
    <w:rsid w:val="00727C1F"/>
    <w:rsid w:val="00730D51"/>
    <w:rsid w:val="007315DE"/>
    <w:rsid w:val="00732547"/>
    <w:rsid w:val="00733A6A"/>
    <w:rsid w:val="00735D59"/>
    <w:rsid w:val="007366FE"/>
    <w:rsid w:val="00736B46"/>
    <w:rsid w:val="007370A5"/>
    <w:rsid w:val="00740B5D"/>
    <w:rsid w:val="00744497"/>
    <w:rsid w:val="00754590"/>
    <w:rsid w:val="007558EE"/>
    <w:rsid w:val="00756351"/>
    <w:rsid w:val="00760C78"/>
    <w:rsid w:val="00760E3A"/>
    <w:rsid w:val="007617F2"/>
    <w:rsid w:val="00762FE1"/>
    <w:rsid w:val="007633C1"/>
    <w:rsid w:val="007640FF"/>
    <w:rsid w:val="00764F6D"/>
    <w:rsid w:val="00765F62"/>
    <w:rsid w:val="00766F54"/>
    <w:rsid w:val="00770B6F"/>
    <w:rsid w:val="00771315"/>
    <w:rsid w:val="00772C3C"/>
    <w:rsid w:val="00780F1D"/>
    <w:rsid w:val="00783A15"/>
    <w:rsid w:val="00784BF6"/>
    <w:rsid w:val="00784C0E"/>
    <w:rsid w:val="00786A14"/>
    <w:rsid w:val="00786AB5"/>
    <w:rsid w:val="00792941"/>
    <w:rsid w:val="00795365"/>
    <w:rsid w:val="00795E38"/>
    <w:rsid w:val="00796E2B"/>
    <w:rsid w:val="00796E6C"/>
    <w:rsid w:val="007978AC"/>
    <w:rsid w:val="007A054A"/>
    <w:rsid w:val="007A29EE"/>
    <w:rsid w:val="007A2FE1"/>
    <w:rsid w:val="007A6A8E"/>
    <w:rsid w:val="007A716E"/>
    <w:rsid w:val="007A7D59"/>
    <w:rsid w:val="007B0D07"/>
    <w:rsid w:val="007B18FA"/>
    <w:rsid w:val="007B1A49"/>
    <w:rsid w:val="007B1CFC"/>
    <w:rsid w:val="007C12F9"/>
    <w:rsid w:val="007C27BA"/>
    <w:rsid w:val="007C43D6"/>
    <w:rsid w:val="007C47DF"/>
    <w:rsid w:val="007C4984"/>
    <w:rsid w:val="007C6F02"/>
    <w:rsid w:val="007D0576"/>
    <w:rsid w:val="007D0710"/>
    <w:rsid w:val="007D3012"/>
    <w:rsid w:val="007D417B"/>
    <w:rsid w:val="007D4408"/>
    <w:rsid w:val="007D6CE7"/>
    <w:rsid w:val="007D6EFF"/>
    <w:rsid w:val="007D787A"/>
    <w:rsid w:val="007E4558"/>
    <w:rsid w:val="007E52F3"/>
    <w:rsid w:val="007E544A"/>
    <w:rsid w:val="007E6261"/>
    <w:rsid w:val="007E69F3"/>
    <w:rsid w:val="007F2AD0"/>
    <w:rsid w:val="007F4EC4"/>
    <w:rsid w:val="007F568C"/>
    <w:rsid w:val="00802181"/>
    <w:rsid w:val="00802E8B"/>
    <w:rsid w:val="00804BB8"/>
    <w:rsid w:val="008060F3"/>
    <w:rsid w:val="00806C2A"/>
    <w:rsid w:val="00807573"/>
    <w:rsid w:val="008077EB"/>
    <w:rsid w:val="00811FDB"/>
    <w:rsid w:val="00813A1C"/>
    <w:rsid w:val="008169B6"/>
    <w:rsid w:val="0082005B"/>
    <w:rsid w:val="00820EEF"/>
    <w:rsid w:val="00821532"/>
    <w:rsid w:val="00821E66"/>
    <w:rsid w:val="00822E07"/>
    <w:rsid w:val="00824616"/>
    <w:rsid w:val="0082481D"/>
    <w:rsid w:val="00825442"/>
    <w:rsid w:val="00826A2B"/>
    <w:rsid w:val="00827FB4"/>
    <w:rsid w:val="0083070F"/>
    <w:rsid w:val="008317D4"/>
    <w:rsid w:val="00834460"/>
    <w:rsid w:val="008344F2"/>
    <w:rsid w:val="00835135"/>
    <w:rsid w:val="0083678B"/>
    <w:rsid w:val="00837320"/>
    <w:rsid w:val="00842226"/>
    <w:rsid w:val="0084280E"/>
    <w:rsid w:val="00844553"/>
    <w:rsid w:val="00844740"/>
    <w:rsid w:val="00850D42"/>
    <w:rsid w:val="00852238"/>
    <w:rsid w:val="00854C5B"/>
    <w:rsid w:val="00856785"/>
    <w:rsid w:val="0085790A"/>
    <w:rsid w:val="0086052E"/>
    <w:rsid w:val="00861552"/>
    <w:rsid w:val="00862DF9"/>
    <w:rsid w:val="00863A93"/>
    <w:rsid w:val="0086502E"/>
    <w:rsid w:val="00866E59"/>
    <w:rsid w:val="008712AB"/>
    <w:rsid w:val="008725EB"/>
    <w:rsid w:val="00874034"/>
    <w:rsid w:val="00874965"/>
    <w:rsid w:val="00877C62"/>
    <w:rsid w:val="00883915"/>
    <w:rsid w:val="00883F6E"/>
    <w:rsid w:val="00885FDF"/>
    <w:rsid w:val="008901D2"/>
    <w:rsid w:val="0089197F"/>
    <w:rsid w:val="00893DCB"/>
    <w:rsid w:val="0089431E"/>
    <w:rsid w:val="00894EA8"/>
    <w:rsid w:val="0089746E"/>
    <w:rsid w:val="008A0B2F"/>
    <w:rsid w:val="008A527A"/>
    <w:rsid w:val="008A7DBB"/>
    <w:rsid w:val="008A7EB1"/>
    <w:rsid w:val="008B18D4"/>
    <w:rsid w:val="008B20D2"/>
    <w:rsid w:val="008B37E2"/>
    <w:rsid w:val="008B393D"/>
    <w:rsid w:val="008B6729"/>
    <w:rsid w:val="008B70A1"/>
    <w:rsid w:val="008B7390"/>
    <w:rsid w:val="008B78C3"/>
    <w:rsid w:val="008C0F08"/>
    <w:rsid w:val="008C465F"/>
    <w:rsid w:val="008C4FB7"/>
    <w:rsid w:val="008D0671"/>
    <w:rsid w:val="008D09D1"/>
    <w:rsid w:val="008D0EE9"/>
    <w:rsid w:val="008D1949"/>
    <w:rsid w:val="008D28D4"/>
    <w:rsid w:val="008D4356"/>
    <w:rsid w:val="008D6D96"/>
    <w:rsid w:val="008D7B66"/>
    <w:rsid w:val="008D7ECE"/>
    <w:rsid w:val="008E1838"/>
    <w:rsid w:val="008E1FC5"/>
    <w:rsid w:val="008E3CD5"/>
    <w:rsid w:val="008E530C"/>
    <w:rsid w:val="008E544B"/>
    <w:rsid w:val="008E5847"/>
    <w:rsid w:val="008E5A61"/>
    <w:rsid w:val="008E7A81"/>
    <w:rsid w:val="008F0B12"/>
    <w:rsid w:val="008F1424"/>
    <w:rsid w:val="008F60C5"/>
    <w:rsid w:val="0090033E"/>
    <w:rsid w:val="00900874"/>
    <w:rsid w:val="009028F1"/>
    <w:rsid w:val="0090326E"/>
    <w:rsid w:val="0090749A"/>
    <w:rsid w:val="00911436"/>
    <w:rsid w:val="00913586"/>
    <w:rsid w:val="009137FE"/>
    <w:rsid w:val="009152CE"/>
    <w:rsid w:val="0091616E"/>
    <w:rsid w:val="009161D0"/>
    <w:rsid w:val="00916917"/>
    <w:rsid w:val="00916B72"/>
    <w:rsid w:val="00920D76"/>
    <w:rsid w:val="00921558"/>
    <w:rsid w:val="00923CB3"/>
    <w:rsid w:val="00925D0B"/>
    <w:rsid w:val="00927561"/>
    <w:rsid w:val="00934CA1"/>
    <w:rsid w:val="00934FEE"/>
    <w:rsid w:val="00935EAD"/>
    <w:rsid w:val="009375EB"/>
    <w:rsid w:val="00940866"/>
    <w:rsid w:val="00940B41"/>
    <w:rsid w:val="00943994"/>
    <w:rsid w:val="0094556C"/>
    <w:rsid w:val="00946D00"/>
    <w:rsid w:val="009502BE"/>
    <w:rsid w:val="00951787"/>
    <w:rsid w:val="009522F1"/>
    <w:rsid w:val="00952976"/>
    <w:rsid w:val="00952C83"/>
    <w:rsid w:val="00955351"/>
    <w:rsid w:val="00961CD2"/>
    <w:rsid w:val="0096258B"/>
    <w:rsid w:val="009651FF"/>
    <w:rsid w:val="009657CB"/>
    <w:rsid w:val="009657F6"/>
    <w:rsid w:val="00965CAD"/>
    <w:rsid w:val="00966771"/>
    <w:rsid w:val="009669E6"/>
    <w:rsid w:val="00966BCE"/>
    <w:rsid w:val="00970044"/>
    <w:rsid w:val="00970A4F"/>
    <w:rsid w:val="0097394B"/>
    <w:rsid w:val="0097416B"/>
    <w:rsid w:val="00974A28"/>
    <w:rsid w:val="00974F4F"/>
    <w:rsid w:val="00976F06"/>
    <w:rsid w:val="00977CD5"/>
    <w:rsid w:val="00984C2A"/>
    <w:rsid w:val="00986DAC"/>
    <w:rsid w:val="00987321"/>
    <w:rsid w:val="00990563"/>
    <w:rsid w:val="009909EE"/>
    <w:rsid w:val="0099208A"/>
    <w:rsid w:val="00992167"/>
    <w:rsid w:val="00992A58"/>
    <w:rsid w:val="009933FD"/>
    <w:rsid w:val="00993E74"/>
    <w:rsid w:val="009942A7"/>
    <w:rsid w:val="009961D4"/>
    <w:rsid w:val="00997FAC"/>
    <w:rsid w:val="009A03E6"/>
    <w:rsid w:val="009A0B13"/>
    <w:rsid w:val="009A0C99"/>
    <w:rsid w:val="009A411A"/>
    <w:rsid w:val="009A4F26"/>
    <w:rsid w:val="009A669D"/>
    <w:rsid w:val="009A6F9A"/>
    <w:rsid w:val="009B0AA4"/>
    <w:rsid w:val="009B0F66"/>
    <w:rsid w:val="009B11FF"/>
    <w:rsid w:val="009B2A4A"/>
    <w:rsid w:val="009B308C"/>
    <w:rsid w:val="009B3ED5"/>
    <w:rsid w:val="009B5D54"/>
    <w:rsid w:val="009B61F4"/>
    <w:rsid w:val="009C0D42"/>
    <w:rsid w:val="009C147C"/>
    <w:rsid w:val="009C3567"/>
    <w:rsid w:val="009C74A5"/>
    <w:rsid w:val="009D21E1"/>
    <w:rsid w:val="009D3171"/>
    <w:rsid w:val="009D3452"/>
    <w:rsid w:val="009D34FE"/>
    <w:rsid w:val="009D5329"/>
    <w:rsid w:val="009D6742"/>
    <w:rsid w:val="009D6EFA"/>
    <w:rsid w:val="009E0039"/>
    <w:rsid w:val="009E2419"/>
    <w:rsid w:val="009E24A5"/>
    <w:rsid w:val="009E2860"/>
    <w:rsid w:val="009E2E26"/>
    <w:rsid w:val="009E3448"/>
    <w:rsid w:val="009E34ED"/>
    <w:rsid w:val="009E53B8"/>
    <w:rsid w:val="009E64E4"/>
    <w:rsid w:val="009E76A6"/>
    <w:rsid w:val="009E7F02"/>
    <w:rsid w:val="009F1914"/>
    <w:rsid w:val="009F35E9"/>
    <w:rsid w:val="009F52D7"/>
    <w:rsid w:val="00A014EF"/>
    <w:rsid w:val="00A01BD5"/>
    <w:rsid w:val="00A02821"/>
    <w:rsid w:val="00A036D2"/>
    <w:rsid w:val="00A0579B"/>
    <w:rsid w:val="00A07D56"/>
    <w:rsid w:val="00A237B1"/>
    <w:rsid w:val="00A243EB"/>
    <w:rsid w:val="00A25DE1"/>
    <w:rsid w:val="00A274EB"/>
    <w:rsid w:val="00A31262"/>
    <w:rsid w:val="00A33EFE"/>
    <w:rsid w:val="00A36D48"/>
    <w:rsid w:val="00A37B11"/>
    <w:rsid w:val="00A41010"/>
    <w:rsid w:val="00A41A7E"/>
    <w:rsid w:val="00A42668"/>
    <w:rsid w:val="00A43DF9"/>
    <w:rsid w:val="00A45951"/>
    <w:rsid w:val="00A465D8"/>
    <w:rsid w:val="00A4699C"/>
    <w:rsid w:val="00A476DD"/>
    <w:rsid w:val="00A4777D"/>
    <w:rsid w:val="00A50A82"/>
    <w:rsid w:val="00A5179A"/>
    <w:rsid w:val="00A554BD"/>
    <w:rsid w:val="00A5723B"/>
    <w:rsid w:val="00A600AA"/>
    <w:rsid w:val="00A60DF9"/>
    <w:rsid w:val="00A6121B"/>
    <w:rsid w:val="00A6190F"/>
    <w:rsid w:val="00A61D0C"/>
    <w:rsid w:val="00A6258A"/>
    <w:rsid w:val="00A62FEF"/>
    <w:rsid w:val="00A63508"/>
    <w:rsid w:val="00A6490E"/>
    <w:rsid w:val="00A65966"/>
    <w:rsid w:val="00A67653"/>
    <w:rsid w:val="00A7164A"/>
    <w:rsid w:val="00A72125"/>
    <w:rsid w:val="00A73A06"/>
    <w:rsid w:val="00A75C51"/>
    <w:rsid w:val="00A774D1"/>
    <w:rsid w:val="00A77EF1"/>
    <w:rsid w:val="00A80089"/>
    <w:rsid w:val="00A80A3F"/>
    <w:rsid w:val="00A80D2B"/>
    <w:rsid w:val="00A81EA8"/>
    <w:rsid w:val="00A82A4D"/>
    <w:rsid w:val="00A84C90"/>
    <w:rsid w:val="00A873B9"/>
    <w:rsid w:val="00A9326E"/>
    <w:rsid w:val="00A9558F"/>
    <w:rsid w:val="00A95C59"/>
    <w:rsid w:val="00A97C27"/>
    <w:rsid w:val="00AA08A3"/>
    <w:rsid w:val="00AA2EA4"/>
    <w:rsid w:val="00AA3447"/>
    <w:rsid w:val="00AA3A5B"/>
    <w:rsid w:val="00AA4164"/>
    <w:rsid w:val="00AA4EA8"/>
    <w:rsid w:val="00AA5C55"/>
    <w:rsid w:val="00AA5EEA"/>
    <w:rsid w:val="00AA66DA"/>
    <w:rsid w:val="00AA6808"/>
    <w:rsid w:val="00AB0F48"/>
    <w:rsid w:val="00AB18D0"/>
    <w:rsid w:val="00AB507A"/>
    <w:rsid w:val="00AB6BD9"/>
    <w:rsid w:val="00AC0642"/>
    <w:rsid w:val="00AC1949"/>
    <w:rsid w:val="00AC198E"/>
    <w:rsid w:val="00AC32B1"/>
    <w:rsid w:val="00AC6637"/>
    <w:rsid w:val="00AC7F74"/>
    <w:rsid w:val="00AD127E"/>
    <w:rsid w:val="00AD3625"/>
    <w:rsid w:val="00AD4982"/>
    <w:rsid w:val="00AD6D08"/>
    <w:rsid w:val="00AD7F13"/>
    <w:rsid w:val="00AE0246"/>
    <w:rsid w:val="00AE542C"/>
    <w:rsid w:val="00AE5B9E"/>
    <w:rsid w:val="00AE63DD"/>
    <w:rsid w:val="00AE6B73"/>
    <w:rsid w:val="00AE79DD"/>
    <w:rsid w:val="00AF067F"/>
    <w:rsid w:val="00AF4006"/>
    <w:rsid w:val="00AF42CF"/>
    <w:rsid w:val="00AF480B"/>
    <w:rsid w:val="00AF53D5"/>
    <w:rsid w:val="00AF6561"/>
    <w:rsid w:val="00AF6C96"/>
    <w:rsid w:val="00B01746"/>
    <w:rsid w:val="00B0553D"/>
    <w:rsid w:val="00B060C1"/>
    <w:rsid w:val="00B07274"/>
    <w:rsid w:val="00B145CB"/>
    <w:rsid w:val="00B14E6E"/>
    <w:rsid w:val="00B15BE8"/>
    <w:rsid w:val="00B16F17"/>
    <w:rsid w:val="00B26BD8"/>
    <w:rsid w:val="00B31654"/>
    <w:rsid w:val="00B40428"/>
    <w:rsid w:val="00B40666"/>
    <w:rsid w:val="00B40BA8"/>
    <w:rsid w:val="00B42073"/>
    <w:rsid w:val="00B44FB1"/>
    <w:rsid w:val="00B5192A"/>
    <w:rsid w:val="00B51EC1"/>
    <w:rsid w:val="00B52118"/>
    <w:rsid w:val="00B521E8"/>
    <w:rsid w:val="00B52661"/>
    <w:rsid w:val="00B52844"/>
    <w:rsid w:val="00B5461B"/>
    <w:rsid w:val="00B6095A"/>
    <w:rsid w:val="00B60FC8"/>
    <w:rsid w:val="00B6204B"/>
    <w:rsid w:val="00B6408B"/>
    <w:rsid w:val="00B65685"/>
    <w:rsid w:val="00B65B20"/>
    <w:rsid w:val="00B70A35"/>
    <w:rsid w:val="00B72E9B"/>
    <w:rsid w:val="00B72ED2"/>
    <w:rsid w:val="00B74D8F"/>
    <w:rsid w:val="00B7565B"/>
    <w:rsid w:val="00B75EC6"/>
    <w:rsid w:val="00B8193A"/>
    <w:rsid w:val="00B87076"/>
    <w:rsid w:val="00B8773C"/>
    <w:rsid w:val="00B87A9D"/>
    <w:rsid w:val="00B907B4"/>
    <w:rsid w:val="00B90FC7"/>
    <w:rsid w:val="00B9328F"/>
    <w:rsid w:val="00B939AE"/>
    <w:rsid w:val="00B94E21"/>
    <w:rsid w:val="00B94EA3"/>
    <w:rsid w:val="00B9504D"/>
    <w:rsid w:val="00B95276"/>
    <w:rsid w:val="00B96C43"/>
    <w:rsid w:val="00BA1367"/>
    <w:rsid w:val="00BA26C7"/>
    <w:rsid w:val="00BA6180"/>
    <w:rsid w:val="00BA75C3"/>
    <w:rsid w:val="00BA7AF4"/>
    <w:rsid w:val="00BB0255"/>
    <w:rsid w:val="00BB1D8C"/>
    <w:rsid w:val="00BB62C5"/>
    <w:rsid w:val="00BB6BF4"/>
    <w:rsid w:val="00BC0062"/>
    <w:rsid w:val="00BC09C7"/>
    <w:rsid w:val="00BC244D"/>
    <w:rsid w:val="00BC2475"/>
    <w:rsid w:val="00BC2D52"/>
    <w:rsid w:val="00BC2EE2"/>
    <w:rsid w:val="00BC4EE7"/>
    <w:rsid w:val="00BC5148"/>
    <w:rsid w:val="00BC7BF1"/>
    <w:rsid w:val="00BD1E0F"/>
    <w:rsid w:val="00BD3753"/>
    <w:rsid w:val="00BD43B5"/>
    <w:rsid w:val="00BD44D7"/>
    <w:rsid w:val="00BD76CB"/>
    <w:rsid w:val="00BE1EC0"/>
    <w:rsid w:val="00BE1FE3"/>
    <w:rsid w:val="00BE2E7D"/>
    <w:rsid w:val="00BE5D1C"/>
    <w:rsid w:val="00BE6020"/>
    <w:rsid w:val="00BF0F75"/>
    <w:rsid w:val="00BF2038"/>
    <w:rsid w:val="00BF2609"/>
    <w:rsid w:val="00BF4B0E"/>
    <w:rsid w:val="00BF4ED0"/>
    <w:rsid w:val="00BF58B6"/>
    <w:rsid w:val="00BF70A5"/>
    <w:rsid w:val="00C01236"/>
    <w:rsid w:val="00C069BC"/>
    <w:rsid w:val="00C07B30"/>
    <w:rsid w:val="00C11B10"/>
    <w:rsid w:val="00C12163"/>
    <w:rsid w:val="00C12732"/>
    <w:rsid w:val="00C12EDF"/>
    <w:rsid w:val="00C13F7E"/>
    <w:rsid w:val="00C1496D"/>
    <w:rsid w:val="00C15BFC"/>
    <w:rsid w:val="00C16626"/>
    <w:rsid w:val="00C20D49"/>
    <w:rsid w:val="00C22B05"/>
    <w:rsid w:val="00C24346"/>
    <w:rsid w:val="00C2561E"/>
    <w:rsid w:val="00C26CF1"/>
    <w:rsid w:val="00C26F01"/>
    <w:rsid w:val="00C30EB9"/>
    <w:rsid w:val="00C31F86"/>
    <w:rsid w:val="00C325E4"/>
    <w:rsid w:val="00C3405A"/>
    <w:rsid w:val="00C34A9E"/>
    <w:rsid w:val="00C34AC3"/>
    <w:rsid w:val="00C35D53"/>
    <w:rsid w:val="00C36B55"/>
    <w:rsid w:val="00C440AD"/>
    <w:rsid w:val="00C466B1"/>
    <w:rsid w:val="00C51728"/>
    <w:rsid w:val="00C5182E"/>
    <w:rsid w:val="00C522D6"/>
    <w:rsid w:val="00C57099"/>
    <w:rsid w:val="00C61424"/>
    <w:rsid w:val="00C634B3"/>
    <w:rsid w:val="00C66048"/>
    <w:rsid w:val="00C66CD3"/>
    <w:rsid w:val="00C70558"/>
    <w:rsid w:val="00C70606"/>
    <w:rsid w:val="00C707D0"/>
    <w:rsid w:val="00C707EF"/>
    <w:rsid w:val="00C72169"/>
    <w:rsid w:val="00C72593"/>
    <w:rsid w:val="00C75DB8"/>
    <w:rsid w:val="00C77C7A"/>
    <w:rsid w:val="00C8378E"/>
    <w:rsid w:val="00C8546F"/>
    <w:rsid w:val="00C85D9F"/>
    <w:rsid w:val="00C86CED"/>
    <w:rsid w:val="00C9295D"/>
    <w:rsid w:val="00C96076"/>
    <w:rsid w:val="00C967AA"/>
    <w:rsid w:val="00C97306"/>
    <w:rsid w:val="00CA1428"/>
    <w:rsid w:val="00CA3CF4"/>
    <w:rsid w:val="00CA48A6"/>
    <w:rsid w:val="00CA4B6D"/>
    <w:rsid w:val="00CA7B01"/>
    <w:rsid w:val="00CA7E35"/>
    <w:rsid w:val="00CB0D39"/>
    <w:rsid w:val="00CB1F87"/>
    <w:rsid w:val="00CB6445"/>
    <w:rsid w:val="00CB75E2"/>
    <w:rsid w:val="00CC0221"/>
    <w:rsid w:val="00CC04DA"/>
    <w:rsid w:val="00CC11FF"/>
    <w:rsid w:val="00CC2BBA"/>
    <w:rsid w:val="00CC4434"/>
    <w:rsid w:val="00CC5C1E"/>
    <w:rsid w:val="00CC7542"/>
    <w:rsid w:val="00CD0EA2"/>
    <w:rsid w:val="00CD2D90"/>
    <w:rsid w:val="00CD2DDA"/>
    <w:rsid w:val="00CD5219"/>
    <w:rsid w:val="00CD54C8"/>
    <w:rsid w:val="00CD6617"/>
    <w:rsid w:val="00CE0270"/>
    <w:rsid w:val="00CE10FE"/>
    <w:rsid w:val="00CE14B7"/>
    <w:rsid w:val="00CE49D3"/>
    <w:rsid w:val="00CE6E0C"/>
    <w:rsid w:val="00CF021E"/>
    <w:rsid w:val="00CF0CF0"/>
    <w:rsid w:val="00CF4EDD"/>
    <w:rsid w:val="00CF55D8"/>
    <w:rsid w:val="00CF64CC"/>
    <w:rsid w:val="00CF6BFE"/>
    <w:rsid w:val="00CF6DA0"/>
    <w:rsid w:val="00CF6E56"/>
    <w:rsid w:val="00CF74FA"/>
    <w:rsid w:val="00D000B9"/>
    <w:rsid w:val="00D01713"/>
    <w:rsid w:val="00D04FD4"/>
    <w:rsid w:val="00D0520D"/>
    <w:rsid w:val="00D07C64"/>
    <w:rsid w:val="00D105B0"/>
    <w:rsid w:val="00D12BB5"/>
    <w:rsid w:val="00D15457"/>
    <w:rsid w:val="00D17B65"/>
    <w:rsid w:val="00D17F8F"/>
    <w:rsid w:val="00D20CFC"/>
    <w:rsid w:val="00D214FF"/>
    <w:rsid w:val="00D23401"/>
    <w:rsid w:val="00D23670"/>
    <w:rsid w:val="00D242BD"/>
    <w:rsid w:val="00D26255"/>
    <w:rsid w:val="00D2720F"/>
    <w:rsid w:val="00D27671"/>
    <w:rsid w:val="00D30DD1"/>
    <w:rsid w:val="00D30ED8"/>
    <w:rsid w:val="00D31857"/>
    <w:rsid w:val="00D32B38"/>
    <w:rsid w:val="00D32D38"/>
    <w:rsid w:val="00D32DFC"/>
    <w:rsid w:val="00D40107"/>
    <w:rsid w:val="00D40130"/>
    <w:rsid w:val="00D40838"/>
    <w:rsid w:val="00D40ADD"/>
    <w:rsid w:val="00D40D68"/>
    <w:rsid w:val="00D420A1"/>
    <w:rsid w:val="00D42617"/>
    <w:rsid w:val="00D465AC"/>
    <w:rsid w:val="00D47451"/>
    <w:rsid w:val="00D47BF8"/>
    <w:rsid w:val="00D51B17"/>
    <w:rsid w:val="00D52406"/>
    <w:rsid w:val="00D54C0A"/>
    <w:rsid w:val="00D5586E"/>
    <w:rsid w:val="00D57147"/>
    <w:rsid w:val="00D5765F"/>
    <w:rsid w:val="00D57D2E"/>
    <w:rsid w:val="00D6307B"/>
    <w:rsid w:val="00D642EC"/>
    <w:rsid w:val="00D65465"/>
    <w:rsid w:val="00D6659D"/>
    <w:rsid w:val="00D67193"/>
    <w:rsid w:val="00D67226"/>
    <w:rsid w:val="00D70032"/>
    <w:rsid w:val="00D773DB"/>
    <w:rsid w:val="00D77D15"/>
    <w:rsid w:val="00D840EB"/>
    <w:rsid w:val="00D85B45"/>
    <w:rsid w:val="00D909A0"/>
    <w:rsid w:val="00D90C52"/>
    <w:rsid w:val="00D94545"/>
    <w:rsid w:val="00D94B53"/>
    <w:rsid w:val="00D95472"/>
    <w:rsid w:val="00D95590"/>
    <w:rsid w:val="00DA3085"/>
    <w:rsid w:val="00DA4CEA"/>
    <w:rsid w:val="00DA5A2E"/>
    <w:rsid w:val="00DB0B7A"/>
    <w:rsid w:val="00DB15CA"/>
    <w:rsid w:val="00DB248F"/>
    <w:rsid w:val="00DB339C"/>
    <w:rsid w:val="00DB3861"/>
    <w:rsid w:val="00DB4D95"/>
    <w:rsid w:val="00DB5228"/>
    <w:rsid w:val="00DC021A"/>
    <w:rsid w:val="00DC0750"/>
    <w:rsid w:val="00DC2F65"/>
    <w:rsid w:val="00DC3042"/>
    <w:rsid w:val="00DC6120"/>
    <w:rsid w:val="00DC7237"/>
    <w:rsid w:val="00DD0361"/>
    <w:rsid w:val="00DD0E2B"/>
    <w:rsid w:val="00DD3A90"/>
    <w:rsid w:val="00DD4548"/>
    <w:rsid w:val="00DD5AD8"/>
    <w:rsid w:val="00DD6C58"/>
    <w:rsid w:val="00DD6DC7"/>
    <w:rsid w:val="00DE1101"/>
    <w:rsid w:val="00DE123A"/>
    <w:rsid w:val="00DE1E19"/>
    <w:rsid w:val="00DE3722"/>
    <w:rsid w:val="00DE3EF2"/>
    <w:rsid w:val="00DE4EFA"/>
    <w:rsid w:val="00DE5171"/>
    <w:rsid w:val="00DE68F1"/>
    <w:rsid w:val="00DE7D94"/>
    <w:rsid w:val="00DF01AF"/>
    <w:rsid w:val="00DF042C"/>
    <w:rsid w:val="00DF184B"/>
    <w:rsid w:val="00DF1A80"/>
    <w:rsid w:val="00DF364B"/>
    <w:rsid w:val="00DF429B"/>
    <w:rsid w:val="00DF4D8A"/>
    <w:rsid w:val="00E0084E"/>
    <w:rsid w:val="00E06E00"/>
    <w:rsid w:val="00E07F0C"/>
    <w:rsid w:val="00E100BF"/>
    <w:rsid w:val="00E108EE"/>
    <w:rsid w:val="00E15F40"/>
    <w:rsid w:val="00E16E3A"/>
    <w:rsid w:val="00E22126"/>
    <w:rsid w:val="00E226CD"/>
    <w:rsid w:val="00E22BB4"/>
    <w:rsid w:val="00E2482E"/>
    <w:rsid w:val="00E24AC7"/>
    <w:rsid w:val="00E25820"/>
    <w:rsid w:val="00E279D9"/>
    <w:rsid w:val="00E3140C"/>
    <w:rsid w:val="00E325A3"/>
    <w:rsid w:val="00E4036A"/>
    <w:rsid w:val="00E41F32"/>
    <w:rsid w:val="00E42210"/>
    <w:rsid w:val="00E42F57"/>
    <w:rsid w:val="00E452AF"/>
    <w:rsid w:val="00E4670E"/>
    <w:rsid w:val="00E4698F"/>
    <w:rsid w:val="00E46A91"/>
    <w:rsid w:val="00E50F5E"/>
    <w:rsid w:val="00E51761"/>
    <w:rsid w:val="00E530FC"/>
    <w:rsid w:val="00E53886"/>
    <w:rsid w:val="00E56816"/>
    <w:rsid w:val="00E578D1"/>
    <w:rsid w:val="00E57E05"/>
    <w:rsid w:val="00E6079E"/>
    <w:rsid w:val="00E6118F"/>
    <w:rsid w:val="00E62A5C"/>
    <w:rsid w:val="00E62D64"/>
    <w:rsid w:val="00E6423C"/>
    <w:rsid w:val="00E6519C"/>
    <w:rsid w:val="00E704D4"/>
    <w:rsid w:val="00E7314F"/>
    <w:rsid w:val="00E733C3"/>
    <w:rsid w:val="00E73407"/>
    <w:rsid w:val="00E865C3"/>
    <w:rsid w:val="00E86615"/>
    <w:rsid w:val="00E87DE1"/>
    <w:rsid w:val="00E92CF7"/>
    <w:rsid w:val="00E931F7"/>
    <w:rsid w:val="00E9386B"/>
    <w:rsid w:val="00E939FE"/>
    <w:rsid w:val="00E9496D"/>
    <w:rsid w:val="00EA0A01"/>
    <w:rsid w:val="00EA0E61"/>
    <w:rsid w:val="00EA1018"/>
    <w:rsid w:val="00EA10D0"/>
    <w:rsid w:val="00EA343B"/>
    <w:rsid w:val="00EA3A9D"/>
    <w:rsid w:val="00EA4305"/>
    <w:rsid w:val="00EA4599"/>
    <w:rsid w:val="00EA50D2"/>
    <w:rsid w:val="00EA5558"/>
    <w:rsid w:val="00EB1557"/>
    <w:rsid w:val="00EB2140"/>
    <w:rsid w:val="00EB31AA"/>
    <w:rsid w:val="00EB3807"/>
    <w:rsid w:val="00EB4D43"/>
    <w:rsid w:val="00EB67A8"/>
    <w:rsid w:val="00EB7236"/>
    <w:rsid w:val="00EC164D"/>
    <w:rsid w:val="00EC2A0F"/>
    <w:rsid w:val="00EC2C51"/>
    <w:rsid w:val="00EC2C8A"/>
    <w:rsid w:val="00EC5B3C"/>
    <w:rsid w:val="00EC60C2"/>
    <w:rsid w:val="00ED069C"/>
    <w:rsid w:val="00ED07E2"/>
    <w:rsid w:val="00ED10B0"/>
    <w:rsid w:val="00ED1167"/>
    <w:rsid w:val="00ED1211"/>
    <w:rsid w:val="00ED1A36"/>
    <w:rsid w:val="00ED1A4C"/>
    <w:rsid w:val="00ED2C97"/>
    <w:rsid w:val="00ED38E4"/>
    <w:rsid w:val="00ED722C"/>
    <w:rsid w:val="00ED7DBB"/>
    <w:rsid w:val="00EE0095"/>
    <w:rsid w:val="00EE1FCA"/>
    <w:rsid w:val="00EE4502"/>
    <w:rsid w:val="00EE5373"/>
    <w:rsid w:val="00EE59CB"/>
    <w:rsid w:val="00EE7A68"/>
    <w:rsid w:val="00EF0129"/>
    <w:rsid w:val="00EF31BC"/>
    <w:rsid w:val="00EF3B4A"/>
    <w:rsid w:val="00F00588"/>
    <w:rsid w:val="00F0233B"/>
    <w:rsid w:val="00F11A8C"/>
    <w:rsid w:val="00F166DB"/>
    <w:rsid w:val="00F16F87"/>
    <w:rsid w:val="00F17E8C"/>
    <w:rsid w:val="00F225F2"/>
    <w:rsid w:val="00F2296D"/>
    <w:rsid w:val="00F23623"/>
    <w:rsid w:val="00F24060"/>
    <w:rsid w:val="00F24061"/>
    <w:rsid w:val="00F27FB6"/>
    <w:rsid w:val="00F31AD3"/>
    <w:rsid w:val="00F333AF"/>
    <w:rsid w:val="00F33500"/>
    <w:rsid w:val="00F346D6"/>
    <w:rsid w:val="00F34C7F"/>
    <w:rsid w:val="00F35F15"/>
    <w:rsid w:val="00F401B6"/>
    <w:rsid w:val="00F40C01"/>
    <w:rsid w:val="00F41346"/>
    <w:rsid w:val="00F4421F"/>
    <w:rsid w:val="00F4589E"/>
    <w:rsid w:val="00F462F9"/>
    <w:rsid w:val="00F5142A"/>
    <w:rsid w:val="00F51453"/>
    <w:rsid w:val="00F51FD4"/>
    <w:rsid w:val="00F527AB"/>
    <w:rsid w:val="00F52CFF"/>
    <w:rsid w:val="00F52D53"/>
    <w:rsid w:val="00F531BC"/>
    <w:rsid w:val="00F53748"/>
    <w:rsid w:val="00F54068"/>
    <w:rsid w:val="00F5518E"/>
    <w:rsid w:val="00F57967"/>
    <w:rsid w:val="00F6124F"/>
    <w:rsid w:val="00F61804"/>
    <w:rsid w:val="00F640E1"/>
    <w:rsid w:val="00F657CC"/>
    <w:rsid w:val="00F676DC"/>
    <w:rsid w:val="00F70C20"/>
    <w:rsid w:val="00F71578"/>
    <w:rsid w:val="00F72735"/>
    <w:rsid w:val="00F758F8"/>
    <w:rsid w:val="00F76BF7"/>
    <w:rsid w:val="00F7710B"/>
    <w:rsid w:val="00F837FB"/>
    <w:rsid w:val="00F83BDC"/>
    <w:rsid w:val="00F86A8F"/>
    <w:rsid w:val="00F87585"/>
    <w:rsid w:val="00F9353E"/>
    <w:rsid w:val="00F951B1"/>
    <w:rsid w:val="00F95E30"/>
    <w:rsid w:val="00F9615D"/>
    <w:rsid w:val="00F962A6"/>
    <w:rsid w:val="00F97439"/>
    <w:rsid w:val="00FA4342"/>
    <w:rsid w:val="00FA63EA"/>
    <w:rsid w:val="00FA69B0"/>
    <w:rsid w:val="00FB1118"/>
    <w:rsid w:val="00FB3011"/>
    <w:rsid w:val="00FB5DF4"/>
    <w:rsid w:val="00FB6B8D"/>
    <w:rsid w:val="00FC06F1"/>
    <w:rsid w:val="00FC0BC9"/>
    <w:rsid w:val="00FC3522"/>
    <w:rsid w:val="00FC3871"/>
    <w:rsid w:val="00FC3884"/>
    <w:rsid w:val="00FC7AB1"/>
    <w:rsid w:val="00FC7B2E"/>
    <w:rsid w:val="00FD0F65"/>
    <w:rsid w:val="00FD27E1"/>
    <w:rsid w:val="00FD3B6D"/>
    <w:rsid w:val="00FD43A1"/>
    <w:rsid w:val="00FD64CE"/>
    <w:rsid w:val="00FD6CE9"/>
    <w:rsid w:val="00FD7DF9"/>
    <w:rsid w:val="00FD7E7C"/>
    <w:rsid w:val="00FE0985"/>
    <w:rsid w:val="00FE45EC"/>
    <w:rsid w:val="00FE486E"/>
    <w:rsid w:val="00FE501E"/>
    <w:rsid w:val="00FE69DF"/>
    <w:rsid w:val="00FF2782"/>
    <w:rsid w:val="00FF37DF"/>
    <w:rsid w:val="00FF545E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1999"/>
  <w15:docId w15:val="{9F2EFBCD-3BF5-4A4E-83C9-07C25451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CD54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966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D04F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D04FD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10">
    <w:name w:val="a1"/>
    <w:basedOn w:val="a0"/>
    <w:rsid w:val="00D04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1"/>
    <w:uiPriority w:val="22"/>
    <w:qFormat/>
    <w:rsid w:val="00D04FD4"/>
    <w:rPr>
      <w:b/>
      <w:bCs/>
    </w:rPr>
  </w:style>
  <w:style w:type="paragraph" w:styleId="HTML">
    <w:name w:val="HTML Preformatted"/>
    <w:basedOn w:val="a0"/>
    <w:link w:val="HTML0"/>
    <w:uiPriority w:val="99"/>
    <w:semiHidden/>
    <w:unhideWhenUsed/>
    <w:rsid w:val="00900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0087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5">
    <w:name w:val="Table Grid"/>
    <w:basedOn w:val="a2"/>
    <w:rsid w:val="002C5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1"/>
    <w:uiPriority w:val="99"/>
    <w:semiHidden/>
    <w:rsid w:val="001A28CC"/>
    <w:rPr>
      <w:color w:val="808080"/>
    </w:rPr>
  </w:style>
  <w:style w:type="paragraph" w:styleId="a7">
    <w:name w:val="List Paragraph"/>
    <w:basedOn w:val="a0"/>
    <w:link w:val="a8"/>
    <w:uiPriority w:val="34"/>
    <w:qFormat/>
    <w:rsid w:val="004D43D0"/>
    <w:pPr>
      <w:ind w:left="720"/>
      <w:contextualSpacing/>
    </w:pPr>
  </w:style>
  <w:style w:type="character" w:styleId="a9">
    <w:name w:val="Hyperlink"/>
    <w:basedOn w:val="a1"/>
    <w:uiPriority w:val="99"/>
    <w:semiHidden/>
    <w:unhideWhenUsed/>
    <w:rsid w:val="00AF4006"/>
    <w:rPr>
      <w:color w:val="0000FF"/>
      <w:u w:val="single"/>
    </w:rPr>
  </w:style>
  <w:style w:type="paragraph" w:customStyle="1" w:styleId="aa">
    <w:name w:val="М_осн_текст"/>
    <w:basedOn w:val="a0"/>
    <w:link w:val="ab"/>
    <w:qFormat/>
    <w:rsid w:val="0043184B"/>
    <w:pPr>
      <w:spacing w:after="0" w:line="240" w:lineRule="auto"/>
      <w:ind w:firstLine="437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b">
    <w:name w:val="М_осн_текст Знак"/>
    <w:link w:val="aa"/>
    <w:rsid w:val="0043184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a">
    <w:name w:val="М_Марк_список"/>
    <w:basedOn w:val="a7"/>
    <w:link w:val="ac"/>
    <w:qFormat/>
    <w:rsid w:val="0043184B"/>
    <w:pPr>
      <w:numPr>
        <w:numId w:val="3"/>
      </w:num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c">
    <w:name w:val="М_Марк_список Знак"/>
    <w:link w:val="a"/>
    <w:locked/>
    <w:rsid w:val="0043184B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ad">
    <w:name w:val="Normal (Web)"/>
    <w:basedOn w:val="a0"/>
    <w:uiPriority w:val="99"/>
    <w:semiHidden/>
    <w:unhideWhenUsed/>
    <w:rsid w:val="00732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e">
    <w:name w:val="a"/>
    <w:basedOn w:val="a0"/>
    <w:rsid w:val="00B60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">
    <w:name w:val="М_Нум_список"/>
    <w:basedOn w:val="a7"/>
    <w:link w:val="af0"/>
    <w:qFormat/>
    <w:rsid w:val="00A554BD"/>
    <w:pPr>
      <w:spacing w:after="0" w:line="240" w:lineRule="auto"/>
      <w:ind w:left="0"/>
      <w:jc w:val="both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f0">
    <w:name w:val="М_Нум_список Знак"/>
    <w:link w:val="af"/>
    <w:rsid w:val="00A554BD"/>
    <w:rPr>
      <w:rFonts w:ascii="Times New Roman" w:eastAsia="Calibri" w:hAnsi="Times New Roman" w:cs="Times New Roman"/>
      <w:sz w:val="28"/>
      <w:lang w:val="x-none"/>
    </w:rPr>
  </w:style>
  <w:style w:type="character" w:customStyle="1" w:styleId="20">
    <w:name w:val="Заголовок 2 Знак"/>
    <w:basedOn w:val="a1"/>
    <w:link w:val="2"/>
    <w:uiPriority w:val="9"/>
    <w:semiHidden/>
    <w:rsid w:val="000966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paragraph" w:customStyle="1" w:styleId="Default">
    <w:name w:val="Default"/>
    <w:rsid w:val="006B09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cg-mq-digit">
    <w:name w:val="dcg-mq-digit"/>
    <w:basedOn w:val="a1"/>
    <w:rsid w:val="00B9504D"/>
  </w:style>
  <w:style w:type="character" w:styleId="af1">
    <w:name w:val="annotation reference"/>
    <w:basedOn w:val="a1"/>
    <w:uiPriority w:val="99"/>
    <w:semiHidden/>
    <w:unhideWhenUsed/>
    <w:rsid w:val="00AA3A5B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AA3A5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AA3A5B"/>
    <w:rPr>
      <w:sz w:val="20"/>
      <w:szCs w:val="20"/>
      <w:lang w:val="uk-U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A3A5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A3A5B"/>
    <w:rPr>
      <w:b/>
      <w:bCs/>
      <w:sz w:val="20"/>
      <w:szCs w:val="20"/>
      <w:lang w:val="uk-UA"/>
    </w:rPr>
  </w:style>
  <w:style w:type="paragraph" w:styleId="af6">
    <w:name w:val="Balloon Text"/>
    <w:basedOn w:val="a0"/>
    <w:link w:val="af7"/>
    <w:uiPriority w:val="99"/>
    <w:semiHidden/>
    <w:unhideWhenUsed/>
    <w:rsid w:val="00AA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AA3A5B"/>
    <w:rPr>
      <w:rFonts w:ascii="Segoe UI" w:hAnsi="Segoe UI" w:cs="Segoe UI"/>
      <w:sz w:val="18"/>
      <w:szCs w:val="18"/>
      <w:lang w:val="uk-UA"/>
    </w:rPr>
  </w:style>
  <w:style w:type="paragraph" w:styleId="af8">
    <w:name w:val="Revision"/>
    <w:hidden/>
    <w:uiPriority w:val="99"/>
    <w:semiHidden/>
    <w:rsid w:val="003C4649"/>
    <w:pPr>
      <w:spacing w:after="0" w:line="240" w:lineRule="auto"/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CD54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a8">
    <w:name w:val="Абзац списка Знак"/>
    <w:link w:val="a7"/>
    <w:uiPriority w:val="34"/>
    <w:rsid w:val="00FC0BC9"/>
    <w:rPr>
      <w:lang w:val="uk-UA"/>
    </w:rPr>
  </w:style>
  <w:style w:type="paragraph" w:styleId="af9">
    <w:name w:val="Plain Text"/>
    <w:basedOn w:val="a0"/>
    <w:link w:val="afa"/>
    <w:uiPriority w:val="99"/>
    <w:unhideWhenUsed/>
    <w:rsid w:val="00D32DFC"/>
    <w:pPr>
      <w:spacing w:after="0" w:line="240" w:lineRule="auto"/>
    </w:pPr>
    <w:rPr>
      <w:rFonts w:ascii="Consolas" w:hAnsi="Consolas"/>
      <w:sz w:val="21"/>
      <w:szCs w:val="21"/>
      <w:lang w:val="ru-RU"/>
    </w:rPr>
  </w:style>
  <w:style w:type="character" w:customStyle="1" w:styleId="afa">
    <w:name w:val="Текст Знак"/>
    <w:basedOn w:val="a1"/>
    <w:link w:val="af9"/>
    <w:uiPriority w:val="99"/>
    <w:rsid w:val="00D32DFC"/>
    <w:rPr>
      <w:rFonts w:ascii="Consolas" w:hAnsi="Consolas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82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B79DD-6988-4FA0-8FB4-8812EB19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42</Words>
  <Characters>651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3</cp:revision>
  <dcterms:created xsi:type="dcterms:W3CDTF">2020-09-28T15:00:00Z</dcterms:created>
  <dcterms:modified xsi:type="dcterms:W3CDTF">2020-09-28T15:12:00Z</dcterms:modified>
</cp:coreProperties>
</file>